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AF965" w14:textId="2880F191" w:rsidR="00855922" w:rsidRPr="00723D95" w:rsidRDefault="0001519B" w:rsidP="00D14267">
      <w:pPr>
        <w:pStyle w:val="a7"/>
        <w:jc w:val="both"/>
        <w:rPr>
          <w:color w:val="00000A"/>
          <w:sz w:val="28"/>
          <w:szCs w:val="28"/>
          <w:highlight w:val="yellow"/>
        </w:rPr>
      </w:pPr>
      <w:r w:rsidRPr="00D14267">
        <w:rPr>
          <w:color w:val="00000A"/>
          <w:sz w:val="28"/>
          <w:szCs w:val="28"/>
        </w:rPr>
        <w:t xml:space="preserve">Самообследование проводилось согласно приказу директора </w:t>
      </w:r>
      <w:r w:rsidR="000877EA" w:rsidRPr="00D14267">
        <w:rPr>
          <w:color w:val="00000A"/>
          <w:sz w:val="28"/>
          <w:szCs w:val="28"/>
        </w:rPr>
        <w:t>МБУДО ДШИ № 17 города Новосибирска</w:t>
      </w:r>
      <w:r w:rsidRPr="00D14267">
        <w:rPr>
          <w:color w:val="00000A"/>
          <w:sz w:val="28"/>
          <w:szCs w:val="28"/>
        </w:rPr>
        <w:t xml:space="preserve"> </w:t>
      </w:r>
      <w:r w:rsidR="0097775A" w:rsidRPr="00D14267">
        <w:rPr>
          <w:color w:val="00000A"/>
          <w:sz w:val="28"/>
          <w:szCs w:val="28"/>
        </w:rPr>
        <w:t xml:space="preserve">от </w:t>
      </w:r>
      <w:r w:rsidR="009C11E2">
        <w:rPr>
          <w:color w:val="00000A"/>
          <w:sz w:val="28"/>
          <w:szCs w:val="28"/>
        </w:rPr>
        <w:t>0</w:t>
      </w:r>
      <w:r w:rsidR="00F10106">
        <w:rPr>
          <w:color w:val="00000A"/>
          <w:sz w:val="28"/>
          <w:szCs w:val="28"/>
        </w:rPr>
        <w:t>4</w:t>
      </w:r>
      <w:r w:rsidR="009C11E2">
        <w:rPr>
          <w:color w:val="00000A"/>
          <w:sz w:val="28"/>
          <w:szCs w:val="28"/>
        </w:rPr>
        <w:t>.04.202</w:t>
      </w:r>
      <w:r w:rsidR="00FD6A85">
        <w:rPr>
          <w:color w:val="00000A"/>
          <w:sz w:val="28"/>
          <w:szCs w:val="28"/>
        </w:rPr>
        <w:t>2</w:t>
      </w:r>
      <w:r w:rsidR="003E04DB" w:rsidRPr="0097775A">
        <w:rPr>
          <w:color w:val="000000"/>
          <w:sz w:val="28"/>
          <w:szCs w:val="28"/>
        </w:rPr>
        <w:t xml:space="preserve"> </w:t>
      </w:r>
      <w:r w:rsidRPr="0097775A">
        <w:rPr>
          <w:color w:val="000000"/>
          <w:sz w:val="28"/>
          <w:szCs w:val="28"/>
        </w:rPr>
        <w:t xml:space="preserve">г. </w:t>
      </w:r>
    </w:p>
    <w:p w14:paraId="285E8A55" w14:textId="77777777" w:rsidR="0001519B" w:rsidRPr="00D14267" w:rsidRDefault="0001519B" w:rsidP="00D14267">
      <w:pPr>
        <w:pStyle w:val="a7"/>
        <w:jc w:val="both"/>
        <w:rPr>
          <w:color w:val="00000A"/>
          <w:sz w:val="24"/>
          <w:szCs w:val="24"/>
        </w:rPr>
      </w:pPr>
      <w:r w:rsidRPr="00D14267">
        <w:rPr>
          <w:color w:val="00000A"/>
          <w:sz w:val="24"/>
          <w:szCs w:val="24"/>
        </w:rPr>
        <w:t xml:space="preserve">Примечание: самообследование образовательного учреждения проводится согласно утвержденным приказом Министерства образования и науки Российской Федерации </w:t>
      </w:r>
      <w:r w:rsidRPr="00D14267">
        <w:rPr>
          <w:color w:val="000000"/>
          <w:sz w:val="24"/>
          <w:szCs w:val="24"/>
        </w:rPr>
        <w:t>от 14.06.2013 г. № 462 п</w:t>
      </w:r>
      <w:r w:rsidRPr="00D14267">
        <w:rPr>
          <w:color w:val="00000A"/>
          <w:sz w:val="24"/>
          <w:szCs w:val="24"/>
        </w:rPr>
        <w:t>равилам проведения образовательным учреждением или научной организацией самообследования. В соответствии со ст. 32 Закона Российской Федерации «Об образовании» отчет о результатах самообследования размещается на официальном сайте образовательного учреждения в информационно-телекоммуникационной сети Интернет.</w:t>
      </w:r>
    </w:p>
    <w:p w14:paraId="4DEDB545" w14:textId="77777777" w:rsidR="00BC3BAD" w:rsidRPr="00D14267" w:rsidRDefault="00BC3BAD" w:rsidP="00D14267">
      <w:pPr>
        <w:pStyle w:val="a7"/>
        <w:jc w:val="both"/>
        <w:rPr>
          <w:color w:val="000000"/>
          <w:sz w:val="28"/>
          <w:szCs w:val="28"/>
        </w:rPr>
      </w:pPr>
    </w:p>
    <w:p w14:paraId="33500277" w14:textId="0CADE247" w:rsidR="0001519B" w:rsidRPr="00D14267" w:rsidRDefault="0001519B" w:rsidP="00D14267">
      <w:pPr>
        <w:pStyle w:val="a7"/>
        <w:jc w:val="both"/>
        <w:rPr>
          <w:color w:val="000000"/>
          <w:sz w:val="28"/>
          <w:szCs w:val="28"/>
        </w:rPr>
      </w:pPr>
      <w:r w:rsidRPr="00D14267">
        <w:rPr>
          <w:color w:val="000000"/>
          <w:sz w:val="28"/>
          <w:szCs w:val="28"/>
        </w:rPr>
        <w:t xml:space="preserve">Отчет о самообследовании </w:t>
      </w:r>
      <w:r w:rsidR="0060317E" w:rsidRPr="00D14267">
        <w:rPr>
          <w:color w:val="000000"/>
          <w:sz w:val="28"/>
          <w:szCs w:val="28"/>
        </w:rPr>
        <w:t>за 20</w:t>
      </w:r>
      <w:r w:rsidR="001B7A29">
        <w:rPr>
          <w:color w:val="000000"/>
          <w:sz w:val="28"/>
          <w:szCs w:val="28"/>
        </w:rPr>
        <w:t>2</w:t>
      </w:r>
      <w:r w:rsidR="00FD6A85">
        <w:rPr>
          <w:color w:val="000000"/>
          <w:sz w:val="28"/>
          <w:szCs w:val="28"/>
        </w:rPr>
        <w:t>1</w:t>
      </w:r>
      <w:r w:rsidR="0060317E" w:rsidRPr="00D14267">
        <w:rPr>
          <w:color w:val="000000"/>
          <w:sz w:val="28"/>
          <w:szCs w:val="28"/>
        </w:rPr>
        <w:t xml:space="preserve"> год </w:t>
      </w:r>
      <w:r w:rsidRPr="00D14267">
        <w:rPr>
          <w:color w:val="000000"/>
          <w:sz w:val="28"/>
          <w:szCs w:val="28"/>
        </w:rPr>
        <w:t>включает:</w:t>
      </w:r>
    </w:p>
    <w:p w14:paraId="1F7B6660" w14:textId="77777777" w:rsidR="0001519B" w:rsidRPr="00D14267" w:rsidRDefault="0001519B" w:rsidP="00D14267">
      <w:pPr>
        <w:pStyle w:val="a7"/>
        <w:jc w:val="both"/>
        <w:rPr>
          <w:color w:val="000000"/>
          <w:sz w:val="28"/>
          <w:szCs w:val="28"/>
        </w:rPr>
      </w:pPr>
      <w:r w:rsidRPr="00D14267">
        <w:rPr>
          <w:color w:val="000000"/>
          <w:sz w:val="28"/>
          <w:szCs w:val="28"/>
          <w:lang w:val="en-US"/>
        </w:rPr>
        <w:t>I</w:t>
      </w:r>
      <w:r w:rsidRPr="00D14267">
        <w:rPr>
          <w:color w:val="000000"/>
          <w:sz w:val="28"/>
          <w:szCs w:val="28"/>
        </w:rPr>
        <w:t>. Аналитическая часть.</w:t>
      </w:r>
    </w:p>
    <w:p w14:paraId="5C132DDE" w14:textId="77777777" w:rsidR="0001519B" w:rsidRPr="00D14267" w:rsidRDefault="0001519B" w:rsidP="00D14267">
      <w:pPr>
        <w:pStyle w:val="a7"/>
        <w:jc w:val="both"/>
        <w:rPr>
          <w:color w:val="000000"/>
          <w:sz w:val="28"/>
          <w:szCs w:val="28"/>
        </w:rPr>
      </w:pPr>
      <w:r w:rsidRPr="00D14267">
        <w:rPr>
          <w:color w:val="000000"/>
          <w:sz w:val="28"/>
          <w:szCs w:val="28"/>
          <w:lang w:val="en-US"/>
        </w:rPr>
        <w:t>II</w:t>
      </w:r>
      <w:r w:rsidRPr="00D14267">
        <w:rPr>
          <w:color w:val="000000"/>
          <w:sz w:val="28"/>
          <w:szCs w:val="28"/>
        </w:rPr>
        <w:t>. Показатели деятельности организации дополнительного образования, подлежащей самообследованию (утверждены приказом Министерства образования и науки РФ от 10.12.2013 №1324).</w:t>
      </w:r>
    </w:p>
    <w:p w14:paraId="66D371F1" w14:textId="77777777" w:rsidR="0001519B" w:rsidRPr="00D14267" w:rsidRDefault="0001519B" w:rsidP="00D14267">
      <w:pPr>
        <w:pStyle w:val="a7"/>
        <w:jc w:val="both"/>
        <w:rPr>
          <w:b/>
          <w:bCs/>
          <w:color w:val="000000"/>
          <w:sz w:val="28"/>
          <w:szCs w:val="28"/>
        </w:rPr>
      </w:pPr>
    </w:p>
    <w:p w14:paraId="58C711A7" w14:textId="77777777" w:rsidR="001B54F1" w:rsidRPr="00D14267" w:rsidRDefault="001B54F1" w:rsidP="00D14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результатах самообследования</w:t>
      </w:r>
      <w:r w:rsidR="00786823" w:rsidRPr="00D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УДО г. Новосибирска «Д</w:t>
      </w:r>
      <w:r w:rsidR="00786823" w:rsidRPr="00D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тская школа </w:t>
      </w:r>
      <w:r w:rsidR="00CD3415" w:rsidRPr="00D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 №</w:t>
      </w:r>
      <w:r w:rsidRPr="00D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7»</w:t>
      </w:r>
    </w:p>
    <w:p w14:paraId="67FD0B1B" w14:textId="77777777" w:rsidR="00855922" w:rsidRPr="00D14267" w:rsidRDefault="00855922" w:rsidP="00D14267">
      <w:pPr>
        <w:pStyle w:val="a7"/>
        <w:jc w:val="center"/>
        <w:rPr>
          <w:b/>
          <w:bCs/>
          <w:color w:val="000000"/>
          <w:sz w:val="28"/>
          <w:szCs w:val="28"/>
        </w:rPr>
      </w:pPr>
    </w:p>
    <w:p w14:paraId="71A00A09" w14:textId="3EFE476F" w:rsidR="00855922" w:rsidRPr="00D14267" w:rsidRDefault="00855922" w:rsidP="00D14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Целями проведения самообследования в МБУДО ДШИ № 17 центрального округа города Новосибирска являются обеспечение доступности и открытости информации о деятельности организации, а также подготовка отчета о результатах самообследования </w:t>
      </w:r>
      <w:r w:rsidR="0060317E" w:rsidRPr="00D14267">
        <w:rPr>
          <w:rFonts w:ascii="Times New Roman" w:hAnsi="Times New Roman" w:cs="Times New Roman"/>
          <w:sz w:val="28"/>
          <w:szCs w:val="28"/>
        </w:rPr>
        <w:t>за 20</w:t>
      </w:r>
      <w:r w:rsidR="001B7A29">
        <w:rPr>
          <w:rFonts w:ascii="Times New Roman" w:hAnsi="Times New Roman" w:cs="Times New Roman"/>
          <w:sz w:val="28"/>
          <w:szCs w:val="28"/>
        </w:rPr>
        <w:t>20</w:t>
      </w:r>
      <w:r w:rsidR="0060317E" w:rsidRPr="00D14267">
        <w:rPr>
          <w:rFonts w:ascii="Times New Roman" w:hAnsi="Times New Roman" w:cs="Times New Roman"/>
          <w:sz w:val="28"/>
          <w:szCs w:val="28"/>
        </w:rPr>
        <w:t xml:space="preserve"> год </w:t>
      </w:r>
      <w:r w:rsidRPr="00D14267">
        <w:rPr>
          <w:rFonts w:ascii="Times New Roman" w:hAnsi="Times New Roman" w:cs="Times New Roman"/>
          <w:sz w:val="28"/>
          <w:szCs w:val="28"/>
        </w:rPr>
        <w:t>(далее - отчет).</w:t>
      </w:r>
    </w:p>
    <w:p w14:paraId="23ADE572" w14:textId="3ED37E6E" w:rsidR="00855922" w:rsidRPr="00D14267" w:rsidRDefault="00855922" w:rsidP="00D14267">
      <w:pPr>
        <w:widowControl w:val="0"/>
        <w:shd w:val="clear" w:color="auto" w:fill="FFFFFF"/>
        <w:tabs>
          <w:tab w:val="left" w:pos="648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Самообследование осу</w:t>
      </w:r>
      <w:r w:rsidRPr="00D14267">
        <w:rPr>
          <w:rFonts w:ascii="Times New Roman" w:hAnsi="Times New Roman" w:cs="Times New Roman"/>
          <w:sz w:val="28"/>
          <w:szCs w:val="28"/>
        </w:rPr>
        <w:softHyphen/>
        <w:t>ществляли</w:t>
      </w:r>
      <w:r w:rsidR="000877EA" w:rsidRPr="00D14267">
        <w:rPr>
          <w:rFonts w:ascii="Times New Roman" w:hAnsi="Times New Roman" w:cs="Times New Roman"/>
          <w:sz w:val="28"/>
          <w:szCs w:val="28"/>
        </w:rPr>
        <w:t>: Мельникова Т.В.</w:t>
      </w:r>
      <w:r w:rsidRPr="00D14267">
        <w:rPr>
          <w:rFonts w:ascii="Times New Roman" w:hAnsi="Times New Roman" w:cs="Times New Roman"/>
          <w:sz w:val="28"/>
          <w:szCs w:val="28"/>
        </w:rPr>
        <w:t xml:space="preserve"> </w:t>
      </w:r>
      <w:r w:rsidR="00855FF8" w:rsidRPr="00D14267">
        <w:rPr>
          <w:rFonts w:ascii="Times New Roman" w:hAnsi="Times New Roman" w:cs="Times New Roman"/>
          <w:sz w:val="28"/>
          <w:szCs w:val="28"/>
        </w:rPr>
        <w:t xml:space="preserve">- </w:t>
      </w:r>
      <w:r w:rsidRPr="00D14267">
        <w:rPr>
          <w:rFonts w:ascii="Times New Roman" w:hAnsi="Times New Roman" w:cs="Times New Roman"/>
          <w:sz w:val="28"/>
          <w:szCs w:val="28"/>
        </w:rPr>
        <w:t xml:space="preserve">директор МБУДО ДШИ № 17, </w:t>
      </w:r>
      <w:r w:rsidR="00FD6A85">
        <w:rPr>
          <w:rFonts w:ascii="Times New Roman" w:hAnsi="Times New Roman" w:cs="Times New Roman"/>
          <w:sz w:val="28"/>
          <w:szCs w:val="28"/>
        </w:rPr>
        <w:t>Никонова</w:t>
      </w:r>
      <w:r w:rsidR="000877EA" w:rsidRPr="00D14267">
        <w:rPr>
          <w:rFonts w:ascii="Times New Roman" w:hAnsi="Times New Roman" w:cs="Times New Roman"/>
          <w:sz w:val="28"/>
          <w:szCs w:val="28"/>
        </w:rPr>
        <w:t xml:space="preserve"> Т.М. </w:t>
      </w:r>
      <w:r w:rsidR="00855FF8" w:rsidRPr="00D14267">
        <w:rPr>
          <w:rFonts w:ascii="Times New Roman" w:hAnsi="Times New Roman" w:cs="Times New Roman"/>
          <w:sz w:val="28"/>
          <w:szCs w:val="28"/>
        </w:rPr>
        <w:t xml:space="preserve">- </w:t>
      </w:r>
      <w:r w:rsidRPr="00D14267">
        <w:rPr>
          <w:rFonts w:ascii="Times New Roman" w:hAnsi="Times New Roman" w:cs="Times New Roman"/>
          <w:sz w:val="28"/>
          <w:szCs w:val="28"/>
        </w:rPr>
        <w:t>заместитель директора по УР</w:t>
      </w:r>
      <w:r w:rsidR="000877EA" w:rsidRPr="00D14267">
        <w:rPr>
          <w:rFonts w:ascii="Times New Roman" w:hAnsi="Times New Roman" w:cs="Times New Roman"/>
          <w:sz w:val="28"/>
          <w:szCs w:val="28"/>
        </w:rPr>
        <w:t xml:space="preserve">, </w:t>
      </w:r>
      <w:r w:rsidR="00EC43E4" w:rsidRPr="00D14267">
        <w:rPr>
          <w:rFonts w:ascii="Times New Roman" w:hAnsi="Times New Roman" w:cs="Times New Roman"/>
          <w:sz w:val="28"/>
          <w:szCs w:val="28"/>
        </w:rPr>
        <w:t>Гвоздарева А.</w:t>
      </w:r>
      <w:r w:rsidR="000877EA" w:rsidRPr="00D14267">
        <w:rPr>
          <w:rFonts w:ascii="Times New Roman" w:hAnsi="Times New Roman" w:cs="Times New Roman"/>
          <w:sz w:val="28"/>
          <w:szCs w:val="28"/>
        </w:rPr>
        <w:t xml:space="preserve">С. – бухгалтер, </w:t>
      </w:r>
      <w:proofErr w:type="spellStart"/>
      <w:r w:rsidR="000877EA" w:rsidRPr="00D14267">
        <w:rPr>
          <w:rFonts w:ascii="Times New Roman" w:hAnsi="Times New Roman" w:cs="Times New Roman"/>
          <w:sz w:val="28"/>
          <w:szCs w:val="28"/>
        </w:rPr>
        <w:t>Ласькова</w:t>
      </w:r>
      <w:proofErr w:type="spellEnd"/>
      <w:r w:rsidR="000877EA" w:rsidRPr="00D14267">
        <w:rPr>
          <w:rFonts w:ascii="Times New Roman" w:hAnsi="Times New Roman" w:cs="Times New Roman"/>
          <w:sz w:val="28"/>
          <w:szCs w:val="28"/>
        </w:rPr>
        <w:t xml:space="preserve"> О.А. – методист, </w:t>
      </w:r>
      <w:r w:rsidR="00FD692E" w:rsidRPr="00D14267">
        <w:rPr>
          <w:rFonts w:ascii="Times New Roman" w:hAnsi="Times New Roman" w:cs="Times New Roman"/>
          <w:sz w:val="28"/>
          <w:szCs w:val="28"/>
        </w:rPr>
        <w:t>Яковлева Л.А</w:t>
      </w:r>
      <w:r w:rsidR="000877EA" w:rsidRPr="00D14267">
        <w:rPr>
          <w:rFonts w:ascii="Times New Roman" w:hAnsi="Times New Roman" w:cs="Times New Roman"/>
          <w:sz w:val="28"/>
          <w:szCs w:val="28"/>
        </w:rPr>
        <w:t xml:space="preserve">. – </w:t>
      </w:r>
      <w:r w:rsidR="00CD3415" w:rsidRPr="00D14267">
        <w:rPr>
          <w:rFonts w:ascii="Times New Roman" w:hAnsi="Times New Roman" w:cs="Times New Roman"/>
          <w:sz w:val="28"/>
          <w:szCs w:val="28"/>
        </w:rPr>
        <w:t>менеджер по связям с общественностью</w:t>
      </w:r>
      <w:r w:rsidRPr="00D14267">
        <w:rPr>
          <w:rFonts w:ascii="Times New Roman" w:hAnsi="Times New Roman" w:cs="Times New Roman"/>
          <w:sz w:val="28"/>
          <w:szCs w:val="28"/>
        </w:rPr>
        <w:t>.</w:t>
      </w:r>
    </w:p>
    <w:p w14:paraId="614808B9" w14:textId="77777777" w:rsidR="00855922" w:rsidRDefault="00855922" w:rsidP="00D14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В процессе самообследования проводилась оценка образовательной деятельности, системы управления организации, содержания и качества подготовки обучающихся, организации учебного процесса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14:paraId="238397E5" w14:textId="77777777" w:rsidR="00D14267" w:rsidRPr="00D14267" w:rsidRDefault="00D14267" w:rsidP="00D14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66FB3F" w14:textId="77777777" w:rsidR="001B54F1" w:rsidRPr="00D14267" w:rsidRDefault="00855922" w:rsidP="007D3AC9">
      <w:pPr>
        <w:pStyle w:val="a7"/>
        <w:numPr>
          <w:ilvl w:val="0"/>
          <w:numId w:val="7"/>
        </w:numPr>
        <w:ind w:left="0"/>
        <w:jc w:val="both"/>
        <w:rPr>
          <w:b/>
          <w:bCs/>
          <w:color w:val="000000"/>
          <w:sz w:val="28"/>
          <w:szCs w:val="28"/>
        </w:rPr>
      </w:pPr>
      <w:r w:rsidRPr="00D14267">
        <w:rPr>
          <w:b/>
          <w:bCs/>
          <w:color w:val="000000"/>
          <w:sz w:val="28"/>
          <w:szCs w:val="28"/>
        </w:rPr>
        <w:t>Организационно-правовое обеспечение деятельности образовательного учреждения</w:t>
      </w:r>
    </w:p>
    <w:p w14:paraId="2BC14534" w14:textId="77777777" w:rsidR="001B54F1" w:rsidRPr="00D14267" w:rsidRDefault="001B54F1" w:rsidP="00D1426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бразовательном учреждении.</w:t>
      </w:r>
    </w:p>
    <w:p w14:paraId="3088A0E7" w14:textId="77777777" w:rsidR="001B54F1" w:rsidRPr="00D14267" w:rsidRDefault="001B54F1" w:rsidP="00D14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образовательного учреждения:</w:t>
      </w:r>
    </w:p>
    <w:p w14:paraId="04917C90" w14:textId="77777777" w:rsidR="001B54F1" w:rsidRPr="00D14267" w:rsidRDefault="001B54F1" w:rsidP="00D14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города Новосибирска «Детская школа искусств № </w:t>
      </w:r>
      <w:r w:rsidR="000877EA" w:rsidRPr="00D14267">
        <w:rPr>
          <w:rFonts w:ascii="Times New Roman" w:hAnsi="Times New Roman" w:cs="Times New Roman"/>
          <w:sz w:val="28"/>
          <w:szCs w:val="28"/>
        </w:rPr>
        <w:t>17» (</w:t>
      </w:r>
      <w:r w:rsidRPr="00D14267">
        <w:rPr>
          <w:rFonts w:ascii="Times New Roman" w:hAnsi="Times New Roman" w:cs="Times New Roman"/>
          <w:sz w:val="28"/>
          <w:szCs w:val="28"/>
        </w:rPr>
        <w:t>МБУДО ДШИ № 17)</w:t>
      </w:r>
    </w:p>
    <w:p w14:paraId="2674003F" w14:textId="77777777" w:rsidR="00723D95" w:rsidRDefault="00723D95" w:rsidP="00D14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45E50" w14:textId="77777777" w:rsidR="00723D95" w:rsidRDefault="00723D95" w:rsidP="00D14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644E18" w14:textId="4B3A31C6" w:rsidR="00122EF6" w:rsidRPr="00D14267" w:rsidRDefault="001B54F1" w:rsidP="00D14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</w:t>
      </w:r>
      <w:r w:rsidR="003003CF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</w:t>
      </w:r>
      <w:r w:rsidR="003003CF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14C7E3" w14:textId="77777777" w:rsidR="00122EF6" w:rsidRPr="00D14267" w:rsidRDefault="00122EF6" w:rsidP="00D14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267">
        <w:rPr>
          <w:rFonts w:ascii="Times New Roman" w:eastAsia="Times New Roman" w:hAnsi="Times New Roman" w:cs="Times New Roman"/>
          <w:sz w:val="28"/>
          <w:szCs w:val="28"/>
        </w:rPr>
        <w:t>Учредителем учреждения является муниципальное образование город Новосибирск.</w:t>
      </w:r>
    </w:p>
    <w:p w14:paraId="2B4508C9" w14:textId="77777777" w:rsidR="00122EF6" w:rsidRPr="00D14267" w:rsidRDefault="00122EF6" w:rsidP="00D14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267">
        <w:rPr>
          <w:rFonts w:ascii="Times New Roman" w:eastAsia="Times New Roman" w:hAnsi="Times New Roman" w:cs="Times New Roman"/>
          <w:sz w:val="28"/>
          <w:szCs w:val="28"/>
        </w:rPr>
        <w:t>В соответствии с Уставом города Новосибирска функции и полномочия учредителя в отношении Учреждения осуществляет мэрия города Новосибирска.</w:t>
      </w:r>
    </w:p>
    <w:p w14:paraId="126EDF23" w14:textId="77777777" w:rsidR="00855922" w:rsidRPr="00D14267" w:rsidRDefault="00122EF6" w:rsidP="00D14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</w:rPr>
        <w:t>От имени мэрии функции и полномочия учредителя в отношении Учреждения осуществляют департамент культуры, спорта и молодежной политики мэрии города Новосибирска (</w:t>
      </w:r>
      <w:proofErr w:type="spellStart"/>
      <w:r w:rsidRPr="00D14267">
        <w:rPr>
          <w:rFonts w:ascii="Times New Roman" w:eastAsia="Times New Roman" w:hAnsi="Times New Roman" w:cs="Times New Roman"/>
          <w:sz w:val="28"/>
          <w:szCs w:val="28"/>
        </w:rPr>
        <w:t>ДКСиМП</w:t>
      </w:r>
      <w:proofErr w:type="spellEnd"/>
      <w:r w:rsidRPr="00D14267">
        <w:rPr>
          <w:rFonts w:ascii="Times New Roman" w:eastAsia="Times New Roman" w:hAnsi="Times New Roman" w:cs="Times New Roman"/>
          <w:sz w:val="28"/>
          <w:szCs w:val="28"/>
        </w:rPr>
        <w:t>) и департамент земельных и имущественных отно</w:t>
      </w:r>
      <w:r w:rsidR="005F067F" w:rsidRPr="00D14267">
        <w:rPr>
          <w:rFonts w:ascii="Times New Roman" w:eastAsia="Times New Roman" w:hAnsi="Times New Roman" w:cs="Times New Roman"/>
          <w:sz w:val="28"/>
          <w:szCs w:val="28"/>
        </w:rPr>
        <w:t>шений мэрии города Новосибирска</w:t>
      </w:r>
      <w:r w:rsidRPr="00D1426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730C92" w14:textId="77777777" w:rsidR="001B54F1" w:rsidRPr="00D14267" w:rsidRDefault="00855922" w:rsidP="00D14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ая справка:</w:t>
      </w:r>
    </w:p>
    <w:p w14:paraId="52B6021F" w14:textId="77777777" w:rsidR="00186BC3" w:rsidRPr="00D14267" w:rsidRDefault="001B54F1" w:rsidP="00D14267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Год создания школы: 1980                                                                                                                                              Категория школы: высшая                                                                                                                                                  Директор: Мельникова Татьяна Витальевна                                                                                                                    </w:t>
      </w:r>
    </w:p>
    <w:p w14:paraId="2B7C4B3C" w14:textId="77777777" w:rsidR="00186BC3" w:rsidRPr="00D14267" w:rsidRDefault="00186BC3" w:rsidP="00D14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Детская школа искусств № 17 была открыта на базе общеобразовательной школы № 83 </w:t>
      </w:r>
      <w:proofErr w:type="spellStart"/>
      <w:r w:rsidRPr="00D14267">
        <w:rPr>
          <w:rFonts w:ascii="Times New Roman" w:hAnsi="Times New Roman" w:cs="Times New Roman"/>
          <w:sz w:val="28"/>
          <w:szCs w:val="28"/>
        </w:rPr>
        <w:t>Заельцовского</w:t>
      </w:r>
      <w:proofErr w:type="spellEnd"/>
      <w:r w:rsidRPr="00D14267">
        <w:rPr>
          <w:rFonts w:ascii="Times New Roman" w:hAnsi="Times New Roman" w:cs="Times New Roman"/>
          <w:sz w:val="28"/>
          <w:szCs w:val="28"/>
        </w:rPr>
        <w:t xml:space="preserve"> района 10 июля 1980 года. </w:t>
      </w:r>
    </w:p>
    <w:p w14:paraId="5A5F0CD2" w14:textId="77777777" w:rsidR="00186BC3" w:rsidRPr="00D14267" w:rsidRDefault="00186BC3" w:rsidP="00D14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ab/>
        <w:t xml:space="preserve">Первым директором ДШИ № 17 была назначена В.Ф. Голикова, завучем В.Г. Иванова. В этот период был произведён первый набор учащихся, формировался коллектив преподавателей. В общеобразовательной школе № 83 ДШИ № 17 занимала актовый зал и несколько кабинетов. Также занятия проводились в деревянном доме площадью 30 </w:t>
      </w:r>
      <w:proofErr w:type="spellStart"/>
      <w:r w:rsidRPr="00D1426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14267">
        <w:rPr>
          <w:rFonts w:ascii="Times New Roman" w:hAnsi="Times New Roman" w:cs="Times New Roman"/>
          <w:sz w:val="28"/>
          <w:szCs w:val="28"/>
        </w:rPr>
        <w:t>., расположенном во дворе школы.</w:t>
      </w:r>
    </w:p>
    <w:p w14:paraId="0B7BADD5" w14:textId="77777777" w:rsidR="00186BC3" w:rsidRPr="00D14267" w:rsidRDefault="00186BC3" w:rsidP="00D14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ab/>
        <w:t xml:space="preserve">В 1982 году директором ДШИ № 17 был назначен Ю.А. Качаев. Основным направлением деятельности школы стало совместное сотрудничество </w:t>
      </w:r>
      <w:r w:rsidR="004F5B6A" w:rsidRPr="00D14267">
        <w:rPr>
          <w:rFonts w:ascii="Times New Roman" w:hAnsi="Times New Roman" w:cs="Times New Roman"/>
          <w:sz w:val="28"/>
          <w:szCs w:val="28"/>
        </w:rPr>
        <w:t>с преподавателями</w:t>
      </w:r>
      <w:r w:rsidRPr="00D14267">
        <w:rPr>
          <w:rFonts w:ascii="Times New Roman" w:hAnsi="Times New Roman" w:cs="Times New Roman"/>
          <w:sz w:val="28"/>
          <w:szCs w:val="28"/>
        </w:rPr>
        <w:t xml:space="preserve"> и учащимися общеобразовательных школ № 13, 17, 74, 83 </w:t>
      </w:r>
      <w:proofErr w:type="spellStart"/>
      <w:r w:rsidRPr="00D14267">
        <w:rPr>
          <w:rFonts w:ascii="Times New Roman" w:hAnsi="Times New Roman" w:cs="Times New Roman"/>
          <w:sz w:val="28"/>
          <w:szCs w:val="28"/>
        </w:rPr>
        <w:t>Заельцовского</w:t>
      </w:r>
      <w:proofErr w:type="spellEnd"/>
      <w:r w:rsidRPr="00D14267">
        <w:rPr>
          <w:rFonts w:ascii="Times New Roman" w:hAnsi="Times New Roman" w:cs="Times New Roman"/>
          <w:sz w:val="28"/>
          <w:szCs w:val="28"/>
        </w:rPr>
        <w:t xml:space="preserve"> района. Это обусловило как непосредственно обучение детей этих школ на отделениях ДШИ № 17, так и большую культурно-просветительскую деятельность. Учащиеся школы выступали в многочисленных концертах, тематических праздниках на сценических площадках общеобразовательных школ района, а также в Доме культуры «Энергия», где проходили ежегодные отчетные концерты. </w:t>
      </w:r>
    </w:p>
    <w:p w14:paraId="22C87A2E" w14:textId="77777777" w:rsidR="00186BC3" w:rsidRPr="00D14267" w:rsidRDefault="00186BC3" w:rsidP="00D14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ab/>
        <w:t xml:space="preserve">15 февраля 1992 года директором школы назначается Л.П. Храмова. Продолжается интенсивная работа преподавателей уже в двух отдельных помещениях по улицам Кропоткина и Рельсовая. Появляются первые лауреаты: 1 место в городском конкурсе занимает фортепианный ансамбль, учащиеся успешно выступают на областных конкурсах по музыкальной литературе, на хоровом отделении создан вокальный ансамбль мальчиков. Следует отметить тесное сотрудничество с детским центром «Синеглазка», концерты в детской больнице № 7 </w:t>
      </w:r>
      <w:proofErr w:type="spellStart"/>
      <w:r w:rsidRPr="00D14267">
        <w:rPr>
          <w:rFonts w:ascii="Times New Roman" w:hAnsi="Times New Roman" w:cs="Times New Roman"/>
          <w:sz w:val="28"/>
          <w:szCs w:val="28"/>
        </w:rPr>
        <w:t>Заельцовского</w:t>
      </w:r>
      <w:proofErr w:type="spellEnd"/>
      <w:r w:rsidRPr="00D14267">
        <w:rPr>
          <w:rFonts w:ascii="Times New Roman" w:hAnsi="Times New Roman" w:cs="Times New Roman"/>
          <w:sz w:val="28"/>
          <w:szCs w:val="28"/>
        </w:rPr>
        <w:t xml:space="preserve"> района, в библиотеке им А.П. Чехова Железнодорожного района. В сентябре 2002 года ДШИ № 17 получает новое помещение по ул. Линейная.</w:t>
      </w:r>
      <w:r w:rsidRPr="00D14267">
        <w:rPr>
          <w:rFonts w:ascii="Times New Roman" w:hAnsi="Times New Roman" w:cs="Times New Roman"/>
          <w:sz w:val="28"/>
          <w:szCs w:val="28"/>
        </w:rPr>
        <w:tab/>
      </w:r>
    </w:p>
    <w:p w14:paraId="3862E002" w14:textId="2E15A8DE" w:rsidR="00723D95" w:rsidRDefault="00186BC3" w:rsidP="005F2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31 августа 2010 года директором школы назначена Т.В. Мельникова. </w:t>
      </w:r>
      <w:r w:rsidR="00723D95" w:rsidRPr="00FB1576">
        <w:rPr>
          <w:rFonts w:ascii="Times New Roman" w:hAnsi="Times New Roman" w:cs="Times New Roman"/>
          <w:sz w:val="28"/>
          <w:szCs w:val="28"/>
        </w:rPr>
        <w:t>В сентябре 2012 года в школе организовано отделение платных образовательных услуг</w:t>
      </w:r>
      <w:r w:rsidR="00723D95">
        <w:rPr>
          <w:rFonts w:ascii="Times New Roman" w:hAnsi="Times New Roman" w:cs="Times New Roman"/>
          <w:sz w:val="28"/>
          <w:szCs w:val="28"/>
        </w:rPr>
        <w:t xml:space="preserve">. Обучение ведется по всем образовательным программам школы с 4-летнего возраста. В 2016 году открыты группы для взрослых на </w:t>
      </w:r>
      <w:r w:rsidR="00723D95">
        <w:rPr>
          <w:rFonts w:ascii="Times New Roman" w:hAnsi="Times New Roman" w:cs="Times New Roman"/>
          <w:sz w:val="28"/>
          <w:szCs w:val="28"/>
        </w:rPr>
        <w:lastRenderedPageBreak/>
        <w:t>изобразительном отделении</w:t>
      </w:r>
      <w:r w:rsidR="005F2CB9" w:rsidRPr="00D14267">
        <w:rPr>
          <w:rFonts w:ascii="Times New Roman" w:hAnsi="Times New Roman" w:cs="Times New Roman"/>
          <w:sz w:val="28"/>
          <w:szCs w:val="28"/>
        </w:rPr>
        <w:t>. На 31 декабря 20</w:t>
      </w:r>
      <w:r w:rsidR="005F2CB9">
        <w:rPr>
          <w:rFonts w:ascii="Times New Roman" w:hAnsi="Times New Roman" w:cs="Times New Roman"/>
          <w:sz w:val="28"/>
          <w:szCs w:val="28"/>
        </w:rPr>
        <w:t>20</w:t>
      </w:r>
      <w:r w:rsidR="005F2CB9" w:rsidRPr="00D14267">
        <w:rPr>
          <w:rFonts w:ascii="Times New Roman" w:hAnsi="Times New Roman" w:cs="Times New Roman"/>
          <w:sz w:val="28"/>
          <w:szCs w:val="28"/>
        </w:rPr>
        <w:t xml:space="preserve"> года на платном отделении занималось 2</w:t>
      </w:r>
      <w:r w:rsidR="005F2CB9">
        <w:rPr>
          <w:rFonts w:ascii="Times New Roman" w:hAnsi="Times New Roman" w:cs="Times New Roman"/>
          <w:sz w:val="28"/>
          <w:szCs w:val="28"/>
        </w:rPr>
        <w:t>05</w:t>
      </w:r>
      <w:r w:rsidR="005F2CB9" w:rsidRPr="00D1426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F2CB9">
        <w:rPr>
          <w:rFonts w:ascii="Times New Roman" w:hAnsi="Times New Roman" w:cs="Times New Roman"/>
          <w:sz w:val="28"/>
          <w:szCs w:val="28"/>
        </w:rPr>
        <w:t>-контингент стабилен последние три года</w:t>
      </w:r>
      <w:r w:rsidR="005F2CB9" w:rsidRPr="00D14267">
        <w:rPr>
          <w:rFonts w:ascii="Times New Roman" w:hAnsi="Times New Roman" w:cs="Times New Roman"/>
          <w:sz w:val="28"/>
          <w:szCs w:val="28"/>
        </w:rPr>
        <w:t>.</w:t>
      </w:r>
    </w:p>
    <w:p w14:paraId="135C000B" w14:textId="77777777" w:rsidR="005F2CB9" w:rsidRPr="00D14267" w:rsidRDefault="005F2CB9" w:rsidP="005F2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В 2014 году принято в оперативное управление здание по Кропоткина, 116, увеличены учебные площади на 216 </w:t>
      </w:r>
      <w:proofErr w:type="spellStart"/>
      <w:r w:rsidRPr="00D1426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14267">
        <w:rPr>
          <w:rFonts w:ascii="Times New Roman" w:hAnsi="Times New Roman" w:cs="Times New Roman"/>
          <w:sz w:val="28"/>
          <w:szCs w:val="28"/>
        </w:rPr>
        <w:t xml:space="preserve">. В 2016 году был проведен капитальный ремонт кровли, отмостки в здании по Кропоткина, 119 А. На сегодняшний день все кабинеты, коридоры и подсобные помещения в этом здании отремонтированы.  </w:t>
      </w:r>
    </w:p>
    <w:p w14:paraId="732FFF24" w14:textId="72EB2F9E" w:rsidR="005F2CB9" w:rsidRDefault="005F2CB9" w:rsidP="005F2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Новым этапом стало развития школы открытие учебной площадки в СОШ № 173 по адресу Столетова, 22. В связи с запросами населения Калининского района, многократными обращениями жителей </w:t>
      </w:r>
      <w:proofErr w:type="spellStart"/>
      <w:r w:rsidRPr="00D14267">
        <w:rPr>
          <w:rFonts w:ascii="Times New Roman" w:hAnsi="Times New Roman" w:cs="Times New Roman"/>
          <w:sz w:val="28"/>
          <w:szCs w:val="28"/>
        </w:rPr>
        <w:t>микр</w:t>
      </w:r>
      <w:proofErr w:type="spellEnd"/>
      <w:r w:rsidRPr="00D14267">
        <w:rPr>
          <w:rFonts w:ascii="Times New Roman" w:hAnsi="Times New Roman" w:cs="Times New Roman"/>
          <w:sz w:val="28"/>
          <w:szCs w:val="28"/>
        </w:rPr>
        <w:t xml:space="preserve">-нов «Родники» и «Снегири» в мае 2019 года мэрией города Новосибирска было принято решение о выделении площадей – трех классов и рекреации на третьем этаже общеобразовательной школы для открытия изобразительного отделения. </w:t>
      </w:r>
      <w:r w:rsidR="00E00F43">
        <w:rPr>
          <w:rFonts w:ascii="Times New Roman" w:hAnsi="Times New Roman" w:cs="Times New Roman"/>
          <w:sz w:val="28"/>
          <w:szCs w:val="28"/>
        </w:rPr>
        <w:t>На отделении обучается 170 учащихся (150 учащиеся бюджетного отделения и 20 учащихся отделения платных образовательных услуг).</w:t>
      </w:r>
      <w:r w:rsidRPr="00D14267">
        <w:rPr>
          <w:rFonts w:ascii="Times New Roman" w:hAnsi="Times New Roman" w:cs="Times New Roman"/>
          <w:sz w:val="28"/>
          <w:szCs w:val="28"/>
        </w:rPr>
        <w:t xml:space="preserve"> При финансовой поддержке депутатов района отделение </w:t>
      </w:r>
      <w:proofErr w:type="spellStart"/>
      <w:r w:rsidR="00E00F43">
        <w:rPr>
          <w:rFonts w:ascii="Times New Roman" w:hAnsi="Times New Roman" w:cs="Times New Roman"/>
          <w:sz w:val="28"/>
          <w:szCs w:val="28"/>
        </w:rPr>
        <w:t>пополнятется</w:t>
      </w:r>
      <w:proofErr w:type="spellEnd"/>
      <w:r w:rsidRPr="00D14267">
        <w:rPr>
          <w:rFonts w:ascii="Times New Roman" w:hAnsi="Times New Roman" w:cs="Times New Roman"/>
          <w:sz w:val="28"/>
          <w:szCs w:val="28"/>
        </w:rPr>
        <w:t xml:space="preserve"> учебной мебелью и оборудованием (мольберты, софиты, </w:t>
      </w:r>
      <w:proofErr w:type="spellStart"/>
      <w:r w:rsidRPr="00D14267">
        <w:rPr>
          <w:rFonts w:ascii="Times New Roman" w:hAnsi="Times New Roman" w:cs="Times New Roman"/>
          <w:sz w:val="28"/>
          <w:szCs w:val="28"/>
        </w:rPr>
        <w:t>натурфонд</w:t>
      </w:r>
      <w:proofErr w:type="spellEnd"/>
      <w:r w:rsidRPr="00D14267">
        <w:rPr>
          <w:rFonts w:ascii="Times New Roman" w:hAnsi="Times New Roman" w:cs="Times New Roman"/>
          <w:sz w:val="28"/>
          <w:szCs w:val="28"/>
        </w:rPr>
        <w:t xml:space="preserve">), оргтехникой. </w:t>
      </w:r>
    </w:p>
    <w:p w14:paraId="10F2F379" w14:textId="76291806" w:rsidR="00EF3686" w:rsidRDefault="00EF3686" w:rsidP="005F2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5 года введены предпрофессиональные программы: на 01.09.202</w:t>
      </w:r>
      <w:r w:rsidR="00E00F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00F4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едпрофессиональных программах обучается </w:t>
      </w:r>
      <w:r w:rsidR="00E00F43">
        <w:rPr>
          <w:rFonts w:ascii="Times New Roman" w:hAnsi="Times New Roman" w:cs="Times New Roman"/>
          <w:sz w:val="28"/>
          <w:szCs w:val="28"/>
        </w:rPr>
        <w:t>260</w:t>
      </w:r>
      <w:r>
        <w:rPr>
          <w:rFonts w:ascii="Times New Roman" w:hAnsi="Times New Roman" w:cs="Times New Roman"/>
          <w:sz w:val="28"/>
          <w:szCs w:val="28"/>
        </w:rPr>
        <w:t xml:space="preserve"> учащихся. </w:t>
      </w:r>
    </w:p>
    <w:p w14:paraId="33A3296F" w14:textId="13F9909D" w:rsidR="00FB1576" w:rsidRPr="00D14267" w:rsidRDefault="00EF3686" w:rsidP="005F2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B1576" w:rsidRPr="00D14267">
        <w:rPr>
          <w:rFonts w:ascii="Times New Roman" w:hAnsi="Times New Roman" w:cs="Times New Roman"/>
          <w:sz w:val="28"/>
          <w:szCs w:val="28"/>
        </w:rPr>
        <w:t xml:space="preserve"> школе успешно развиваются, сохраняя классические традиции и смело осваивая новейшие направления в искусстве, более 20 творческих коллективов</w:t>
      </w:r>
      <w:r w:rsidR="00E00F43">
        <w:rPr>
          <w:rFonts w:ascii="Times New Roman" w:hAnsi="Times New Roman" w:cs="Times New Roman"/>
          <w:sz w:val="28"/>
          <w:szCs w:val="28"/>
        </w:rPr>
        <w:t xml:space="preserve">: ансамбли народных инструментов </w:t>
      </w:r>
      <w:r w:rsidR="00FB1576" w:rsidRPr="00D14267">
        <w:rPr>
          <w:rFonts w:ascii="Times New Roman" w:hAnsi="Times New Roman" w:cs="Times New Roman"/>
          <w:sz w:val="28"/>
          <w:szCs w:val="28"/>
        </w:rPr>
        <w:t xml:space="preserve">«Балалаечка», </w:t>
      </w:r>
      <w:r w:rsidR="00CE10BA" w:rsidRPr="00D14267">
        <w:rPr>
          <w:rFonts w:ascii="Times New Roman" w:hAnsi="Times New Roman" w:cs="Times New Roman"/>
          <w:sz w:val="28"/>
          <w:szCs w:val="28"/>
        </w:rPr>
        <w:t>детский оркестр «</w:t>
      </w:r>
      <w:proofErr w:type="spellStart"/>
      <w:r w:rsidR="00CE10BA" w:rsidRPr="00D14267">
        <w:rPr>
          <w:rFonts w:ascii="Times New Roman" w:hAnsi="Times New Roman" w:cs="Times New Roman"/>
          <w:sz w:val="28"/>
          <w:szCs w:val="28"/>
        </w:rPr>
        <w:t>Лирица</w:t>
      </w:r>
      <w:proofErr w:type="spellEnd"/>
      <w:r w:rsidR="00CE10BA" w:rsidRPr="00D14267">
        <w:rPr>
          <w:rFonts w:ascii="Times New Roman" w:hAnsi="Times New Roman" w:cs="Times New Roman"/>
          <w:sz w:val="28"/>
          <w:szCs w:val="28"/>
        </w:rPr>
        <w:t>»</w:t>
      </w:r>
      <w:r w:rsidR="001B7A29">
        <w:rPr>
          <w:rFonts w:ascii="Times New Roman" w:hAnsi="Times New Roman" w:cs="Times New Roman"/>
          <w:sz w:val="28"/>
          <w:szCs w:val="28"/>
        </w:rPr>
        <w:t xml:space="preserve">, самый большой коллектив школы – 32 </w:t>
      </w:r>
      <w:r w:rsidR="00E00F43">
        <w:rPr>
          <w:rFonts w:ascii="Times New Roman" w:hAnsi="Times New Roman" w:cs="Times New Roman"/>
          <w:sz w:val="28"/>
          <w:szCs w:val="28"/>
        </w:rPr>
        <w:t xml:space="preserve">человека, </w:t>
      </w:r>
      <w:r w:rsidR="00E00F43" w:rsidRPr="00D14267">
        <w:rPr>
          <w:rFonts w:ascii="Times New Roman" w:hAnsi="Times New Roman" w:cs="Times New Roman"/>
          <w:sz w:val="28"/>
          <w:szCs w:val="28"/>
        </w:rPr>
        <w:t>руководитель</w:t>
      </w:r>
      <w:r w:rsidR="001A4D74" w:rsidRPr="00D1426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1A4D74" w:rsidRPr="00D14267">
        <w:rPr>
          <w:rFonts w:ascii="Times New Roman" w:eastAsia="Calibri" w:hAnsi="Times New Roman" w:cs="Times New Roman"/>
          <w:sz w:val="28"/>
          <w:szCs w:val="28"/>
          <w:lang w:eastAsia="ar-SA"/>
        </w:rPr>
        <w:t>Мендыбаева</w:t>
      </w:r>
      <w:proofErr w:type="spellEnd"/>
      <w:r w:rsidR="001A4D74" w:rsidRPr="00D1426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Е.В.</w:t>
      </w:r>
      <w:r w:rsidR="001A4D74" w:rsidRPr="00D14267">
        <w:rPr>
          <w:rFonts w:ascii="Times New Roman" w:hAnsi="Times New Roman" w:cs="Times New Roman"/>
          <w:sz w:val="28"/>
          <w:szCs w:val="28"/>
        </w:rPr>
        <w:t xml:space="preserve">, </w:t>
      </w:r>
      <w:r w:rsidR="00FB1576" w:rsidRPr="00D14267">
        <w:rPr>
          <w:rFonts w:ascii="Times New Roman" w:hAnsi="Times New Roman" w:cs="Times New Roman"/>
          <w:sz w:val="28"/>
          <w:szCs w:val="28"/>
        </w:rPr>
        <w:t>ансамбль преподавателей «Колорит»</w:t>
      </w:r>
      <w:r w:rsidR="001B7A29">
        <w:rPr>
          <w:rFonts w:ascii="Times New Roman" w:hAnsi="Times New Roman" w:cs="Times New Roman"/>
          <w:sz w:val="28"/>
          <w:szCs w:val="28"/>
        </w:rPr>
        <w:t xml:space="preserve">, </w:t>
      </w:r>
      <w:r w:rsidR="001A4D74" w:rsidRPr="00D14267">
        <w:rPr>
          <w:rFonts w:ascii="Times New Roman" w:eastAsia="Calibri" w:hAnsi="Times New Roman" w:cs="Times New Roman"/>
          <w:sz w:val="28"/>
          <w:szCs w:val="28"/>
          <w:lang w:eastAsia="ar-SA"/>
        </w:rPr>
        <w:t>ансамбль гитаристов «</w:t>
      </w:r>
      <w:proofErr w:type="spellStart"/>
      <w:r w:rsidR="001A4D74" w:rsidRPr="00D14267">
        <w:rPr>
          <w:rFonts w:ascii="Times New Roman" w:eastAsia="Calibri" w:hAnsi="Times New Roman" w:cs="Times New Roman"/>
          <w:sz w:val="28"/>
          <w:szCs w:val="28"/>
          <w:lang w:eastAsia="ar-SA"/>
        </w:rPr>
        <w:t>Эльвито</w:t>
      </w:r>
      <w:proofErr w:type="spellEnd"/>
      <w:r w:rsidR="001A4D74" w:rsidRPr="00D14267">
        <w:rPr>
          <w:rFonts w:ascii="Times New Roman" w:eastAsia="Calibri" w:hAnsi="Times New Roman" w:cs="Times New Roman"/>
          <w:sz w:val="28"/>
          <w:szCs w:val="28"/>
          <w:lang w:eastAsia="ar-SA"/>
        </w:rPr>
        <w:t>» (рук. Косицын Е.А., дирижер Семериков С.В.)</w:t>
      </w:r>
      <w:r w:rsidR="00BF0A1D">
        <w:rPr>
          <w:rFonts w:ascii="Times New Roman" w:eastAsia="Calibri" w:hAnsi="Times New Roman" w:cs="Times New Roman"/>
          <w:sz w:val="28"/>
          <w:szCs w:val="28"/>
          <w:lang w:eastAsia="ar-SA"/>
        </w:rPr>
        <w:t>. Продолжает концертную и конкурсную деятельность</w:t>
      </w:r>
      <w:r w:rsidR="00E00F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A4D74" w:rsidRPr="00D14267">
        <w:rPr>
          <w:rFonts w:ascii="Times New Roman" w:eastAsia="Calibri" w:hAnsi="Times New Roman" w:cs="Times New Roman"/>
          <w:sz w:val="28"/>
          <w:szCs w:val="28"/>
          <w:lang w:eastAsia="ar-SA"/>
        </w:rPr>
        <w:t>струнный ансамбль «Аллегро» (18 человек, скрипка, виолончель)</w:t>
      </w:r>
      <w:r w:rsidR="00E00F43">
        <w:rPr>
          <w:rFonts w:ascii="Times New Roman" w:eastAsia="Calibri" w:hAnsi="Times New Roman" w:cs="Times New Roman"/>
          <w:sz w:val="28"/>
          <w:szCs w:val="28"/>
          <w:lang w:eastAsia="ar-SA"/>
        </w:rPr>
        <w:t>, вокальны</w:t>
      </w:r>
      <w:r w:rsidR="00BF0A1D">
        <w:rPr>
          <w:rFonts w:ascii="Times New Roman" w:eastAsia="Calibri" w:hAnsi="Times New Roman" w:cs="Times New Roman"/>
          <w:sz w:val="28"/>
          <w:szCs w:val="28"/>
          <w:lang w:eastAsia="ar-SA"/>
        </w:rPr>
        <w:t>е</w:t>
      </w:r>
      <w:r w:rsidR="00E00F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нсамбл</w:t>
      </w:r>
      <w:r w:rsidR="00BF0A1D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="00E00F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Децима»</w:t>
      </w:r>
      <w:r w:rsidR="00BF0A1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</w:t>
      </w:r>
      <w:r w:rsidR="00E00F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Созвездие»</w:t>
      </w:r>
      <w:r w:rsidR="00BF0A1D">
        <w:rPr>
          <w:rFonts w:ascii="Times New Roman" w:eastAsia="Calibri" w:hAnsi="Times New Roman" w:cs="Times New Roman"/>
          <w:sz w:val="28"/>
          <w:szCs w:val="28"/>
          <w:lang w:eastAsia="ar-SA"/>
        </w:rPr>
        <w:t>, активное участие в конкурсах принимают хоры школы</w:t>
      </w:r>
      <w:r w:rsidR="001B7A2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</w:p>
    <w:p w14:paraId="214630FE" w14:textId="358B7627" w:rsidR="0060317E" w:rsidRPr="00BF0A1D" w:rsidRDefault="00E04A64" w:rsidP="00B46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B46152">
        <w:rPr>
          <w:rFonts w:ascii="Times New Roman" w:hAnsi="Times New Roman" w:cs="Times New Roman"/>
          <w:sz w:val="28"/>
          <w:szCs w:val="28"/>
        </w:rPr>
        <w:t>МБУДО ДШИ 17 размещается на четырех площадках: Линейная, 51 и Кропоткина, 116 - первые этажи жилых домов, отдельно стоящее здание по адресу Кропоткина, 119 А, и</w:t>
      </w:r>
      <w:r w:rsidR="0060317E" w:rsidRPr="00D14267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B46152">
        <w:rPr>
          <w:rFonts w:ascii="Times New Roman" w:hAnsi="Times New Roman" w:cs="Times New Roman"/>
          <w:sz w:val="28"/>
          <w:szCs w:val="28"/>
        </w:rPr>
        <w:t>ая</w:t>
      </w:r>
      <w:r w:rsidR="0060317E" w:rsidRPr="00D14267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B46152">
        <w:rPr>
          <w:rFonts w:ascii="Times New Roman" w:hAnsi="Times New Roman" w:cs="Times New Roman"/>
          <w:sz w:val="28"/>
          <w:szCs w:val="28"/>
        </w:rPr>
        <w:t>а</w:t>
      </w:r>
      <w:r w:rsidR="0060317E" w:rsidRPr="00D14267">
        <w:rPr>
          <w:rFonts w:ascii="Times New Roman" w:hAnsi="Times New Roman" w:cs="Times New Roman"/>
          <w:sz w:val="28"/>
          <w:szCs w:val="28"/>
        </w:rPr>
        <w:t xml:space="preserve"> в СОШ № 173 по адресу Столетова, 22</w:t>
      </w:r>
      <w:r w:rsidR="00B46152">
        <w:rPr>
          <w:rFonts w:ascii="Times New Roman" w:hAnsi="Times New Roman" w:cs="Times New Roman"/>
          <w:sz w:val="28"/>
          <w:szCs w:val="28"/>
        </w:rPr>
        <w:t xml:space="preserve"> – крыло по правой стороне на 3 этаже</w:t>
      </w:r>
      <w:r w:rsidR="0060317E" w:rsidRPr="00D14267">
        <w:rPr>
          <w:rFonts w:ascii="Times New Roman" w:hAnsi="Times New Roman" w:cs="Times New Roman"/>
          <w:sz w:val="28"/>
          <w:szCs w:val="28"/>
        </w:rPr>
        <w:t xml:space="preserve">. </w:t>
      </w:r>
      <w:r w:rsidR="00B46152">
        <w:rPr>
          <w:rFonts w:ascii="Times New Roman" w:hAnsi="Times New Roman" w:cs="Times New Roman"/>
          <w:sz w:val="28"/>
          <w:szCs w:val="28"/>
        </w:rPr>
        <w:t xml:space="preserve">Все учебные помещение отремонтированы и оснащены. </w:t>
      </w:r>
      <w:r w:rsidR="00BF0A1D">
        <w:rPr>
          <w:rFonts w:ascii="Times New Roman" w:hAnsi="Times New Roman" w:cs="Times New Roman"/>
          <w:sz w:val="28"/>
          <w:szCs w:val="28"/>
        </w:rPr>
        <w:t>П</w:t>
      </w:r>
      <w:r w:rsidR="00B46152">
        <w:rPr>
          <w:rFonts w:ascii="Times New Roman" w:hAnsi="Times New Roman" w:cs="Times New Roman"/>
          <w:sz w:val="28"/>
          <w:szCs w:val="28"/>
        </w:rPr>
        <w:t xml:space="preserve">ри </w:t>
      </w:r>
      <w:r w:rsidR="00642427" w:rsidRPr="00D14267">
        <w:rPr>
          <w:rFonts w:ascii="Times New Roman" w:hAnsi="Times New Roman" w:cs="Times New Roman"/>
          <w:sz w:val="28"/>
          <w:szCs w:val="28"/>
        </w:rPr>
        <w:t>финансовой поддержке депутатов района</w:t>
      </w:r>
      <w:r w:rsidR="00BF0A1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F0A1D" w:rsidRPr="00BF0A1D">
        <w:rPr>
          <w:rFonts w:ascii="Times New Roman" w:hAnsi="Times New Roman" w:cs="Times New Roman"/>
          <w:sz w:val="28"/>
          <w:szCs w:val="28"/>
        </w:rPr>
        <w:t>Профсоюза культуры НСО приобретено два фортепиано</w:t>
      </w:r>
      <w:r w:rsidR="00BF0A1D" w:rsidRPr="00BF0A1D">
        <w:rPr>
          <w:rFonts w:ascii="Times New Roman" w:hAnsi="Times New Roman" w:cs="Times New Roman"/>
          <w:sz w:val="28"/>
          <w:szCs w:val="28"/>
        </w:rPr>
        <w:t xml:space="preserve"> на 675 </w:t>
      </w:r>
      <w:proofErr w:type="spellStart"/>
      <w:r w:rsidR="00BF0A1D" w:rsidRPr="00BF0A1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BF0A1D" w:rsidRPr="00BF0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A1D" w:rsidRPr="00BF0A1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1A4D74" w:rsidRPr="00BF0A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D2424A" w14:textId="62378CC5" w:rsidR="0060317E" w:rsidRPr="00D14267" w:rsidRDefault="0060317E" w:rsidP="00D1426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14267">
        <w:rPr>
          <w:rFonts w:ascii="Times New Roman" w:hAnsi="Times New Roman" w:cs="Times New Roman"/>
          <w:sz w:val="28"/>
          <w:szCs w:val="28"/>
        </w:rPr>
        <w:t>Четыре</w:t>
      </w:r>
      <w:r w:rsidR="00E04A64" w:rsidRPr="00D14267">
        <w:rPr>
          <w:rFonts w:ascii="Times New Roman" w:hAnsi="Times New Roman" w:cs="Times New Roman"/>
          <w:sz w:val="28"/>
          <w:szCs w:val="28"/>
        </w:rPr>
        <w:t xml:space="preserve"> года</w:t>
      </w:r>
      <w:r w:rsidR="00855FF8" w:rsidRPr="00D14267">
        <w:rPr>
          <w:rFonts w:ascii="Times New Roman" w:hAnsi="Times New Roman" w:cs="Times New Roman"/>
          <w:sz w:val="28"/>
          <w:szCs w:val="28"/>
        </w:rPr>
        <w:t xml:space="preserve"> </w:t>
      </w:r>
      <w:r w:rsidR="0038557C" w:rsidRPr="00D14267">
        <w:rPr>
          <w:rFonts w:ascii="Times New Roman" w:hAnsi="Times New Roman" w:cs="Times New Roman"/>
          <w:sz w:val="28"/>
          <w:szCs w:val="28"/>
        </w:rPr>
        <w:t xml:space="preserve">подряд </w:t>
      </w:r>
      <w:r w:rsidR="00855FF8" w:rsidRPr="00D14267">
        <w:rPr>
          <w:rFonts w:ascii="Times New Roman" w:hAnsi="Times New Roman" w:cs="Times New Roman"/>
          <w:sz w:val="28"/>
          <w:szCs w:val="28"/>
        </w:rPr>
        <w:t xml:space="preserve">администрация школы </w:t>
      </w:r>
      <w:r w:rsidR="00E04A64" w:rsidRPr="00D14267">
        <w:rPr>
          <w:rFonts w:ascii="Times New Roman" w:hAnsi="Times New Roman" w:cs="Times New Roman"/>
          <w:sz w:val="28"/>
          <w:szCs w:val="28"/>
        </w:rPr>
        <w:t>проводит</w:t>
      </w:r>
      <w:r w:rsidR="00855FF8" w:rsidRPr="00D14267">
        <w:rPr>
          <w:rFonts w:ascii="Times New Roman" w:hAnsi="Times New Roman" w:cs="Times New Roman"/>
          <w:sz w:val="28"/>
          <w:szCs w:val="28"/>
        </w:rPr>
        <w:t xml:space="preserve"> конкурсы</w:t>
      </w:r>
      <w:r w:rsidR="00E04A64" w:rsidRPr="00D14267">
        <w:rPr>
          <w:rFonts w:ascii="Times New Roman" w:hAnsi="Times New Roman" w:cs="Times New Roman"/>
          <w:sz w:val="28"/>
          <w:szCs w:val="28"/>
        </w:rPr>
        <w:t xml:space="preserve"> разных уровней</w:t>
      </w:r>
      <w:r w:rsidRPr="00D14267">
        <w:rPr>
          <w:rFonts w:ascii="Times New Roman" w:hAnsi="Times New Roman" w:cs="Times New Roman"/>
          <w:sz w:val="28"/>
          <w:szCs w:val="28"/>
        </w:rPr>
        <w:t xml:space="preserve">. </w:t>
      </w:r>
      <w:r w:rsidR="00BC7AC4">
        <w:rPr>
          <w:rFonts w:ascii="Times New Roman" w:hAnsi="Times New Roman" w:cs="Times New Roman"/>
          <w:sz w:val="28"/>
          <w:szCs w:val="28"/>
          <w:lang w:eastAsia="ar-SA"/>
        </w:rPr>
        <w:t>В 202</w:t>
      </w:r>
      <w:r w:rsidR="00BF0A1D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C7AC4">
        <w:rPr>
          <w:rFonts w:ascii="Times New Roman" w:hAnsi="Times New Roman" w:cs="Times New Roman"/>
          <w:sz w:val="28"/>
          <w:szCs w:val="28"/>
          <w:lang w:eastAsia="ar-SA"/>
        </w:rPr>
        <w:t xml:space="preserve"> году в условиях </w:t>
      </w:r>
      <w:r w:rsidR="00BF0A1D">
        <w:rPr>
          <w:rFonts w:ascii="Times New Roman" w:hAnsi="Times New Roman" w:cs="Times New Roman"/>
          <w:sz w:val="28"/>
          <w:szCs w:val="28"/>
          <w:lang w:eastAsia="ar-SA"/>
        </w:rPr>
        <w:t>осложненной</w:t>
      </w:r>
      <w:r w:rsidR="00BC7AC4">
        <w:rPr>
          <w:rFonts w:ascii="Times New Roman" w:hAnsi="Times New Roman" w:cs="Times New Roman"/>
          <w:sz w:val="28"/>
          <w:szCs w:val="28"/>
          <w:lang w:eastAsia="ar-SA"/>
        </w:rPr>
        <w:t xml:space="preserve"> эпидемиологической обстановки смогли состояться </w:t>
      </w:r>
      <w:r w:rsidR="00BF0A1D">
        <w:rPr>
          <w:rFonts w:ascii="Times New Roman" w:hAnsi="Times New Roman" w:cs="Times New Roman"/>
          <w:sz w:val="28"/>
          <w:szCs w:val="28"/>
          <w:lang w:eastAsia="ar-SA"/>
        </w:rPr>
        <w:t>три</w:t>
      </w:r>
      <w:r w:rsidR="00BC7AC4">
        <w:rPr>
          <w:rFonts w:ascii="Times New Roman" w:hAnsi="Times New Roman" w:cs="Times New Roman"/>
          <w:sz w:val="28"/>
          <w:szCs w:val="28"/>
          <w:lang w:eastAsia="ar-SA"/>
        </w:rPr>
        <w:t xml:space="preserve"> конкурса (из 4 традиционных)</w:t>
      </w:r>
      <w:r w:rsidRPr="00D14267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4945C555" w14:textId="7B695FA3" w:rsidR="0060317E" w:rsidRPr="00D14267" w:rsidRDefault="00BC7AC4" w:rsidP="007D3AC9">
      <w:pPr>
        <w:pStyle w:val="21"/>
        <w:numPr>
          <w:ilvl w:val="0"/>
          <w:numId w:val="9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14267">
        <w:rPr>
          <w:sz w:val="28"/>
          <w:szCs w:val="28"/>
        </w:rPr>
        <w:t xml:space="preserve">Всероссийский </w:t>
      </w:r>
      <w:r w:rsidR="0060317E" w:rsidRPr="00D14267">
        <w:rPr>
          <w:sz w:val="28"/>
          <w:szCs w:val="28"/>
        </w:rPr>
        <w:t>интернет-выставка-конкурс детского художественного творчества «Ушки да лапки</w:t>
      </w:r>
      <w:r>
        <w:rPr>
          <w:sz w:val="28"/>
          <w:szCs w:val="28"/>
        </w:rPr>
        <w:t>»</w:t>
      </w:r>
    </w:p>
    <w:p w14:paraId="14B02D6A" w14:textId="5C03435E" w:rsidR="0060317E" w:rsidRDefault="00BC7AC4" w:rsidP="007D3AC9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14267">
        <w:rPr>
          <w:rFonts w:ascii="Times New Roman" w:hAnsi="Times New Roman" w:cs="Times New Roman"/>
          <w:sz w:val="28"/>
          <w:szCs w:val="28"/>
          <w:lang w:eastAsia="ar-SA"/>
        </w:rPr>
        <w:t xml:space="preserve">Региональный </w:t>
      </w:r>
      <w:r w:rsidR="0060317E" w:rsidRPr="00D14267">
        <w:rPr>
          <w:rFonts w:ascii="Times New Roman" w:hAnsi="Times New Roman" w:cs="Times New Roman"/>
          <w:sz w:val="28"/>
          <w:szCs w:val="28"/>
          <w:lang w:eastAsia="ar-SA"/>
        </w:rPr>
        <w:t>открытый конкурс юных искусствоведов «Слово об искусстве»</w:t>
      </w:r>
    </w:p>
    <w:p w14:paraId="043C5C59" w14:textId="5A3905EA" w:rsidR="00BF0A1D" w:rsidRDefault="00BF0A1D" w:rsidP="007D3AC9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ткрытый районный конкурс «Я рисую с натуры»</w:t>
      </w:r>
    </w:p>
    <w:p w14:paraId="6EDFB3F5" w14:textId="3C678B71" w:rsidR="00FD692E" w:rsidRDefault="0026577C" w:rsidP="006F0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В 202</w:t>
      </w:r>
      <w:r w:rsidR="006F03EB">
        <w:rPr>
          <w:rFonts w:ascii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году ДШИ 17 </w:t>
      </w:r>
      <w:r w:rsidR="006F03EB">
        <w:rPr>
          <w:rFonts w:ascii="Times New Roman" w:hAnsi="Times New Roman" w:cs="Times New Roman"/>
          <w:sz w:val="28"/>
          <w:szCs w:val="28"/>
          <w:lang w:eastAsia="ar-SA"/>
        </w:rPr>
        <w:t>провела ю</w:t>
      </w:r>
      <w:r w:rsidR="006F03EB">
        <w:rPr>
          <w:rFonts w:ascii="Times New Roman" w:hAnsi="Times New Roman" w:cs="Times New Roman"/>
          <w:sz w:val="28"/>
          <w:szCs w:val="28"/>
          <w:lang w:eastAsia="ar-SA"/>
        </w:rPr>
        <w:t>билейные мероприятия</w:t>
      </w:r>
      <w:r w:rsidR="006F03EB">
        <w:rPr>
          <w:rFonts w:ascii="Times New Roman" w:hAnsi="Times New Roman" w:cs="Times New Roman"/>
          <w:sz w:val="28"/>
          <w:szCs w:val="28"/>
          <w:lang w:eastAsia="ar-SA"/>
        </w:rPr>
        <w:t xml:space="preserve">, посвященные </w:t>
      </w:r>
      <w:r>
        <w:rPr>
          <w:rFonts w:ascii="Times New Roman" w:hAnsi="Times New Roman" w:cs="Times New Roman"/>
          <w:sz w:val="28"/>
          <w:szCs w:val="28"/>
          <w:lang w:eastAsia="ar-SA"/>
        </w:rPr>
        <w:t>40</w:t>
      </w:r>
      <w:r w:rsidR="006F03EB">
        <w:rPr>
          <w:rFonts w:ascii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sz w:val="28"/>
          <w:szCs w:val="28"/>
          <w:lang w:eastAsia="ar-SA"/>
        </w:rPr>
        <w:t>лет</w:t>
      </w:r>
      <w:r w:rsidR="006F03EB">
        <w:rPr>
          <w:rFonts w:ascii="Times New Roman" w:hAnsi="Times New Roman" w:cs="Times New Roman"/>
          <w:sz w:val="28"/>
          <w:szCs w:val="28"/>
          <w:lang w:eastAsia="ar-SA"/>
        </w:rPr>
        <w:t>ию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о дня о</w:t>
      </w:r>
      <w:r w:rsidR="007B7713">
        <w:rPr>
          <w:rFonts w:ascii="Times New Roman" w:hAnsi="Times New Roman" w:cs="Times New Roman"/>
          <w:sz w:val="28"/>
          <w:szCs w:val="28"/>
          <w:lang w:eastAsia="ar-SA"/>
        </w:rPr>
        <w:t>с</w:t>
      </w:r>
      <w:r>
        <w:rPr>
          <w:rFonts w:ascii="Times New Roman" w:hAnsi="Times New Roman" w:cs="Times New Roman"/>
          <w:sz w:val="28"/>
          <w:szCs w:val="28"/>
          <w:lang w:eastAsia="ar-SA"/>
        </w:rPr>
        <w:t>нования</w:t>
      </w:r>
      <w:r w:rsidR="006F03EB">
        <w:rPr>
          <w:rFonts w:ascii="Times New Roman" w:hAnsi="Times New Roman" w:cs="Times New Roman"/>
          <w:sz w:val="28"/>
          <w:szCs w:val="28"/>
          <w:lang w:eastAsia="ar-SA"/>
        </w:rPr>
        <w:t xml:space="preserve"> (2020 г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6F03EB">
        <w:rPr>
          <w:rFonts w:ascii="Times New Roman" w:hAnsi="Times New Roman" w:cs="Times New Roman"/>
          <w:sz w:val="28"/>
          <w:szCs w:val="28"/>
          <w:lang w:eastAsia="ar-SA"/>
        </w:rPr>
        <w:t xml:space="preserve">). Большой отчетный концерт и отчетная выставка в ДК Энергии подвели итог работы всего коллектива. </w:t>
      </w:r>
    </w:p>
    <w:p w14:paraId="252B32FA" w14:textId="77777777" w:rsidR="006F03EB" w:rsidRDefault="006F03EB" w:rsidP="006F03E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07B73E" w14:textId="77777777" w:rsidR="001B54F1" w:rsidRPr="00D14267" w:rsidRDefault="001B54F1" w:rsidP="00D142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eastAsia="Times New Roman" w:hAnsi="Times New Roman" w:cs="Times New Roman"/>
          <w:sz w:val="28"/>
          <w:szCs w:val="28"/>
        </w:rPr>
        <w:t>1.4.</w:t>
      </w:r>
      <w:r w:rsidRPr="00D14267">
        <w:rPr>
          <w:rFonts w:ascii="Times New Roman" w:hAnsi="Times New Roman" w:cs="Times New Roman"/>
          <w:sz w:val="28"/>
          <w:szCs w:val="28"/>
        </w:rPr>
        <w:t xml:space="preserve"> Данные документа о постановке лицензиата на учет в налоговом органе</w:t>
      </w:r>
    </w:p>
    <w:p w14:paraId="1E0D751B" w14:textId="77777777" w:rsidR="00FB1576" w:rsidRPr="00D14267" w:rsidRDefault="001B54F1" w:rsidP="00D14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540201001 02.10.1995 Свидетельство Серия 54 № 005038257 выдано Инспекция Федеральной налоговой службы по </w:t>
      </w:r>
      <w:proofErr w:type="spellStart"/>
      <w:r w:rsidRPr="00D14267">
        <w:rPr>
          <w:rFonts w:ascii="Times New Roman" w:hAnsi="Times New Roman" w:cs="Times New Roman"/>
          <w:sz w:val="28"/>
          <w:szCs w:val="28"/>
        </w:rPr>
        <w:t>Заельцовскому</w:t>
      </w:r>
      <w:proofErr w:type="spellEnd"/>
      <w:r w:rsidRPr="00D14267">
        <w:rPr>
          <w:rFonts w:ascii="Times New Roman" w:hAnsi="Times New Roman" w:cs="Times New Roman"/>
          <w:sz w:val="28"/>
          <w:szCs w:val="28"/>
        </w:rPr>
        <w:t xml:space="preserve"> району г. Новосибирска </w:t>
      </w:r>
    </w:p>
    <w:p w14:paraId="05524D67" w14:textId="77777777" w:rsidR="00186BC3" w:rsidRPr="00D14267" w:rsidRDefault="001B54F1" w:rsidP="00D14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Лицензия на образовательную деятельность </w:t>
      </w:r>
    </w:p>
    <w:p w14:paraId="41700B8F" w14:textId="494E9ADE" w:rsidR="00BC3BAD" w:rsidRPr="00D14267" w:rsidRDefault="00186BC3" w:rsidP="00D14267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лицензия на осуществление образовательной деятельности от «</w:t>
      </w:r>
      <w:r w:rsidR="00014457">
        <w:rPr>
          <w:rFonts w:ascii="Times New Roman" w:hAnsi="Times New Roman" w:cs="Times New Roman"/>
          <w:sz w:val="28"/>
          <w:szCs w:val="28"/>
        </w:rPr>
        <w:t>05</w:t>
      </w:r>
      <w:r w:rsidRPr="00D14267">
        <w:rPr>
          <w:rFonts w:ascii="Times New Roman" w:hAnsi="Times New Roman" w:cs="Times New Roman"/>
          <w:sz w:val="28"/>
          <w:szCs w:val="28"/>
        </w:rPr>
        <w:t xml:space="preserve">» </w:t>
      </w:r>
      <w:r w:rsidR="00014457">
        <w:rPr>
          <w:rFonts w:ascii="Times New Roman" w:hAnsi="Times New Roman" w:cs="Times New Roman"/>
          <w:sz w:val="28"/>
          <w:szCs w:val="28"/>
        </w:rPr>
        <w:t>июня</w:t>
      </w:r>
      <w:r w:rsidRPr="00D14267">
        <w:rPr>
          <w:rFonts w:ascii="Times New Roman" w:hAnsi="Times New Roman" w:cs="Times New Roman"/>
          <w:sz w:val="28"/>
          <w:szCs w:val="28"/>
        </w:rPr>
        <w:t xml:space="preserve"> 20</w:t>
      </w:r>
      <w:r w:rsidR="00014457">
        <w:rPr>
          <w:rFonts w:ascii="Times New Roman" w:hAnsi="Times New Roman" w:cs="Times New Roman"/>
          <w:sz w:val="28"/>
          <w:szCs w:val="28"/>
        </w:rPr>
        <w:t>20</w:t>
      </w:r>
      <w:r w:rsidRPr="00D14267">
        <w:rPr>
          <w:rFonts w:ascii="Times New Roman" w:hAnsi="Times New Roman" w:cs="Times New Roman"/>
          <w:sz w:val="28"/>
          <w:szCs w:val="28"/>
        </w:rPr>
        <w:t xml:space="preserve"> г. </w:t>
      </w:r>
      <w:r w:rsidR="004F5B6A" w:rsidRPr="00D14267">
        <w:rPr>
          <w:rFonts w:ascii="Times New Roman" w:hAnsi="Times New Roman" w:cs="Times New Roman"/>
          <w:sz w:val="28"/>
          <w:szCs w:val="28"/>
        </w:rPr>
        <w:t xml:space="preserve">№ </w:t>
      </w:r>
      <w:r w:rsidR="00014457">
        <w:rPr>
          <w:rFonts w:ascii="Times New Roman" w:hAnsi="Times New Roman" w:cs="Times New Roman"/>
          <w:sz w:val="28"/>
          <w:szCs w:val="28"/>
        </w:rPr>
        <w:t>11429</w:t>
      </w:r>
      <w:r w:rsidR="004F5B6A" w:rsidRPr="00D14267">
        <w:rPr>
          <w:rFonts w:ascii="Times New Roman" w:hAnsi="Times New Roman" w:cs="Times New Roman"/>
          <w:sz w:val="28"/>
          <w:szCs w:val="28"/>
        </w:rPr>
        <w:t xml:space="preserve"> серия</w:t>
      </w:r>
      <w:r w:rsidRPr="00D14267">
        <w:rPr>
          <w:rFonts w:ascii="Times New Roman" w:hAnsi="Times New Roman" w:cs="Times New Roman"/>
          <w:sz w:val="28"/>
          <w:szCs w:val="28"/>
        </w:rPr>
        <w:t xml:space="preserve"> </w:t>
      </w:r>
      <w:r w:rsidR="00EC43E4" w:rsidRPr="00D14267">
        <w:rPr>
          <w:rFonts w:ascii="Times New Roman" w:hAnsi="Times New Roman" w:cs="Times New Roman"/>
          <w:sz w:val="28"/>
          <w:szCs w:val="28"/>
        </w:rPr>
        <w:t>54Л01</w:t>
      </w:r>
      <w:r w:rsidRPr="00D14267">
        <w:rPr>
          <w:rFonts w:ascii="Times New Roman" w:hAnsi="Times New Roman" w:cs="Times New Roman"/>
          <w:sz w:val="28"/>
          <w:szCs w:val="28"/>
        </w:rPr>
        <w:t xml:space="preserve">, номер бланка </w:t>
      </w:r>
      <w:r w:rsidR="00EC43E4" w:rsidRPr="00D14267">
        <w:rPr>
          <w:rFonts w:ascii="Times New Roman" w:hAnsi="Times New Roman" w:cs="Times New Roman"/>
          <w:sz w:val="28"/>
          <w:szCs w:val="28"/>
        </w:rPr>
        <w:t>000</w:t>
      </w:r>
      <w:r w:rsidR="00014457">
        <w:rPr>
          <w:rFonts w:ascii="Times New Roman" w:hAnsi="Times New Roman" w:cs="Times New Roman"/>
          <w:sz w:val="28"/>
          <w:szCs w:val="28"/>
        </w:rPr>
        <w:t>5145</w:t>
      </w:r>
      <w:r w:rsidRPr="00D14267">
        <w:rPr>
          <w:rFonts w:ascii="Times New Roman" w:hAnsi="Times New Roman" w:cs="Times New Roman"/>
          <w:sz w:val="28"/>
          <w:szCs w:val="28"/>
        </w:rPr>
        <w:t xml:space="preserve"> выданная Министерством образования, науки и инновационной политики Новосибирской области</w:t>
      </w:r>
    </w:p>
    <w:p w14:paraId="02784E0F" w14:textId="77777777" w:rsidR="00186BC3" w:rsidRPr="00D14267" w:rsidRDefault="001B54F1" w:rsidP="00D14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="007A6232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и почтовый адрес:</w:t>
      </w:r>
    </w:p>
    <w:p w14:paraId="5C575882" w14:textId="77777777" w:rsidR="003003CF" w:rsidRPr="00D14267" w:rsidRDefault="001B54F1" w:rsidP="00D14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630105, Новосибирская область, город Новосибирск, улица Линейная, 51</w:t>
      </w:r>
    </w:p>
    <w:p w14:paraId="1DEB62E0" w14:textId="77777777" w:rsidR="001B54F1" w:rsidRPr="00D14267" w:rsidRDefault="001B54F1" w:rsidP="00D14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е отделение: </w:t>
      </w:r>
      <w:r w:rsidRPr="00D14267">
        <w:rPr>
          <w:rFonts w:ascii="Times New Roman" w:hAnsi="Times New Roman" w:cs="Times New Roman"/>
          <w:sz w:val="28"/>
          <w:szCs w:val="28"/>
        </w:rPr>
        <w:t xml:space="preserve">улица Кропоткина, 119А                                                                           </w:t>
      </w:r>
    </w:p>
    <w:p w14:paraId="6A3CE837" w14:textId="77777777" w:rsidR="001B54F1" w:rsidRPr="00D14267" w:rsidRDefault="001B54F1" w:rsidP="00D14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ельное отделение: </w:t>
      </w:r>
      <w:r w:rsidR="00BC3BAD" w:rsidRPr="00D14267">
        <w:rPr>
          <w:rFonts w:ascii="Times New Roman" w:hAnsi="Times New Roman" w:cs="Times New Roman"/>
          <w:sz w:val="28"/>
          <w:szCs w:val="28"/>
        </w:rPr>
        <w:t>улица Кропоткина, 116</w:t>
      </w:r>
      <w:r w:rsidRPr="00D142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A572B4" w14:textId="77777777" w:rsidR="0060317E" w:rsidRPr="00D14267" w:rsidRDefault="0060317E" w:rsidP="00D14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Изобразительное отделение (учебная площадка): улица Столетова, 22</w:t>
      </w:r>
    </w:p>
    <w:p w14:paraId="0F2E2C60" w14:textId="77777777" w:rsidR="001B54F1" w:rsidRPr="00D14267" w:rsidRDefault="001B54F1" w:rsidP="00D14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Телефон, почта, сайт: </w:t>
      </w:r>
      <w:r w:rsidRPr="00D14267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226-57-</w:t>
      </w:r>
      <w:r w:rsidR="00BC3BAD" w:rsidRPr="00D14267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62, 226</w:t>
      </w:r>
      <w:r w:rsidRPr="00D14267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-58-</w:t>
      </w:r>
      <w:r w:rsidR="004F5B6A" w:rsidRPr="00D14267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46, dshi17@mail.ru, ДШИ</w:t>
      </w:r>
      <w:r w:rsidRPr="00D14267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17нск.</w:t>
      </w:r>
      <w:r w:rsidR="00EC43E4" w:rsidRPr="00D14267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р</w:t>
      </w:r>
      <w:r w:rsidRPr="00D14267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ф</w:t>
      </w:r>
    </w:p>
    <w:p w14:paraId="79690F33" w14:textId="77777777" w:rsidR="001B54F1" w:rsidRPr="00D14267" w:rsidRDefault="001B54F1" w:rsidP="00D14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В </w:t>
      </w:r>
      <w:r w:rsidR="00125F4C" w:rsidRPr="00D1426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ШИ № 17 </w:t>
      </w:r>
      <w:r w:rsidRPr="00D14267">
        <w:rPr>
          <w:rFonts w:ascii="Times New Roman" w:hAnsi="Times New Roman" w:cs="Times New Roman"/>
          <w:sz w:val="28"/>
          <w:szCs w:val="28"/>
        </w:rPr>
        <w:t xml:space="preserve">функционируют коллегиальные органы - педагогический и </w:t>
      </w:r>
      <w:r w:rsidR="00186BC3" w:rsidRPr="00D14267">
        <w:rPr>
          <w:rFonts w:ascii="Times New Roman" w:hAnsi="Times New Roman" w:cs="Times New Roman"/>
          <w:sz w:val="28"/>
          <w:szCs w:val="28"/>
        </w:rPr>
        <w:t>малый</w:t>
      </w:r>
      <w:r w:rsidRPr="00D14267">
        <w:rPr>
          <w:rFonts w:ascii="Times New Roman" w:hAnsi="Times New Roman" w:cs="Times New Roman"/>
          <w:sz w:val="28"/>
          <w:szCs w:val="28"/>
        </w:rPr>
        <w:t xml:space="preserve"> </w:t>
      </w:r>
      <w:r w:rsidR="00EC43E4" w:rsidRPr="00D14267">
        <w:rPr>
          <w:rFonts w:ascii="Times New Roman" w:hAnsi="Times New Roman" w:cs="Times New Roman"/>
          <w:sz w:val="28"/>
          <w:szCs w:val="28"/>
        </w:rPr>
        <w:t>с</w:t>
      </w:r>
      <w:r w:rsidRPr="00D14267">
        <w:rPr>
          <w:rFonts w:ascii="Times New Roman" w:hAnsi="Times New Roman" w:cs="Times New Roman"/>
          <w:sz w:val="28"/>
          <w:szCs w:val="28"/>
        </w:rPr>
        <w:t>оветы, общее собрание трудового коллектива деятельность которых регулируется Уставом учреждения</w:t>
      </w:r>
      <w:r w:rsidR="007A6232" w:rsidRPr="00D14267">
        <w:rPr>
          <w:rFonts w:ascii="Times New Roman" w:hAnsi="Times New Roman" w:cs="Times New Roman"/>
          <w:sz w:val="28"/>
          <w:szCs w:val="28"/>
        </w:rPr>
        <w:t>, локальными актами</w:t>
      </w:r>
      <w:r w:rsidRPr="00D14267">
        <w:rPr>
          <w:rFonts w:ascii="Times New Roman" w:hAnsi="Times New Roman" w:cs="Times New Roman"/>
          <w:sz w:val="28"/>
          <w:szCs w:val="28"/>
        </w:rPr>
        <w:t>.</w:t>
      </w:r>
    </w:p>
    <w:p w14:paraId="4E791DCC" w14:textId="77777777" w:rsidR="001B54F1" w:rsidRPr="00D14267" w:rsidRDefault="001B54F1" w:rsidP="00D14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Система управления деятельности учреждения основывается на Конституции РФ, Гражданском кодексе РФ, Федеральном Законе «Об образовании в РФ», других </w:t>
      </w:r>
      <w:r w:rsidR="00855922" w:rsidRPr="00D14267">
        <w:rPr>
          <w:rFonts w:ascii="Times New Roman" w:hAnsi="Times New Roman" w:cs="Times New Roman"/>
          <w:sz w:val="28"/>
          <w:szCs w:val="28"/>
        </w:rPr>
        <w:t>законодательных актах</w:t>
      </w:r>
      <w:r w:rsidRPr="00D14267">
        <w:rPr>
          <w:rFonts w:ascii="Times New Roman" w:hAnsi="Times New Roman" w:cs="Times New Roman"/>
          <w:sz w:val="28"/>
          <w:szCs w:val="28"/>
        </w:rPr>
        <w:t xml:space="preserve"> Российской Федерации и субъектов Российской Федерации, решениях учредителя и Уставе. </w:t>
      </w:r>
    </w:p>
    <w:p w14:paraId="17790822" w14:textId="77777777" w:rsidR="001B54F1" w:rsidRPr="00D14267" w:rsidRDefault="001B54F1" w:rsidP="00EF36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Содержание образования </w:t>
      </w:r>
      <w:r w:rsidR="00125F4C" w:rsidRPr="00D1426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ШИ № 17 </w:t>
      </w:r>
      <w:r w:rsidRPr="00D14267">
        <w:rPr>
          <w:rFonts w:ascii="Times New Roman" w:hAnsi="Times New Roman" w:cs="Times New Roman"/>
          <w:sz w:val="28"/>
          <w:szCs w:val="28"/>
        </w:rPr>
        <w:t xml:space="preserve">направлено на: </w:t>
      </w:r>
    </w:p>
    <w:p w14:paraId="1939BED8" w14:textId="77777777" w:rsidR="001B54F1" w:rsidRPr="00D14267" w:rsidRDefault="001B54F1" w:rsidP="007D3AC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сохранение единства образовательного пространства РФ в сфере культуры и искусства в условиях многообразия образовательных систем, а также типов и видов ОУ; </w:t>
      </w:r>
    </w:p>
    <w:p w14:paraId="575B2AAD" w14:textId="77777777" w:rsidR="001B54F1" w:rsidRPr="00D14267" w:rsidRDefault="001B54F1" w:rsidP="007D3AC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повышение общего культурно-образовательного уровня подрастающего поколения; </w:t>
      </w:r>
    </w:p>
    <w:p w14:paraId="5F811041" w14:textId="77777777" w:rsidR="001B54F1" w:rsidRPr="00D14267" w:rsidRDefault="001B54F1" w:rsidP="007D3AC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выявление одаренных детей;</w:t>
      </w:r>
    </w:p>
    <w:p w14:paraId="75596C8B" w14:textId="77777777" w:rsidR="001B54F1" w:rsidRPr="00D14267" w:rsidRDefault="001B54F1" w:rsidP="007D3AC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привлечение наибольшего количества детей к творческой деятельности;</w:t>
      </w:r>
    </w:p>
    <w:p w14:paraId="02A61606" w14:textId="77777777" w:rsidR="00186BC3" w:rsidRPr="00D14267" w:rsidRDefault="00186BC3" w:rsidP="007D3AC9">
      <w:pPr>
        <w:pStyle w:val="a3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я ими знаний, умений и навыков в области выбранного вида искусств, опыта творческой деятельности и осуществления их подготовки к поступлению в образовательные учреждения, реализующие профессиональные образовательные программы в области искусств;</w:t>
      </w:r>
    </w:p>
    <w:p w14:paraId="38A78BAB" w14:textId="77777777" w:rsidR="00186BC3" w:rsidRPr="00D14267" w:rsidRDefault="00186BC3" w:rsidP="007D3AC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 воспитание подрастающего поколения, в том числе воспитание подготовленной и заинтересованной аудитории слушателей и зрителей, путем приобщения к ценностям отечественной и зарубежной художественной культуры, лучшим образцам народного творчества, классического и современного искусства;</w:t>
      </w:r>
    </w:p>
    <w:p w14:paraId="0EA5EE67" w14:textId="77777777" w:rsidR="001B54F1" w:rsidRPr="00D14267" w:rsidRDefault="001B54F1" w:rsidP="007D3AC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реализацию прав обучающихся.</w:t>
      </w:r>
    </w:p>
    <w:p w14:paraId="0EB79048" w14:textId="77777777" w:rsidR="001B54F1" w:rsidRPr="00D14267" w:rsidRDefault="00125F4C" w:rsidP="00D14267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 xml:space="preserve">ДШИ № 17 </w:t>
      </w:r>
      <w:r w:rsidR="001B54F1" w:rsidRPr="00D14267">
        <w:rPr>
          <w:rFonts w:ascii="Times New Roman" w:hAnsi="Times New Roman" w:cs="Times New Roman"/>
          <w:sz w:val="28"/>
          <w:szCs w:val="28"/>
        </w:rPr>
        <w:t>реализует модель образования открытого типа, предполагающую освоение творческого инструментария в целях дальнейшего саморазвития личности, ее способности воздействовать на социально-культурную общественную жизнь с помощью приобретенных творческих навыков/компетенций.</w:t>
      </w:r>
    </w:p>
    <w:p w14:paraId="3326C9BD" w14:textId="77777777" w:rsidR="00EC43E4" w:rsidRDefault="00125F4C" w:rsidP="00D1426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ШИ № 17 </w:t>
      </w:r>
      <w:r w:rsidR="001B54F1" w:rsidRPr="00D14267">
        <w:rPr>
          <w:rFonts w:ascii="Times New Roman" w:hAnsi="Times New Roman" w:cs="Times New Roman"/>
          <w:sz w:val="28"/>
          <w:szCs w:val="28"/>
        </w:rPr>
        <w:t xml:space="preserve">является образовательным учреждением дополнительного образования и эстетического воспитания детей, созданным для обучения детей (преимущественно от </w:t>
      </w:r>
      <w:r w:rsidR="00186BC3" w:rsidRPr="00D14267">
        <w:rPr>
          <w:rFonts w:ascii="Times New Roman" w:hAnsi="Times New Roman" w:cs="Times New Roman"/>
          <w:sz w:val="28"/>
          <w:szCs w:val="28"/>
        </w:rPr>
        <w:t>6</w:t>
      </w:r>
      <w:r w:rsidR="001B54F1" w:rsidRPr="00D14267">
        <w:rPr>
          <w:rFonts w:ascii="Times New Roman" w:hAnsi="Times New Roman" w:cs="Times New Roman"/>
          <w:sz w:val="28"/>
          <w:szCs w:val="28"/>
        </w:rPr>
        <w:t xml:space="preserve"> до </w:t>
      </w:r>
      <w:r w:rsidRPr="00D14267">
        <w:rPr>
          <w:rFonts w:ascii="Times New Roman" w:hAnsi="Times New Roman" w:cs="Times New Roman"/>
          <w:sz w:val="28"/>
          <w:szCs w:val="28"/>
        </w:rPr>
        <w:t>18 лет</w:t>
      </w:r>
      <w:r w:rsidR="001B54F1" w:rsidRPr="00D14267">
        <w:rPr>
          <w:rFonts w:ascii="Times New Roman" w:hAnsi="Times New Roman" w:cs="Times New Roman"/>
          <w:sz w:val="28"/>
          <w:szCs w:val="28"/>
        </w:rPr>
        <w:t xml:space="preserve">) основам инструментального, </w:t>
      </w:r>
      <w:r w:rsidR="00186BC3" w:rsidRPr="00D14267">
        <w:rPr>
          <w:rFonts w:ascii="Times New Roman" w:hAnsi="Times New Roman" w:cs="Times New Roman"/>
          <w:sz w:val="28"/>
          <w:szCs w:val="28"/>
        </w:rPr>
        <w:t>вокального</w:t>
      </w:r>
      <w:r w:rsidR="001B54F1" w:rsidRPr="00D14267">
        <w:rPr>
          <w:rFonts w:ascii="Times New Roman" w:hAnsi="Times New Roman" w:cs="Times New Roman"/>
          <w:sz w:val="28"/>
          <w:szCs w:val="28"/>
        </w:rPr>
        <w:t>, художественного, декоративно-прикладного искусства.</w:t>
      </w:r>
      <w:r w:rsidR="00FB1576" w:rsidRPr="00D14267">
        <w:rPr>
          <w:rFonts w:ascii="Times New Roman" w:hAnsi="Times New Roman" w:cs="Times New Roman"/>
          <w:sz w:val="28"/>
          <w:szCs w:val="28"/>
        </w:rPr>
        <w:t xml:space="preserve"> 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деятельности:</w:t>
      </w:r>
      <w:r w:rsidR="00FB1576" w:rsidRPr="00D14267">
        <w:rPr>
          <w:rFonts w:ascii="Times New Roman" w:hAnsi="Times New Roman" w:cs="Times New Roman"/>
          <w:sz w:val="28"/>
          <w:szCs w:val="28"/>
        </w:rPr>
        <w:t xml:space="preserve"> </w:t>
      </w:r>
      <w:r w:rsidR="00FB1576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, воспитательная, к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но-просветительская.</w:t>
      </w:r>
      <w:r w:rsidR="00EC43E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делении платных образовательных услуг могут обучаться учащиеся от 4 лет</w:t>
      </w:r>
      <w:r w:rsidR="00E04A6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раст взрослого поколения не ограничен</w:t>
      </w:r>
      <w:r w:rsidR="00EC43E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216183F" w14:textId="77777777" w:rsidR="00D14267" w:rsidRPr="00D14267" w:rsidRDefault="00D14267" w:rsidP="00D1426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D18C1" w14:textId="77777777" w:rsidR="00D41863" w:rsidRPr="00D14267" w:rsidRDefault="001B54F1" w:rsidP="00D142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D41863" w:rsidRPr="00D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деятельность</w:t>
      </w:r>
    </w:p>
    <w:p w14:paraId="0F9B854C" w14:textId="77777777" w:rsidR="004B445B" w:rsidRPr="00D14267" w:rsidRDefault="00786823" w:rsidP="00D142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2.1 </w:t>
      </w:r>
      <w:r w:rsidR="004B445B" w:rsidRPr="00D14267">
        <w:rPr>
          <w:rFonts w:ascii="Times New Roman" w:hAnsi="Times New Roman" w:cs="Times New Roman"/>
          <w:color w:val="000000"/>
          <w:spacing w:val="6"/>
          <w:sz w:val="28"/>
          <w:szCs w:val="28"/>
        </w:rPr>
        <w:t>ДШИ № 17 осуществляет дополнительное образование детей в сфере музыкального</w:t>
      </w:r>
      <w:r w:rsidR="004B445B" w:rsidRPr="00D1426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изобразительного искусства</w:t>
      </w:r>
      <w:r w:rsidR="004B445B" w:rsidRPr="00D1426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 </w:t>
      </w:r>
      <w:r w:rsidR="004B445B" w:rsidRPr="00D142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14:paraId="5C557EA3" w14:textId="2A744B73" w:rsidR="004B445B" w:rsidRPr="00D14267" w:rsidRDefault="004B445B" w:rsidP="00D1426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Музыкальное искусство: фортепиано, скрипка, </w:t>
      </w:r>
      <w:r w:rsidR="00BC7251" w:rsidRPr="00D14267">
        <w:rPr>
          <w:rFonts w:ascii="Times New Roman" w:hAnsi="Times New Roman" w:cs="Times New Roman"/>
          <w:sz w:val="28"/>
          <w:szCs w:val="28"/>
        </w:rPr>
        <w:t xml:space="preserve">виолончель, </w:t>
      </w:r>
      <w:r w:rsidRPr="00D14267">
        <w:rPr>
          <w:rFonts w:ascii="Times New Roman" w:hAnsi="Times New Roman" w:cs="Times New Roman"/>
          <w:sz w:val="28"/>
          <w:szCs w:val="28"/>
        </w:rPr>
        <w:t xml:space="preserve">флейта, кларнет, </w:t>
      </w:r>
      <w:r w:rsidR="00014457">
        <w:rPr>
          <w:rFonts w:ascii="Times New Roman" w:hAnsi="Times New Roman" w:cs="Times New Roman"/>
          <w:sz w:val="28"/>
          <w:szCs w:val="28"/>
        </w:rPr>
        <w:t xml:space="preserve">труба, </w:t>
      </w:r>
      <w:r w:rsidR="00257D4B">
        <w:rPr>
          <w:rFonts w:ascii="Times New Roman" w:hAnsi="Times New Roman" w:cs="Times New Roman"/>
          <w:sz w:val="28"/>
          <w:szCs w:val="28"/>
        </w:rPr>
        <w:t xml:space="preserve">саксофон, </w:t>
      </w:r>
      <w:r w:rsidRPr="00D14267">
        <w:rPr>
          <w:rFonts w:ascii="Times New Roman" w:hAnsi="Times New Roman" w:cs="Times New Roman"/>
          <w:sz w:val="28"/>
          <w:szCs w:val="28"/>
        </w:rPr>
        <w:t xml:space="preserve">баян, аккордеон, домра, балалайка, гитара классическая, вокал академический, вокал эстрадный.                   </w:t>
      </w:r>
    </w:p>
    <w:p w14:paraId="56E81EBC" w14:textId="4BBAC3F5" w:rsidR="004B445B" w:rsidRPr="00D14267" w:rsidRDefault="004B445B" w:rsidP="00D1426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Изобразительное искусство: декоративно-прикладное искусство, живопись.                       </w:t>
      </w:r>
    </w:p>
    <w:p w14:paraId="21F0053D" w14:textId="77777777" w:rsidR="005A424C" w:rsidRPr="00D14267" w:rsidRDefault="007A6232" w:rsidP="00D142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ния в ДШИ № 17 определяется образовательными программами, разрабатываемыми, утверждаемыми школой самостоятельно.</w:t>
      </w:r>
      <w:r w:rsidR="00A712CD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005C111" w14:textId="12B42418" w:rsidR="005A424C" w:rsidRPr="00D14267" w:rsidRDefault="005A424C" w:rsidP="00D142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hAnsi="Times New Roman" w:cs="Times New Roman"/>
          <w:sz w:val="28"/>
          <w:szCs w:val="28"/>
          <w:lang w:eastAsia="ru-RU"/>
        </w:rPr>
        <w:t>В школе реализуется 1</w:t>
      </w:r>
      <w:r w:rsidR="00257D4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D14267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ых программ: ДПОП - </w:t>
      </w:r>
      <w:r w:rsidR="00257D4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D14267">
        <w:rPr>
          <w:rFonts w:ascii="Times New Roman" w:hAnsi="Times New Roman" w:cs="Times New Roman"/>
          <w:sz w:val="28"/>
          <w:szCs w:val="28"/>
          <w:lang w:eastAsia="ru-RU"/>
        </w:rPr>
        <w:t xml:space="preserve">, ДОП – 9, и </w:t>
      </w:r>
      <w:r w:rsidR="007B771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D14267">
        <w:rPr>
          <w:rFonts w:ascii="Times New Roman" w:hAnsi="Times New Roman" w:cs="Times New Roman"/>
          <w:sz w:val="28"/>
          <w:szCs w:val="28"/>
          <w:lang w:eastAsia="ru-RU"/>
        </w:rPr>
        <w:t xml:space="preserve"> общеобразовательн</w:t>
      </w:r>
      <w:r w:rsidR="007B7713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Pr="00D14267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</w:t>
      </w:r>
      <w:r w:rsidR="007B771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14267">
        <w:rPr>
          <w:rFonts w:ascii="Times New Roman" w:hAnsi="Times New Roman" w:cs="Times New Roman"/>
          <w:sz w:val="28"/>
          <w:szCs w:val="28"/>
          <w:lang w:eastAsia="ru-RU"/>
        </w:rPr>
        <w:t>, по котор</w:t>
      </w:r>
      <w:r w:rsidR="007B7713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D14267">
        <w:rPr>
          <w:rFonts w:ascii="Times New Roman" w:hAnsi="Times New Roman" w:cs="Times New Roman"/>
          <w:sz w:val="28"/>
          <w:szCs w:val="28"/>
          <w:lang w:eastAsia="ru-RU"/>
        </w:rPr>
        <w:t xml:space="preserve"> продолжается обучение:</w:t>
      </w:r>
    </w:p>
    <w:p w14:paraId="47CC5CBA" w14:textId="006102C2" w:rsidR="00A712CD" w:rsidRPr="00D14267" w:rsidRDefault="007A6232" w:rsidP="00D1426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общеразвивающие программы, </w:t>
      </w:r>
      <w:r w:rsidR="00A712CD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м обучения 1, 3, 4 года (</w:t>
      </w:r>
      <w:r w:rsidR="007B771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щихся,</w:t>
      </w:r>
      <w:r w:rsidR="00A712CD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 в школу </w:t>
      </w:r>
      <w:r w:rsidR="00E04A6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A712CD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</w:t>
      </w:r>
      <w:r w:rsidR="00E04A6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2CD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E04A6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12CD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60E2437" w14:textId="6F4C1709" w:rsidR="00A712CD" w:rsidRPr="00D14267" w:rsidRDefault="007A6232" w:rsidP="00D1426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</w:t>
      </w:r>
      <w:r w:rsidR="001A4D7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офессиональн</w:t>
      </w:r>
      <w:r w:rsidR="001A4D7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1A4D7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</w:t>
      </w:r>
      <w:r w:rsidR="001A4D7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го искусства</w:t>
      </w:r>
      <w:r w:rsidR="00A712CD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46C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рунные инструменты» 8-летний срок обучения, «Духовые инструменты» </w:t>
      </w:r>
      <w:r w:rsidR="0025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 </w:t>
      </w:r>
      <w:r w:rsidR="007A497B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646C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етний срок </w:t>
      </w:r>
      <w:r w:rsidR="007A497B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, </w:t>
      </w:r>
      <w:r w:rsidR="00BC7AC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C7A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епиано</w:t>
      </w:r>
      <w:r w:rsidR="00BC7AC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» 8-летний срок обучения</w:t>
      </w:r>
      <w:r w:rsidR="00BC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771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77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</w:t>
      </w:r>
      <w:r w:rsidR="007B771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ы» </w:t>
      </w:r>
      <w:r w:rsidR="007B77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B771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-летний срок обучения</w:t>
      </w:r>
      <w:r w:rsidR="00BC7A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7AC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оровое пение» </w:t>
      </w:r>
      <w:r w:rsidR="00257D4B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8-летний срок обучения</w:t>
      </w:r>
      <w:r w:rsidR="0025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497B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предпрофессиональные программы в области изобразительного искусства </w:t>
      </w:r>
      <w:r w:rsidR="00A712CD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коративно-прикладное творчество»</w:t>
      </w:r>
      <w:r w:rsidR="007A497B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летнего срока обучения, «Живопись» 5-летнего срока обучения</w:t>
      </w:r>
    </w:p>
    <w:p w14:paraId="679000E2" w14:textId="5256D77F" w:rsidR="00356BED" w:rsidRPr="00D14267" w:rsidRDefault="00A712CD" w:rsidP="00D1426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A6232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</w:t>
      </w:r>
      <w:r w:rsidR="007B771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7A6232" w:rsidRPr="00D14267">
        <w:rPr>
          <w:rFonts w:ascii="Times New Roman" w:hAnsi="Times New Roman" w:cs="Times New Roman"/>
          <w:sz w:val="28"/>
          <w:szCs w:val="28"/>
        </w:rPr>
        <w:t xml:space="preserve"> 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</w:t>
      </w:r>
      <w:r w:rsidR="007B771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7B77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</w:t>
      </w:r>
      <w:r w:rsidR="007B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го 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</w:t>
      </w:r>
      <w:r w:rsidR="007B77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учащихся поступивших в школу ранее 01.09.2015 года</w:t>
      </w:r>
      <w:r w:rsidR="00BC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учиваются последни</w:t>
      </w:r>
      <w:r w:rsidR="00257D4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C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</w:t>
      </w:r>
    </w:p>
    <w:p w14:paraId="1A7ED311" w14:textId="26A08A4B" w:rsidR="0087436E" w:rsidRPr="00D14267" w:rsidRDefault="00855C8B" w:rsidP="00720519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</w:t>
      </w:r>
      <w:r w:rsidR="007B771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BC7AC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ДШИ № 17 </w:t>
      </w:r>
      <w:r w:rsidR="00257D4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</w:t>
      </w:r>
      <w:r w:rsidR="007B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ингент обучающихся по предпрофессиональным программам </w:t>
      </w:r>
      <w:r w:rsidR="0025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113 </w:t>
      </w:r>
      <w:r w:rsidR="007B77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60</w:t>
      </w:r>
      <w:r w:rsidR="0025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ентябре 2022 года запланировано увеличение обучающихся по ДПОП до 300 учащихся. </w:t>
      </w:r>
    </w:p>
    <w:p w14:paraId="0E73FB69" w14:textId="77777777" w:rsidR="00855C8B" w:rsidRPr="00D14267" w:rsidRDefault="0087436E" w:rsidP="00720519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</w:t>
      </w:r>
      <w:r w:rsidRPr="00D14267">
        <w:rPr>
          <w:rFonts w:ascii="Times New Roman" w:hAnsi="Times New Roman" w:cs="Times New Roman"/>
          <w:sz w:val="28"/>
          <w:szCs w:val="28"/>
        </w:rPr>
        <w:t xml:space="preserve"> 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офессиональные программы в области искусств реализуется в соответствии с установленными федеральными государственными требованиями к минимуму содержания, структуре, условиям реализации и срокам обучения по этим программам. </w:t>
      </w:r>
    </w:p>
    <w:p w14:paraId="1280A285" w14:textId="0AEB294A" w:rsidR="007A497B" w:rsidRDefault="001B54F1" w:rsidP="0072051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настоящее время в учреждении обучается </w:t>
      </w:r>
      <w:r w:rsidR="007A497B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545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возрасте от 6 до 18 лет, </w:t>
      </w:r>
      <w:r w:rsidR="004B445B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муниципальному заданию</w:t>
      </w:r>
      <w:r w:rsidR="00D4186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юджет), </w:t>
      </w:r>
      <w:r w:rsidR="00125F4C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A497B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7D4B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4B445B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</w:t>
      </w:r>
      <w:r w:rsidR="00EC43E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B445B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бучается по договорам об оказании платных образовательных услуг</w:t>
      </w:r>
      <w:r w:rsidR="0025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257D4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</w:t>
      </w:r>
      <w:proofErr w:type="spellEnd"/>
      <w:r w:rsidR="0025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 контингент за годы существования отделения платных образовательных услуг)</w:t>
      </w:r>
      <w:r w:rsidR="004B445B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кола принимает </w:t>
      </w:r>
      <w:r w:rsidR="004B445B" w:rsidRPr="007B77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на конкурсной основе</w:t>
      </w:r>
      <w:r w:rsidR="00D41863" w:rsidRPr="007B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7AC4" w:rsidRPr="007B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е популярные программы </w:t>
      </w:r>
      <w:r w:rsidR="007B7713" w:rsidRPr="007B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ного отделения </w:t>
      </w:r>
      <w:proofErr w:type="gramStart"/>
      <w:r w:rsidR="007B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C7AC4" w:rsidRPr="007B771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="00BC7AC4" w:rsidRPr="007B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для дошкольников «Раннее эстетическое развитие» и «Основы изобразительного искусства», а так же студийная программа «АРТ-суббота»</w:t>
      </w:r>
      <w:r w:rsidR="007B7713" w:rsidRPr="007B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9BBE91" w14:textId="77777777" w:rsidR="001E39C4" w:rsidRDefault="001E39C4" w:rsidP="0072051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C931A" w14:textId="7EDC114E" w:rsidR="00787825" w:rsidRDefault="00720519" w:rsidP="001E3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1E39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A64A7">
        <w:rPr>
          <w:rFonts w:ascii="Times New Roman" w:hAnsi="Times New Roman" w:cs="Times New Roman"/>
          <w:sz w:val="28"/>
          <w:szCs w:val="28"/>
        </w:rPr>
        <w:t>В 202</w:t>
      </w:r>
      <w:r w:rsidR="001E39C4">
        <w:rPr>
          <w:rFonts w:ascii="Times New Roman" w:hAnsi="Times New Roman" w:cs="Times New Roman"/>
          <w:sz w:val="28"/>
          <w:szCs w:val="28"/>
        </w:rPr>
        <w:t>1</w:t>
      </w:r>
      <w:r w:rsidRPr="00AA64A7">
        <w:rPr>
          <w:rFonts w:ascii="Times New Roman" w:hAnsi="Times New Roman" w:cs="Times New Roman"/>
          <w:sz w:val="28"/>
          <w:szCs w:val="28"/>
        </w:rPr>
        <w:t xml:space="preserve"> году</w:t>
      </w:r>
      <w:r w:rsidR="00AA64A7" w:rsidRPr="00AA64A7">
        <w:rPr>
          <w:rFonts w:ascii="Times New Roman" w:hAnsi="Times New Roman" w:cs="Times New Roman"/>
          <w:sz w:val="28"/>
          <w:szCs w:val="28"/>
        </w:rPr>
        <w:t xml:space="preserve"> </w:t>
      </w:r>
      <w:r w:rsidR="001E39C4">
        <w:rPr>
          <w:rFonts w:ascii="Times New Roman" w:hAnsi="Times New Roman" w:cs="Times New Roman"/>
          <w:sz w:val="28"/>
          <w:szCs w:val="28"/>
        </w:rPr>
        <w:t>в школе состоялся один из самых больших выпусков</w:t>
      </w:r>
      <w:r w:rsidR="00B5599F">
        <w:rPr>
          <w:rFonts w:ascii="Times New Roman" w:hAnsi="Times New Roman" w:cs="Times New Roman"/>
          <w:sz w:val="28"/>
          <w:szCs w:val="28"/>
        </w:rPr>
        <w:t>: 46 выпускников музыкального и изобразительного отделения успешно прошли итоговую аттестация, а качество обучения подтверждено 7 красными дипломами.</w:t>
      </w:r>
    </w:p>
    <w:p w14:paraId="5B90D033" w14:textId="5D901FE6" w:rsidR="00B5599F" w:rsidRPr="00B5599F" w:rsidRDefault="00B5599F" w:rsidP="001E3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CA732B" w14:textId="1B57882E" w:rsidR="00B5599F" w:rsidRPr="00B5599F" w:rsidRDefault="00B5599F" w:rsidP="00B55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99F">
        <w:rPr>
          <w:rFonts w:ascii="Times New Roman" w:hAnsi="Times New Roman"/>
          <w:sz w:val="28"/>
          <w:szCs w:val="28"/>
          <w:shd w:val="clear" w:color="auto" w:fill="FFFFFF"/>
        </w:rPr>
        <w:t>2.3. Успешно прошла и вступительная кампания для выпускников прошлых лет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B559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2021 году поступили в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УЗы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ВУЗы: </w:t>
      </w:r>
      <w:r w:rsidRPr="00B5599F">
        <w:rPr>
          <w:rFonts w:ascii="Times New Roman" w:hAnsi="Times New Roman" w:cs="Times New Roman"/>
          <w:sz w:val="28"/>
          <w:szCs w:val="28"/>
        </w:rPr>
        <w:t>НГХУ – 4 уча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B5599F">
        <w:rPr>
          <w:rFonts w:ascii="Times New Roman" w:hAnsi="Times New Roman" w:cs="Times New Roman"/>
          <w:sz w:val="28"/>
          <w:szCs w:val="28"/>
        </w:rPr>
        <w:t>ся</w:t>
      </w:r>
      <w:r w:rsidRPr="00B5599F">
        <w:rPr>
          <w:rFonts w:ascii="Times New Roman" w:hAnsi="Times New Roman" w:cs="Times New Roman"/>
          <w:sz w:val="28"/>
          <w:szCs w:val="28"/>
        </w:rPr>
        <w:t xml:space="preserve">, </w:t>
      </w:r>
      <w:r w:rsidRPr="00B5599F">
        <w:rPr>
          <w:rFonts w:ascii="Times New Roman" w:hAnsi="Times New Roman" w:cs="Times New Roman"/>
          <w:sz w:val="28"/>
          <w:szCs w:val="28"/>
        </w:rPr>
        <w:t>НГПУ, Институт Искусств – 1 учащаяся</w:t>
      </w:r>
      <w:r w:rsidRPr="00B5599F">
        <w:rPr>
          <w:rFonts w:ascii="Times New Roman" w:hAnsi="Times New Roman" w:cs="Times New Roman"/>
          <w:sz w:val="28"/>
          <w:szCs w:val="28"/>
        </w:rPr>
        <w:t xml:space="preserve">, </w:t>
      </w:r>
      <w:r w:rsidRPr="00B5599F">
        <w:rPr>
          <w:rFonts w:ascii="Times New Roman" w:hAnsi="Times New Roman" w:cs="Times New Roman"/>
          <w:sz w:val="28"/>
          <w:szCs w:val="28"/>
        </w:rPr>
        <w:t>НГАУДИ – 4 уча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B5599F">
        <w:rPr>
          <w:rFonts w:ascii="Times New Roman" w:hAnsi="Times New Roman" w:cs="Times New Roman"/>
          <w:sz w:val="28"/>
          <w:szCs w:val="28"/>
        </w:rPr>
        <w:t>ся</w:t>
      </w:r>
    </w:p>
    <w:p w14:paraId="70E41174" w14:textId="77777777" w:rsidR="00D14267" w:rsidRPr="00D14267" w:rsidRDefault="00D14267" w:rsidP="001E3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7E7424" w14:textId="73F4DE5A" w:rsidR="007773E7" w:rsidRPr="00B5599F" w:rsidRDefault="007773E7" w:rsidP="007D3AC9">
      <w:pPr>
        <w:pStyle w:val="a3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599F">
        <w:rPr>
          <w:rFonts w:ascii="Times New Roman" w:hAnsi="Times New Roman" w:cs="Times New Roman"/>
          <w:sz w:val="28"/>
          <w:szCs w:val="28"/>
        </w:rPr>
        <w:t>Стипендия  губернатора</w:t>
      </w:r>
      <w:proofErr w:type="gramEnd"/>
      <w:r w:rsidRPr="00B5599F">
        <w:rPr>
          <w:rFonts w:ascii="Times New Roman" w:hAnsi="Times New Roman" w:cs="Times New Roman"/>
          <w:sz w:val="28"/>
          <w:szCs w:val="28"/>
        </w:rPr>
        <w:t xml:space="preserve"> НСО для детей </w:t>
      </w:r>
      <w:r w:rsidR="00787825" w:rsidRPr="00B5599F">
        <w:rPr>
          <w:rFonts w:ascii="Times New Roman" w:hAnsi="Times New Roman" w:cs="Times New Roman"/>
          <w:sz w:val="28"/>
          <w:szCs w:val="28"/>
        </w:rPr>
        <w:t xml:space="preserve">- </w:t>
      </w:r>
      <w:r w:rsidRPr="00B5599F">
        <w:rPr>
          <w:rFonts w:ascii="Times New Roman" w:hAnsi="Times New Roman" w:cs="Times New Roman"/>
          <w:sz w:val="28"/>
          <w:szCs w:val="28"/>
        </w:rPr>
        <w:t>инвалидов за 20</w:t>
      </w:r>
      <w:r w:rsidR="00AA64A7" w:rsidRPr="00B5599F">
        <w:rPr>
          <w:rFonts w:ascii="Times New Roman" w:hAnsi="Times New Roman" w:cs="Times New Roman"/>
          <w:sz w:val="28"/>
          <w:szCs w:val="28"/>
        </w:rPr>
        <w:t>2</w:t>
      </w:r>
      <w:r w:rsidR="00257D4B" w:rsidRPr="00B5599F">
        <w:rPr>
          <w:rFonts w:ascii="Times New Roman" w:hAnsi="Times New Roman" w:cs="Times New Roman"/>
          <w:sz w:val="28"/>
          <w:szCs w:val="28"/>
        </w:rPr>
        <w:t>1</w:t>
      </w:r>
      <w:r w:rsidRPr="00B5599F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63A8396" w14:textId="2F89622C" w:rsidR="007A497B" w:rsidRDefault="007A497B" w:rsidP="00B55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Дубинина Анна</w:t>
      </w:r>
      <w:r w:rsidR="00D14267" w:rsidRPr="00D14267">
        <w:rPr>
          <w:rFonts w:ascii="Times New Roman" w:hAnsi="Times New Roman" w:cs="Times New Roman"/>
          <w:sz w:val="28"/>
          <w:szCs w:val="28"/>
        </w:rPr>
        <w:t xml:space="preserve">, </w:t>
      </w:r>
      <w:r w:rsidR="00AA64A7">
        <w:rPr>
          <w:rFonts w:ascii="Times New Roman" w:hAnsi="Times New Roman" w:cs="Times New Roman"/>
          <w:sz w:val="28"/>
          <w:szCs w:val="28"/>
        </w:rPr>
        <w:t>6</w:t>
      </w:r>
      <w:r w:rsidRPr="00D14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1426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14267">
        <w:rPr>
          <w:rFonts w:ascii="Times New Roman" w:hAnsi="Times New Roman" w:cs="Times New Roman"/>
          <w:sz w:val="28"/>
          <w:szCs w:val="28"/>
        </w:rPr>
        <w:t xml:space="preserve">  </w:t>
      </w:r>
      <w:r w:rsidR="00D14267" w:rsidRPr="00D1426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4267">
        <w:rPr>
          <w:rFonts w:ascii="Times New Roman" w:hAnsi="Times New Roman" w:cs="Times New Roman"/>
          <w:sz w:val="28"/>
          <w:szCs w:val="28"/>
        </w:rPr>
        <w:t>ИЗО</w:t>
      </w:r>
      <w:r w:rsidR="00D14267" w:rsidRPr="00D14267">
        <w:rPr>
          <w:rFonts w:ascii="Times New Roman" w:hAnsi="Times New Roman" w:cs="Times New Roman"/>
          <w:sz w:val="28"/>
          <w:szCs w:val="28"/>
        </w:rPr>
        <w:t>) преподаватель И.А.</w:t>
      </w:r>
      <w:r w:rsidRPr="00D14267">
        <w:rPr>
          <w:rFonts w:ascii="Times New Roman" w:hAnsi="Times New Roman" w:cs="Times New Roman"/>
          <w:sz w:val="28"/>
          <w:szCs w:val="28"/>
        </w:rPr>
        <w:t xml:space="preserve"> </w:t>
      </w:r>
      <w:r w:rsidR="00257D4B">
        <w:rPr>
          <w:rFonts w:ascii="Times New Roman" w:hAnsi="Times New Roman" w:cs="Times New Roman"/>
          <w:sz w:val="28"/>
          <w:szCs w:val="28"/>
        </w:rPr>
        <w:t>Тюрин</w:t>
      </w:r>
      <w:r w:rsidRPr="00D142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80DA53" w14:textId="5292016E" w:rsidR="00AA64A7" w:rsidRDefault="00AA64A7" w:rsidP="00B55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аров Роман, </w:t>
      </w:r>
      <w:r w:rsidR="00257D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урс (акад. вокал) преподаватель Власенков Р.А.</w:t>
      </w:r>
    </w:p>
    <w:p w14:paraId="4C44846D" w14:textId="7B992ED3" w:rsidR="00AA64A7" w:rsidRDefault="00AA64A7" w:rsidP="00B55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99EF58" w14:textId="2D303B63" w:rsidR="00AA64A7" w:rsidRDefault="00AA64A7" w:rsidP="00B559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267">
        <w:rPr>
          <w:rFonts w:ascii="Times New Roman" w:hAnsi="Times New Roman" w:cs="Times New Roman"/>
          <w:sz w:val="28"/>
          <w:szCs w:val="28"/>
        </w:rPr>
        <w:t>Стипендия  губернатора</w:t>
      </w:r>
      <w:proofErr w:type="gramEnd"/>
      <w:r w:rsidRPr="00D14267">
        <w:rPr>
          <w:rFonts w:ascii="Times New Roman" w:hAnsi="Times New Roman" w:cs="Times New Roman"/>
          <w:sz w:val="28"/>
          <w:szCs w:val="28"/>
        </w:rPr>
        <w:t xml:space="preserve"> НСО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E39C4">
        <w:rPr>
          <w:rFonts w:ascii="Times New Roman" w:hAnsi="Times New Roman" w:cs="Times New Roman"/>
          <w:sz w:val="28"/>
          <w:szCs w:val="28"/>
        </w:rPr>
        <w:t>1</w:t>
      </w:r>
      <w:r w:rsidRPr="00D14267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43F2957" w14:textId="79ED8DDE" w:rsidR="001E39C4" w:rsidRPr="00D14267" w:rsidRDefault="001E39C4" w:rsidP="001E3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</w:t>
      </w:r>
      <w:r w:rsidRPr="00D142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4267">
        <w:rPr>
          <w:rFonts w:ascii="Times New Roman" w:hAnsi="Times New Roman" w:cs="Times New Roman"/>
          <w:sz w:val="28"/>
          <w:szCs w:val="28"/>
        </w:rPr>
        <w:t xml:space="preserve"> класс (балалайка) препод</w:t>
      </w:r>
      <w:r>
        <w:rPr>
          <w:rFonts w:ascii="Times New Roman" w:hAnsi="Times New Roman" w:cs="Times New Roman"/>
          <w:sz w:val="28"/>
          <w:szCs w:val="28"/>
        </w:rPr>
        <w:t>аватель</w:t>
      </w:r>
      <w:r w:rsidRPr="00D14267">
        <w:rPr>
          <w:rFonts w:ascii="Times New Roman" w:hAnsi="Times New Roman" w:cs="Times New Roman"/>
          <w:sz w:val="28"/>
          <w:szCs w:val="28"/>
        </w:rPr>
        <w:t xml:space="preserve"> Боярин К.В. </w:t>
      </w:r>
    </w:p>
    <w:p w14:paraId="2DD6EABC" w14:textId="77777777" w:rsidR="00D14267" w:rsidRPr="00D14267" w:rsidRDefault="00D14267" w:rsidP="00D14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F7EE96" w14:textId="5BB7EAAC" w:rsidR="00D14267" w:rsidRDefault="00D14267" w:rsidP="00D14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267">
        <w:rPr>
          <w:rFonts w:ascii="Times New Roman" w:hAnsi="Times New Roman" w:cs="Times New Roman"/>
          <w:sz w:val="28"/>
          <w:szCs w:val="28"/>
        </w:rPr>
        <w:t>Стипендия  мэра</w:t>
      </w:r>
      <w:proofErr w:type="gramEnd"/>
      <w:r w:rsidRPr="00D14267">
        <w:rPr>
          <w:rFonts w:ascii="Times New Roman" w:hAnsi="Times New Roman" w:cs="Times New Roman"/>
          <w:sz w:val="28"/>
          <w:szCs w:val="28"/>
        </w:rPr>
        <w:t xml:space="preserve"> Новосибирска за 20</w:t>
      </w:r>
      <w:r w:rsidR="00AA64A7">
        <w:rPr>
          <w:rFonts w:ascii="Times New Roman" w:hAnsi="Times New Roman" w:cs="Times New Roman"/>
          <w:sz w:val="28"/>
          <w:szCs w:val="28"/>
        </w:rPr>
        <w:t>2</w:t>
      </w:r>
      <w:r w:rsidR="001E39C4">
        <w:rPr>
          <w:rFonts w:ascii="Times New Roman" w:hAnsi="Times New Roman" w:cs="Times New Roman"/>
          <w:sz w:val="28"/>
          <w:szCs w:val="28"/>
        </w:rPr>
        <w:t>1</w:t>
      </w:r>
      <w:r w:rsidRPr="00D14267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4B6BF94" w14:textId="77777777" w:rsidR="001E39C4" w:rsidRPr="00D14267" w:rsidRDefault="001E39C4" w:rsidP="001E39C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онова Софья, 6 класс (домра) 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ды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14:paraId="12E2C03C" w14:textId="295755F4" w:rsidR="001E39C4" w:rsidRPr="00D14267" w:rsidRDefault="001E39C4" w:rsidP="001E39C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ш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, 5</w:t>
      </w:r>
      <w:r>
        <w:rPr>
          <w:rFonts w:ascii="Times New Roman" w:hAnsi="Times New Roman" w:cs="Times New Roman"/>
          <w:sz w:val="28"/>
          <w:szCs w:val="28"/>
        </w:rPr>
        <w:t xml:space="preserve"> класс (домра) 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ды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14:paraId="39B2A027" w14:textId="36CF3BF4" w:rsidR="001E39C4" w:rsidRPr="00D14267" w:rsidRDefault="001E39C4" w:rsidP="00D14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ребцов Семен</w:t>
      </w:r>
      <w:r w:rsidRPr="00D142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4267">
        <w:rPr>
          <w:rFonts w:ascii="Times New Roman" w:hAnsi="Times New Roman" w:cs="Times New Roman"/>
          <w:sz w:val="28"/>
          <w:szCs w:val="28"/>
        </w:rPr>
        <w:t xml:space="preserve"> класс (балалайка) препод</w:t>
      </w:r>
      <w:r>
        <w:rPr>
          <w:rFonts w:ascii="Times New Roman" w:hAnsi="Times New Roman" w:cs="Times New Roman"/>
          <w:sz w:val="28"/>
          <w:szCs w:val="28"/>
        </w:rPr>
        <w:t>аватель</w:t>
      </w:r>
      <w:r w:rsidRPr="00D14267">
        <w:rPr>
          <w:rFonts w:ascii="Times New Roman" w:hAnsi="Times New Roman" w:cs="Times New Roman"/>
          <w:sz w:val="28"/>
          <w:szCs w:val="28"/>
        </w:rPr>
        <w:t xml:space="preserve"> Боярин К.В. </w:t>
      </w:r>
    </w:p>
    <w:p w14:paraId="7BE6BAA3" w14:textId="2F0F3C16" w:rsidR="00D41863" w:rsidRDefault="001E39C4" w:rsidP="00D14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илантьева Екатерина</w:t>
      </w:r>
      <w:r w:rsidR="00D14267" w:rsidRPr="00D14267">
        <w:rPr>
          <w:rFonts w:ascii="Times New Roman" w:hAnsi="Times New Roman" w:cs="Times New Roman"/>
          <w:sz w:val="28"/>
          <w:szCs w:val="28"/>
        </w:rPr>
        <w:t>,</w:t>
      </w:r>
      <w:r w:rsidR="007D45BA" w:rsidRPr="00D142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курс</w:t>
      </w:r>
      <w:r w:rsidR="00D14267" w:rsidRPr="00D14267">
        <w:rPr>
          <w:rFonts w:ascii="Times New Roman" w:hAnsi="Times New Roman" w:cs="Times New Roman"/>
          <w:sz w:val="28"/>
          <w:szCs w:val="28"/>
        </w:rPr>
        <w:t xml:space="preserve"> </w:t>
      </w:r>
      <w:r w:rsidR="007D45BA" w:rsidRPr="00D14267">
        <w:rPr>
          <w:rFonts w:ascii="Times New Roman" w:hAnsi="Times New Roman" w:cs="Times New Roman"/>
          <w:sz w:val="28"/>
          <w:szCs w:val="28"/>
        </w:rPr>
        <w:t xml:space="preserve">(вокал) </w:t>
      </w:r>
      <w:r w:rsidR="00D14267" w:rsidRPr="00D14267">
        <w:rPr>
          <w:rFonts w:ascii="Times New Roman" w:hAnsi="Times New Roman" w:cs="Times New Roman"/>
          <w:sz w:val="28"/>
          <w:szCs w:val="28"/>
        </w:rPr>
        <w:t>п</w:t>
      </w:r>
      <w:r w:rsidR="00D14267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д</w:t>
      </w:r>
      <w:r w:rsidR="004B42E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тель</w:t>
      </w:r>
      <w:r w:rsidR="00D14267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ева Т.А.</w:t>
      </w:r>
    </w:p>
    <w:p w14:paraId="39E80ABE" w14:textId="15F0FCE2" w:rsidR="004B42ED" w:rsidRDefault="004B42ED" w:rsidP="00D14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A2784" w14:textId="77777777" w:rsidR="00786823" w:rsidRPr="00D14267" w:rsidRDefault="001B54F1" w:rsidP="007D3AC9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</w:t>
      </w:r>
      <w:r w:rsidR="00186BC3" w:rsidRPr="00D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1863" w:rsidRPr="00D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оцесса</w:t>
      </w:r>
      <w:r w:rsidRPr="00D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B8AF22E" w14:textId="75D2830B" w:rsidR="00D41863" w:rsidRDefault="00D41863" w:rsidP="007F79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Режим занятий устанавливается ДШИ № 17 на основании учебных планов и годового календарного учебного графика в соответствии с санитарно-эпидемиологическими правилами и нормами. Обучение и воспитание в ДШИ ведется на русском языке. Форма обучения – очная.</w:t>
      </w:r>
    </w:p>
    <w:p w14:paraId="74B69EC6" w14:textId="0E608FB5" w:rsidR="00D41863" w:rsidRPr="00D14267" w:rsidRDefault="00D41863" w:rsidP="00D142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Учебный год в ДШИ начинается 1 сентября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1 мая, включая выходные дни и каникулярное время.</w:t>
      </w:r>
      <w:r w:rsidR="00EB6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4267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: </w:t>
      </w:r>
      <w:r w:rsidRPr="00D14267">
        <w:rPr>
          <w:rFonts w:ascii="Times New Roman" w:hAnsi="Times New Roman" w:cs="Times New Roman"/>
          <w:color w:val="000000"/>
          <w:sz w:val="28"/>
          <w:szCs w:val="28"/>
        </w:rPr>
        <w:t>для предпрофессиональных и общеразвивающих программ составляет – 39 недель.</w:t>
      </w:r>
      <w:r w:rsidRPr="00D14267">
        <w:rPr>
          <w:rFonts w:ascii="Times New Roman" w:hAnsi="Times New Roman" w:cs="Times New Roman"/>
          <w:sz w:val="28"/>
          <w:szCs w:val="28"/>
        </w:rPr>
        <w:t xml:space="preserve"> </w:t>
      </w:r>
      <w:r w:rsidRPr="00D14267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учебного года предусматриваются каникулы не менее 30 календарных дней, </w:t>
      </w:r>
      <w:proofErr w:type="gramStart"/>
      <w:r w:rsidR="00EC43E4" w:rsidRPr="00D14267">
        <w:rPr>
          <w:rFonts w:ascii="Times New Roman" w:hAnsi="Times New Roman" w:cs="Times New Roman"/>
          <w:color w:val="000000"/>
          <w:sz w:val="28"/>
          <w:szCs w:val="28"/>
        </w:rPr>
        <w:t>согласно письма</w:t>
      </w:r>
      <w:proofErr w:type="gramEnd"/>
      <w:r w:rsidR="00EC43E4" w:rsidRPr="00D14267">
        <w:rPr>
          <w:rFonts w:ascii="Times New Roman" w:hAnsi="Times New Roman" w:cs="Times New Roman"/>
          <w:color w:val="000000"/>
          <w:sz w:val="28"/>
          <w:szCs w:val="28"/>
        </w:rPr>
        <w:t xml:space="preserve"> департамента образования мэрии города Новосибирска, </w:t>
      </w:r>
      <w:r w:rsidRPr="00D14267">
        <w:rPr>
          <w:rFonts w:ascii="Times New Roman" w:hAnsi="Times New Roman" w:cs="Times New Roman"/>
          <w:color w:val="000000"/>
          <w:sz w:val="28"/>
          <w:szCs w:val="28"/>
        </w:rPr>
        <w:t>а в 1-м классе устанавливаются дополнительные недельные каникулы.</w:t>
      </w:r>
    </w:p>
    <w:p w14:paraId="1CF6089E" w14:textId="77777777" w:rsidR="00D41863" w:rsidRPr="00D14267" w:rsidRDefault="00D41863" w:rsidP="00D142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color w:val="000000"/>
          <w:sz w:val="28"/>
          <w:szCs w:val="28"/>
        </w:rPr>
        <w:t xml:space="preserve">Общий режим работы ДШИ </w:t>
      </w:r>
      <w:r w:rsidR="00EC43E4" w:rsidRPr="00D14267">
        <w:rPr>
          <w:rFonts w:ascii="Times New Roman" w:hAnsi="Times New Roman" w:cs="Times New Roman"/>
          <w:color w:val="000000"/>
          <w:sz w:val="28"/>
          <w:szCs w:val="28"/>
        </w:rPr>
        <w:t xml:space="preserve">17 </w:t>
      </w:r>
      <w:r w:rsidRPr="00D14267">
        <w:rPr>
          <w:rFonts w:ascii="Times New Roman" w:hAnsi="Times New Roman" w:cs="Times New Roman"/>
          <w:color w:val="000000"/>
          <w:sz w:val="28"/>
          <w:szCs w:val="28"/>
        </w:rPr>
        <w:t xml:space="preserve">– с 8.00 часов до 20.00 часов. Продолжительность учебной нагрузки недели составляет 6 дней. </w:t>
      </w:r>
      <w:r w:rsidRPr="00D14267">
        <w:rPr>
          <w:rFonts w:ascii="Times New Roman" w:hAnsi="Times New Roman" w:cs="Times New Roman"/>
          <w:sz w:val="28"/>
          <w:szCs w:val="28"/>
        </w:rPr>
        <w:lastRenderedPageBreak/>
        <w:t>Продолжительность урока в соответствии с требованиями учебных планов может быть следующая: 1 академический час; 0,5 академических часа; 1,5 академических часа; 2 академических часа</w:t>
      </w:r>
      <w:r w:rsidR="00EC43E4" w:rsidRPr="00D14267">
        <w:rPr>
          <w:rFonts w:ascii="Times New Roman" w:hAnsi="Times New Roman" w:cs="Times New Roman"/>
          <w:sz w:val="28"/>
          <w:szCs w:val="28"/>
        </w:rPr>
        <w:t>; 3 академических часа</w:t>
      </w:r>
      <w:r w:rsidRPr="00D14267">
        <w:rPr>
          <w:rFonts w:ascii="Times New Roman" w:hAnsi="Times New Roman" w:cs="Times New Roman"/>
          <w:sz w:val="28"/>
          <w:szCs w:val="28"/>
        </w:rPr>
        <w:t>.</w:t>
      </w:r>
    </w:p>
    <w:p w14:paraId="25B56473" w14:textId="77777777" w:rsidR="00D41863" w:rsidRPr="00D14267" w:rsidRDefault="00D41863" w:rsidP="00D1426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4267">
        <w:rPr>
          <w:rFonts w:ascii="Times New Roman" w:hAnsi="Times New Roman" w:cs="Times New Roman"/>
          <w:color w:val="000000"/>
          <w:sz w:val="28"/>
          <w:szCs w:val="28"/>
        </w:rPr>
        <w:t>Продолжительность учебных занятий:</w:t>
      </w:r>
    </w:p>
    <w:p w14:paraId="3ADB5B75" w14:textId="77777777" w:rsidR="00D41863" w:rsidRPr="00D14267" w:rsidRDefault="00D41863" w:rsidP="00D1426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426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87825" w:rsidRPr="00D14267">
        <w:rPr>
          <w:rFonts w:ascii="Times New Roman" w:hAnsi="Times New Roman" w:cs="Times New Roman"/>
          <w:color w:val="000000"/>
          <w:sz w:val="28"/>
          <w:szCs w:val="28"/>
        </w:rPr>
        <w:t>индивидуальная, равная</w:t>
      </w:r>
      <w:r w:rsidRPr="00D14267">
        <w:rPr>
          <w:rFonts w:ascii="Times New Roman" w:hAnsi="Times New Roman" w:cs="Times New Roman"/>
          <w:color w:val="000000"/>
          <w:sz w:val="28"/>
          <w:szCs w:val="28"/>
        </w:rPr>
        <w:t xml:space="preserve"> одному академическому часу, составляет 25 </w:t>
      </w:r>
      <w:proofErr w:type="gramStart"/>
      <w:r w:rsidRPr="00D14267">
        <w:rPr>
          <w:rFonts w:ascii="Times New Roman" w:hAnsi="Times New Roman" w:cs="Times New Roman"/>
          <w:color w:val="000000"/>
          <w:sz w:val="28"/>
          <w:szCs w:val="28"/>
        </w:rPr>
        <w:t>-  30</w:t>
      </w:r>
      <w:proofErr w:type="gramEnd"/>
      <w:r w:rsidRPr="00D142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7825" w:rsidRPr="00D14267">
        <w:rPr>
          <w:rFonts w:ascii="Times New Roman" w:hAnsi="Times New Roman" w:cs="Times New Roman"/>
          <w:color w:val="000000"/>
          <w:sz w:val="28"/>
          <w:szCs w:val="28"/>
        </w:rPr>
        <w:t>минут для</w:t>
      </w:r>
      <w:r w:rsidRPr="00D14267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иков, и 40 - 45 минут для всех остальных обучающихся, продолжительность учебных занятий по одному учебному предмету в день не должна превышать 1,5 академического часа;</w:t>
      </w:r>
    </w:p>
    <w:p w14:paraId="0C505C84" w14:textId="77777777" w:rsidR="00D41863" w:rsidRPr="00D14267" w:rsidRDefault="00D41863" w:rsidP="00D142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- мелкогрупповая – от 4-х (в ансамбле от 2-х) человек </w:t>
      </w:r>
      <w:proofErr w:type="gramStart"/>
      <w:r w:rsidRPr="00D14267">
        <w:rPr>
          <w:rFonts w:ascii="Times New Roman" w:hAnsi="Times New Roman" w:cs="Times New Roman"/>
          <w:sz w:val="28"/>
          <w:szCs w:val="28"/>
        </w:rPr>
        <w:t>-  не</w:t>
      </w:r>
      <w:proofErr w:type="gramEnd"/>
      <w:r w:rsidRPr="00D14267">
        <w:rPr>
          <w:rFonts w:ascii="Times New Roman" w:hAnsi="Times New Roman" w:cs="Times New Roman"/>
          <w:sz w:val="28"/>
          <w:szCs w:val="28"/>
        </w:rPr>
        <w:t xml:space="preserve"> более   </w:t>
      </w:r>
      <w:r w:rsidR="00EC43E4" w:rsidRPr="00D14267">
        <w:rPr>
          <w:rFonts w:ascii="Times New Roman" w:hAnsi="Times New Roman" w:cs="Times New Roman"/>
          <w:sz w:val="28"/>
          <w:szCs w:val="28"/>
        </w:rPr>
        <w:t>3</w:t>
      </w:r>
      <w:r w:rsidRPr="00D14267">
        <w:rPr>
          <w:rFonts w:ascii="Times New Roman" w:hAnsi="Times New Roman" w:cs="Times New Roman"/>
          <w:sz w:val="28"/>
          <w:szCs w:val="28"/>
        </w:rPr>
        <w:t>-х часов;</w:t>
      </w:r>
    </w:p>
    <w:p w14:paraId="01F9F299" w14:textId="0A407859" w:rsidR="00D41863" w:rsidRDefault="00D41863" w:rsidP="00D142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- художественное отделение – не более 3-х часов.</w:t>
      </w:r>
    </w:p>
    <w:p w14:paraId="6CDC855C" w14:textId="77777777" w:rsidR="00D41863" w:rsidRPr="00D14267" w:rsidRDefault="00D41863" w:rsidP="00D142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Для ведения образовательного процесса и полноценного усвоения учащимися учебного материала </w:t>
      </w:r>
      <w:r w:rsidR="00CD3415" w:rsidRPr="00D14267">
        <w:rPr>
          <w:rFonts w:ascii="Times New Roman" w:hAnsi="Times New Roman" w:cs="Times New Roman"/>
          <w:sz w:val="28"/>
          <w:szCs w:val="28"/>
        </w:rPr>
        <w:t>в ДШИ</w:t>
      </w:r>
      <w:r w:rsidRPr="00D14267">
        <w:rPr>
          <w:rFonts w:ascii="Times New Roman" w:hAnsi="Times New Roman" w:cs="Times New Roman"/>
          <w:sz w:val="28"/>
          <w:szCs w:val="28"/>
        </w:rPr>
        <w:t xml:space="preserve"> </w:t>
      </w:r>
      <w:r w:rsidR="00EC43E4" w:rsidRPr="00D14267">
        <w:rPr>
          <w:rFonts w:ascii="Times New Roman" w:hAnsi="Times New Roman" w:cs="Times New Roman"/>
          <w:sz w:val="28"/>
          <w:szCs w:val="28"/>
        </w:rPr>
        <w:t xml:space="preserve">17 </w:t>
      </w:r>
      <w:r w:rsidRPr="00D14267">
        <w:rPr>
          <w:rFonts w:ascii="Times New Roman" w:hAnsi="Times New Roman" w:cs="Times New Roman"/>
          <w:sz w:val="28"/>
          <w:szCs w:val="28"/>
        </w:rPr>
        <w:t>в соответствии с образовательными программами и учебными планами установлены следующие виды работ:</w:t>
      </w:r>
    </w:p>
    <w:p w14:paraId="62F519F3" w14:textId="77777777" w:rsidR="00D41863" w:rsidRPr="00D14267" w:rsidRDefault="00D41863" w:rsidP="00D1426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- групповые и индивидуальные занятия;</w:t>
      </w:r>
    </w:p>
    <w:p w14:paraId="6FF17609" w14:textId="77777777" w:rsidR="00D41863" w:rsidRPr="00D14267" w:rsidRDefault="00D41863" w:rsidP="00D1426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- самостоятельная (домашняя работа) учащегося;</w:t>
      </w:r>
    </w:p>
    <w:p w14:paraId="1D4A33A7" w14:textId="286AD923" w:rsidR="00D41863" w:rsidRPr="00D14267" w:rsidRDefault="007773E7" w:rsidP="00D1426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-</w:t>
      </w:r>
      <w:r w:rsidR="00D76873">
        <w:rPr>
          <w:rFonts w:ascii="Times New Roman" w:hAnsi="Times New Roman" w:cs="Times New Roman"/>
          <w:sz w:val="28"/>
          <w:szCs w:val="28"/>
        </w:rPr>
        <w:t xml:space="preserve"> </w:t>
      </w:r>
      <w:r w:rsidR="00D41863" w:rsidRPr="00D14267">
        <w:rPr>
          <w:rFonts w:ascii="Times New Roman" w:hAnsi="Times New Roman" w:cs="Times New Roman"/>
          <w:sz w:val="28"/>
          <w:szCs w:val="28"/>
        </w:rPr>
        <w:t>контрольные мероприятия, предусмотренные учебными планами и программами (контрольные уроки, академические концерты, академические просмотры, зачеты, экзамены и т.д.), которые определяются и утверждаются Педагогическим советом ДШИ</w:t>
      </w:r>
      <w:r w:rsidR="00EC43E4" w:rsidRPr="00D14267">
        <w:rPr>
          <w:rFonts w:ascii="Times New Roman" w:hAnsi="Times New Roman" w:cs="Times New Roman"/>
          <w:sz w:val="28"/>
          <w:szCs w:val="28"/>
        </w:rPr>
        <w:t xml:space="preserve"> 17</w:t>
      </w:r>
      <w:r w:rsidR="00D41863" w:rsidRPr="00D14267">
        <w:rPr>
          <w:rFonts w:ascii="Times New Roman" w:hAnsi="Times New Roman" w:cs="Times New Roman"/>
          <w:sz w:val="28"/>
          <w:szCs w:val="28"/>
        </w:rPr>
        <w:t>;</w:t>
      </w:r>
    </w:p>
    <w:p w14:paraId="42AC553A" w14:textId="77777777" w:rsidR="00D41863" w:rsidRPr="00D14267" w:rsidRDefault="00D41863" w:rsidP="00D1426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- культурно-просветительские мероприятия (лекции, беседы, концерты, выставки, театрализованные представления и т.д.), организуемые ДШИ;</w:t>
      </w:r>
    </w:p>
    <w:p w14:paraId="684E5774" w14:textId="77777777" w:rsidR="00D41863" w:rsidRPr="00D14267" w:rsidRDefault="00D41863" w:rsidP="00D1426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- внеурочные классные мероприятия.</w:t>
      </w:r>
    </w:p>
    <w:p w14:paraId="207DDEA0" w14:textId="72FD9AE0" w:rsidR="000877EA" w:rsidRDefault="00D41863" w:rsidP="00D14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принята пятибалльная система оценки 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ваемости.</w:t>
      </w:r>
    </w:p>
    <w:p w14:paraId="4FC0CDD7" w14:textId="462B4713" w:rsidR="00112FEF" w:rsidRDefault="00112FEF" w:rsidP="00112FEF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EEA">
        <w:rPr>
          <w:rFonts w:ascii="Times New Roman" w:hAnsi="Times New Roman" w:cs="Times New Roman"/>
          <w:sz w:val="28"/>
          <w:szCs w:val="28"/>
        </w:rPr>
        <w:t xml:space="preserve">Коллективное музицирование в этом году охватывало 97 % школы. </w:t>
      </w:r>
      <w:r>
        <w:rPr>
          <w:rFonts w:ascii="Times New Roman" w:hAnsi="Times New Roman" w:cs="Times New Roman"/>
          <w:sz w:val="28"/>
          <w:szCs w:val="28"/>
        </w:rPr>
        <w:t>С приходом Гуляевой Т.А. (хормейстер) увеличились группы общего хора: учащиеся скомплектованы в 2 группы младшего хора, 2 группы среднего хора и группу старшего хора. Отдельно занимает</w:t>
      </w:r>
      <w:r w:rsidR="00B85399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младший концертный хор, старший вокальный ансамбль и ансамбль мальчиков – охват – 64% учащихся. Остальные обучающиеся задействованы в других формах коллективного музицирования: оркестры и ансамбли на народном отделении (задействованы более 85% учащихся отделения), ансамбль струнного отделения (задействованы </w:t>
      </w:r>
      <w:r w:rsidR="00B5599F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% учащи</w:t>
      </w:r>
      <w:r w:rsidR="00B5599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я отделения). </w:t>
      </w:r>
    </w:p>
    <w:p w14:paraId="17D25FAB" w14:textId="3D7C3AA3" w:rsidR="00FF03DF" w:rsidRDefault="00112FEF" w:rsidP="00207D19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EEA">
        <w:rPr>
          <w:rFonts w:ascii="Times New Roman" w:hAnsi="Times New Roman" w:cs="Times New Roman"/>
          <w:sz w:val="28"/>
          <w:szCs w:val="28"/>
        </w:rPr>
        <w:t xml:space="preserve">Слаженная работа преподавателей изобразительного отделения, позволяет второй год показывать стабильные результаты по успеваемости, посещаемости, и хочется отметить, что качественная успеваемость старшего звена </w:t>
      </w:r>
      <w:r w:rsidR="00B5599F">
        <w:rPr>
          <w:rFonts w:ascii="Times New Roman" w:hAnsi="Times New Roman" w:cs="Times New Roman"/>
          <w:sz w:val="28"/>
          <w:szCs w:val="28"/>
        </w:rPr>
        <w:t xml:space="preserve">в этом году достигла 85-88%, что показала и отчетная выставка отделения по итогам года в ДК «Энергия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9C2">
        <w:rPr>
          <w:rFonts w:ascii="Times New Roman" w:hAnsi="Times New Roman" w:cs="Times New Roman"/>
          <w:sz w:val="28"/>
          <w:szCs w:val="28"/>
        </w:rPr>
        <w:t>В этом году на отделение пришло 4 новых преподавателя, которые успешно влились в коллектив.</w:t>
      </w:r>
    </w:p>
    <w:p w14:paraId="03FB36AA" w14:textId="28F89FDE" w:rsidR="00B5599F" w:rsidRPr="00715EEA" w:rsidRDefault="00B5599F" w:rsidP="00B5599F">
      <w:pPr>
        <w:pStyle w:val="1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C12">
        <w:rPr>
          <w:rFonts w:ascii="Times New Roman" w:hAnsi="Times New Roman" w:cs="Times New Roman"/>
          <w:sz w:val="28"/>
          <w:szCs w:val="28"/>
        </w:rPr>
        <w:t xml:space="preserve">Анализируя успеваемость в течение года можно сделать следующие вывод: общий уровень качественной успеваемости по школ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92C12">
        <w:rPr>
          <w:rFonts w:ascii="Times New Roman" w:hAnsi="Times New Roman" w:cs="Times New Roman"/>
          <w:sz w:val="28"/>
          <w:szCs w:val="28"/>
        </w:rPr>
        <w:t>8 (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192C12">
        <w:rPr>
          <w:rFonts w:ascii="Times New Roman" w:hAnsi="Times New Roman" w:cs="Times New Roman"/>
          <w:sz w:val="28"/>
          <w:szCs w:val="28"/>
        </w:rPr>
        <w:t xml:space="preserve"> %), повысился почти по всем отделениям. </w:t>
      </w:r>
      <w:proofErr w:type="spellStart"/>
      <w:r w:rsidRPr="00715EEA">
        <w:rPr>
          <w:rFonts w:ascii="Times New Roman" w:hAnsi="Times New Roman" w:cs="Times New Roman"/>
          <w:sz w:val="28"/>
          <w:szCs w:val="28"/>
        </w:rPr>
        <w:t>Академич</w:t>
      </w:r>
      <w:proofErr w:type="spellEnd"/>
      <w:r w:rsidRPr="00715EEA">
        <w:rPr>
          <w:rFonts w:ascii="Times New Roman" w:hAnsi="Times New Roman" w:cs="Times New Roman"/>
          <w:sz w:val="28"/>
          <w:szCs w:val="28"/>
        </w:rPr>
        <w:t>. концерты, технические зачеты, прослушивания выпускников и допуск к итоговой аттестации, академические просмотры были проведены по плану. Коллективное музицирование в этом году охватывало 97 % школы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715EEA">
        <w:rPr>
          <w:rFonts w:ascii="Times New Roman" w:hAnsi="Times New Roman" w:cs="Times New Roman"/>
          <w:sz w:val="28"/>
          <w:szCs w:val="28"/>
        </w:rPr>
        <w:t xml:space="preserve">се коллективы были представлены на </w:t>
      </w:r>
      <w:r>
        <w:rPr>
          <w:rFonts w:ascii="Times New Roman" w:hAnsi="Times New Roman" w:cs="Times New Roman"/>
          <w:sz w:val="28"/>
          <w:szCs w:val="28"/>
        </w:rPr>
        <w:t>юбилейном</w:t>
      </w:r>
      <w:r w:rsidRPr="00715EEA">
        <w:rPr>
          <w:rFonts w:ascii="Times New Roman" w:hAnsi="Times New Roman" w:cs="Times New Roman"/>
          <w:sz w:val="28"/>
          <w:szCs w:val="28"/>
        </w:rPr>
        <w:t xml:space="preserve"> концерте школы. </w:t>
      </w:r>
    </w:p>
    <w:p w14:paraId="51859E67" w14:textId="77777777" w:rsidR="000877EA" w:rsidRPr="00D14267" w:rsidRDefault="001B54F1" w:rsidP="007D3AC9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еспечение образовательного процесса</w:t>
      </w:r>
    </w:p>
    <w:p w14:paraId="32015A4B" w14:textId="45E280B3" w:rsidR="00AF6F5E" w:rsidRPr="00D14267" w:rsidRDefault="00786823" w:rsidP="007F7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D4186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осуще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ляется в </w:t>
      </w:r>
      <w:r w:rsidR="00D4186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1370A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7EA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х: одно отдельно стоящее здание (Кроп</w:t>
      </w:r>
      <w:r w:rsidR="00962C52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77EA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ткина, 119А), и первые этажи жилых домов (Линейная, 51, Кропоткина, 116</w:t>
      </w:r>
      <w:r w:rsidR="009D008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олетова, 22</w:t>
      </w:r>
      <w:r w:rsidR="00962C52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370A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186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мплектованных инструментарием и </w:t>
      </w:r>
      <w:r w:rsidR="001370A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м 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учебн</w:t>
      </w:r>
      <w:r w:rsidR="00D4186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рограмм по всем предметным областям,</w:t>
      </w:r>
      <w:r w:rsidR="001370A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</w:t>
      </w:r>
      <w:r w:rsidR="00D4186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, аудио и видео техникой - 2</w:t>
      </w:r>
      <w:r w:rsidR="008F68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86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класс</w:t>
      </w:r>
      <w:r w:rsidR="008F689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43E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186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 для организации концертно-выставочной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</w:t>
      </w:r>
      <w:r w:rsidR="00D4186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сти. 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имеется библиотека. </w:t>
      </w:r>
    </w:p>
    <w:p w14:paraId="78F1CB8E" w14:textId="77777777" w:rsidR="00D41863" w:rsidRPr="00D14267" w:rsidRDefault="00EA398D" w:rsidP="007F7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8682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03CF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й состав.</w:t>
      </w:r>
    </w:p>
    <w:p w14:paraId="6F1AFE65" w14:textId="3F15C1DC" w:rsidR="00EA398D" w:rsidRPr="00D14267" w:rsidRDefault="001B54F1" w:rsidP="00D14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роцесс осуществляют </w:t>
      </w:r>
      <w:r w:rsidR="005A424C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5599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</w:t>
      </w:r>
      <w:r w:rsidR="00B5599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4186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="00B5599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99E539C" w14:textId="77777777" w:rsidR="00EA398D" w:rsidRPr="00D14267" w:rsidRDefault="001B54F1" w:rsidP="00D14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них имеют звание: Заслуженный артист Р</w:t>
      </w:r>
      <w:r w:rsidR="001370A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A398D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1370A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ев</w:t>
      </w:r>
      <w:proofErr w:type="spellEnd"/>
      <w:r w:rsidR="001370A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орь Николаевич (кларнет)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9FA8FAB" w14:textId="77777777" w:rsidR="001370A3" w:rsidRPr="00D14267" w:rsidRDefault="001370A3" w:rsidP="00D14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высшее образование – </w:t>
      </w:r>
      <w:r w:rsidR="005A424C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</w:t>
      </w:r>
      <w:r w:rsidR="00787825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773E7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A424C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</w:p>
    <w:p w14:paraId="2C6660AC" w14:textId="77777777" w:rsidR="00EA398D" w:rsidRPr="00D14267" w:rsidRDefault="001370A3" w:rsidP="00D14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реднее профессиональное образование – </w:t>
      </w:r>
      <w:r w:rsidR="005A424C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B339D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</w:p>
    <w:p w14:paraId="6E97803F" w14:textId="27C48B11" w:rsidR="001370A3" w:rsidRPr="00D14267" w:rsidRDefault="00EA398D" w:rsidP="00D14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высшую квалификационную категорию – </w:t>
      </w:r>
      <w:r w:rsidR="005A424C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25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</w:t>
      </w:r>
      <w:r w:rsidR="005A424C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B339D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1254E">
        <w:rPr>
          <w:rFonts w:ascii="Times New Roman" w:eastAsia="Times New Roman" w:hAnsi="Times New Roman" w:cs="Times New Roman"/>
          <w:sz w:val="28"/>
          <w:szCs w:val="28"/>
          <w:lang w:eastAsia="ru-RU"/>
        </w:rPr>
        <w:t>8,5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</w:p>
    <w:p w14:paraId="008324E5" w14:textId="259395F3" w:rsidR="00FF03DF" w:rsidRPr="00D14267" w:rsidRDefault="00EA398D" w:rsidP="00587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B54F1" w:rsidRPr="00E1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е </w:t>
      </w:r>
      <w:r w:rsidR="001370A3" w:rsidRPr="00E1254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года</w:t>
      </w:r>
      <w:r w:rsidR="001B54F1" w:rsidRPr="00E1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ы повышения квалификации </w:t>
      </w:r>
      <w:r w:rsidR="00FB1576" w:rsidRPr="00E1254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370A3" w:rsidRPr="00E125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индивидуальной стажировки, дистанционного обучения, мастер-класс</w:t>
      </w:r>
      <w:r w:rsidR="00FB1576" w:rsidRPr="00E1254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370A3" w:rsidRPr="00E1254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инар</w:t>
      </w:r>
      <w:r w:rsidR="00FB1576" w:rsidRPr="00E1254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370A3" w:rsidRPr="00E1254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ференци</w:t>
      </w:r>
      <w:r w:rsidR="00FB1576" w:rsidRPr="00E1254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370A3" w:rsidRPr="00E1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 </w:t>
      </w:r>
      <w:r w:rsidR="001B54F1" w:rsidRPr="00E1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и </w:t>
      </w:r>
      <w:r w:rsidR="001370A3" w:rsidRPr="00E1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% </w:t>
      </w:r>
      <w:r w:rsidR="001B54F1" w:rsidRPr="00E12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й.</w:t>
      </w:r>
      <w:r w:rsidR="003500B5" w:rsidRPr="00E1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и активно участвуют в работе методических секций, мастер - классов города и области.</w:t>
      </w:r>
      <w:r w:rsidR="003500B5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2B09FB" w14:textId="0461BC54" w:rsidR="00D14267" w:rsidRPr="00587E7E" w:rsidRDefault="00AB339D" w:rsidP="00587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7E7E">
        <w:rPr>
          <w:rFonts w:ascii="Times New Roman" w:hAnsi="Times New Roman" w:cs="Times New Roman"/>
          <w:sz w:val="28"/>
          <w:szCs w:val="28"/>
        </w:rPr>
        <w:t xml:space="preserve">4.3. </w:t>
      </w:r>
      <w:r w:rsidR="005A424C" w:rsidRPr="00587E7E">
        <w:rPr>
          <w:rFonts w:ascii="Times New Roman" w:hAnsi="Times New Roman" w:cs="Times New Roman"/>
          <w:sz w:val="28"/>
          <w:szCs w:val="28"/>
          <w:lang w:eastAsia="ar-SA"/>
        </w:rPr>
        <w:t>Основой профессионального роста преподавателей является обучение на курсах повышения квалификации. Согласно графику, все преподаватели раз в три года посещают профильные КПК, в 20</w:t>
      </w:r>
      <w:r w:rsidR="00E1254E" w:rsidRPr="00587E7E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587E7E" w:rsidRPr="00587E7E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5A424C" w:rsidRPr="00587E7E">
        <w:rPr>
          <w:rFonts w:ascii="Times New Roman" w:hAnsi="Times New Roman" w:cs="Times New Roman"/>
          <w:sz w:val="28"/>
          <w:szCs w:val="28"/>
          <w:lang w:eastAsia="ar-SA"/>
        </w:rPr>
        <w:t xml:space="preserve"> учебном году прошли обучение </w:t>
      </w:r>
      <w:r w:rsidR="007A244A" w:rsidRPr="00587E7E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587E7E" w:rsidRPr="00587E7E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="005A424C" w:rsidRPr="00587E7E">
        <w:rPr>
          <w:rFonts w:ascii="Times New Roman" w:hAnsi="Times New Roman" w:cs="Times New Roman"/>
          <w:sz w:val="28"/>
          <w:szCs w:val="28"/>
          <w:lang w:eastAsia="ar-SA"/>
        </w:rPr>
        <w:t xml:space="preserve"> преподавателей. </w:t>
      </w:r>
      <w:bookmarkStart w:id="0" w:name="_Hlk4663307"/>
    </w:p>
    <w:p w14:paraId="727B3C75" w14:textId="77777777" w:rsidR="00587E7E" w:rsidRPr="00587E7E" w:rsidRDefault="005A424C" w:rsidP="00587E7E">
      <w:pPr>
        <w:widowControl w:val="0"/>
        <w:tabs>
          <w:tab w:val="left" w:pos="709"/>
        </w:tabs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7E7E">
        <w:rPr>
          <w:rFonts w:ascii="Times New Roman" w:hAnsi="Times New Roman" w:cs="Times New Roman"/>
          <w:sz w:val="28"/>
          <w:szCs w:val="28"/>
          <w:lang w:eastAsia="ar-SA"/>
        </w:rPr>
        <w:t xml:space="preserve">По программе </w:t>
      </w:r>
      <w:r w:rsidRPr="00587E7E">
        <w:rPr>
          <w:rFonts w:ascii="Times New Roman" w:hAnsi="Times New Roman" w:cs="Times New Roman"/>
          <w:sz w:val="28"/>
          <w:szCs w:val="28"/>
        </w:rPr>
        <w:t xml:space="preserve">Министерства культуры НСО обучения по образовательным программам повышения квалификации в ведущих творческих высших учебных заведениях, подведомственных Минкультуры России, в рамках реализации федерального проекта «Творческие люди» национального проекта «Культура», </w:t>
      </w:r>
      <w:bookmarkEnd w:id="0"/>
      <w:r w:rsidR="00587E7E" w:rsidRPr="00587E7E">
        <w:rPr>
          <w:rFonts w:ascii="Times New Roman" w:hAnsi="Times New Roman" w:cs="Times New Roman"/>
          <w:sz w:val="28"/>
          <w:szCs w:val="28"/>
          <w:lang w:eastAsia="ar-SA"/>
        </w:rPr>
        <w:t xml:space="preserve">Дударева Ю.Б. занималась на КПК в </w:t>
      </w:r>
      <w:r w:rsidR="00587E7E" w:rsidRPr="00587E7E">
        <w:rPr>
          <w:rFonts w:ascii="Times New Roman" w:hAnsi="Times New Roman" w:cs="Times New Roman"/>
          <w:sz w:val="28"/>
          <w:szCs w:val="28"/>
        </w:rPr>
        <w:t>Сибирском государственном институте искусств им. Дмитрия Хворостовского</w:t>
      </w:r>
      <w:r w:rsidR="00E1254E" w:rsidRPr="00587E7E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14:paraId="7CCB4BC9" w14:textId="02C478D7" w:rsidR="00587E7E" w:rsidRPr="00FE6EEA" w:rsidRDefault="00587E7E" w:rsidP="00587E7E">
      <w:pPr>
        <w:pStyle w:val="a3"/>
        <w:widowControl w:val="0"/>
        <w:tabs>
          <w:tab w:val="left" w:pos="709"/>
        </w:tabs>
        <w:suppressAutoHyphens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E7E">
        <w:rPr>
          <w:rFonts w:ascii="Times New Roman" w:hAnsi="Times New Roman" w:cs="Times New Roman"/>
          <w:sz w:val="28"/>
          <w:szCs w:val="28"/>
        </w:rPr>
        <w:t xml:space="preserve">Тюрина И.А. </w:t>
      </w:r>
      <w:r>
        <w:rPr>
          <w:rFonts w:ascii="Times New Roman" w:hAnsi="Times New Roman" w:cs="Times New Roman"/>
          <w:sz w:val="28"/>
          <w:szCs w:val="28"/>
        </w:rPr>
        <w:t xml:space="preserve">принял участие в очном КПК </w:t>
      </w:r>
      <w:r w:rsidRPr="00587E7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587E7E">
        <w:rPr>
          <w:rFonts w:ascii="Times New Roman" w:hAnsi="Times New Roman" w:cs="Times New Roman"/>
          <w:sz w:val="28"/>
          <w:szCs w:val="28"/>
        </w:rPr>
        <w:t>Международ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87E7E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7E7E">
        <w:rPr>
          <w:rFonts w:ascii="Times New Roman" w:hAnsi="Times New Roman" w:cs="Times New Roman"/>
          <w:sz w:val="28"/>
          <w:szCs w:val="28"/>
        </w:rPr>
        <w:t xml:space="preserve"> «Эстамп – это здорово!» в Нижнем Новгороде. На проект были подано 125 заявок из 76 регионов Российской Федерации. Иван Анатольевич стал </w:t>
      </w:r>
      <w:r w:rsidRPr="00FE6EEA">
        <w:rPr>
          <w:rFonts w:ascii="Times New Roman" w:hAnsi="Times New Roman" w:cs="Times New Roman"/>
          <w:sz w:val="28"/>
          <w:szCs w:val="28"/>
        </w:rPr>
        <w:t xml:space="preserve">одним из 33 отобранных преподавателей, для участия в проекте, и прошел очный Практикум в Новгородской печатне. По итогу 7 дневных курсов получил бесплатно комплект материалов: штихели - 10 шт. (Италия), валик - 1 </w:t>
      </w:r>
      <w:proofErr w:type="gramStart"/>
      <w:r w:rsidRPr="00FE6EEA">
        <w:rPr>
          <w:rFonts w:ascii="Times New Roman" w:hAnsi="Times New Roman" w:cs="Times New Roman"/>
          <w:sz w:val="28"/>
          <w:szCs w:val="28"/>
        </w:rPr>
        <w:t>шт.(</w:t>
      </w:r>
      <w:proofErr w:type="gramEnd"/>
      <w:r w:rsidRPr="00FE6EEA">
        <w:rPr>
          <w:rFonts w:ascii="Times New Roman" w:hAnsi="Times New Roman" w:cs="Times New Roman"/>
          <w:sz w:val="28"/>
          <w:szCs w:val="28"/>
        </w:rPr>
        <w:t xml:space="preserve">Англия), краска черная типографская 1 кг. (Германия), линолеум, 20 х 28 см., -10 </w:t>
      </w:r>
      <w:proofErr w:type="gramStart"/>
      <w:r w:rsidRPr="00FE6EEA">
        <w:rPr>
          <w:rFonts w:ascii="Times New Roman" w:hAnsi="Times New Roman" w:cs="Times New Roman"/>
          <w:sz w:val="28"/>
          <w:szCs w:val="28"/>
        </w:rPr>
        <w:t>шт.(</w:t>
      </w:r>
      <w:proofErr w:type="gramEnd"/>
      <w:r w:rsidRPr="00FE6EEA">
        <w:rPr>
          <w:rFonts w:ascii="Times New Roman" w:hAnsi="Times New Roman" w:cs="Times New Roman"/>
          <w:sz w:val="28"/>
          <w:szCs w:val="28"/>
        </w:rPr>
        <w:t>Россия) и школьный прижимной станок.</w:t>
      </w:r>
    </w:p>
    <w:p w14:paraId="082AC325" w14:textId="52E33BD5" w:rsidR="005A424C" w:rsidRPr="00FE6EEA" w:rsidRDefault="005A424C" w:rsidP="00587E7E">
      <w:pPr>
        <w:widowControl w:val="0"/>
        <w:tabs>
          <w:tab w:val="left" w:pos="709"/>
        </w:tabs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EEA">
        <w:rPr>
          <w:rFonts w:ascii="Times New Roman" w:hAnsi="Times New Roman" w:cs="Times New Roman"/>
          <w:sz w:val="28"/>
          <w:szCs w:val="28"/>
          <w:lang w:eastAsia="ar-SA"/>
        </w:rPr>
        <w:t>На конец года 100% преподавателей имеют пройденные КПК.</w:t>
      </w:r>
      <w:r w:rsidRPr="00FE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7AD513" w14:textId="641AD8B4" w:rsidR="00E24DED" w:rsidRPr="00FE6EEA" w:rsidRDefault="00093517" w:rsidP="00093517">
      <w:pPr>
        <w:widowControl w:val="0"/>
        <w:tabs>
          <w:tab w:val="left" w:pos="709"/>
        </w:tabs>
        <w:suppressAutoHyphens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FE6EE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24DED" w:rsidRPr="00FE6E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587E7E" w:rsidRPr="00FE6EEA">
        <w:rPr>
          <w:rFonts w:ascii="Times New Roman" w:eastAsia="Times New Roman" w:hAnsi="Times New Roman" w:cs="Times New Roman"/>
          <w:sz w:val="28"/>
          <w:szCs w:val="28"/>
          <w:lang w:eastAsia="ar-SA"/>
        </w:rPr>
        <w:t>дистанционном режиме</w:t>
      </w:r>
      <w:r w:rsidR="00E24DED" w:rsidRPr="00FE6E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подаватели принимали участие в качестве слушателей: во всероссийских форумах Союза педагогов-художников (Москва), в вебинарах издательства «Просвещение» (Москва), в</w:t>
      </w:r>
      <w:r w:rsidR="00E24DED" w:rsidRPr="00FE6EEA">
        <w:rPr>
          <w:rFonts w:ascii="Times New Roman" w:hAnsi="Times New Roman" w:cs="Times New Roman"/>
          <w:sz w:val="28"/>
          <w:szCs w:val="28"/>
        </w:rPr>
        <w:t xml:space="preserve"> Международной конференции «Развитие системы детских школ искусств: правовое регулирование, новые вызовы, эффективные практики» в дистанционном формате» </w:t>
      </w:r>
      <w:proofErr w:type="spellStart"/>
      <w:r w:rsidR="00E24DED" w:rsidRPr="00FE6EEA">
        <w:rPr>
          <w:rFonts w:ascii="Times New Roman" w:hAnsi="Times New Roman" w:cs="Times New Roman"/>
          <w:sz w:val="28"/>
          <w:szCs w:val="28"/>
        </w:rPr>
        <w:t>С.Петербург</w:t>
      </w:r>
      <w:proofErr w:type="spellEnd"/>
      <w:r w:rsidR="00E24DED" w:rsidRPr="00FE6EE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87E7E" w:rsidRPr="00FE6E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87E7E" w:rsidRPr="00FE6EEA">
        <w:rPr>
          <w:rFonts w:ascii="Times New Roman" w:eastAsia="Times New Roman" w:hAnsi="Times New Roman" w:cs="Times New Roman"/>
          <w:sz w:val="28"/>
          <w:szCs w:val="28"/>
          <w:lang w:eastAsia="ar-SA"/>
        </w:rPr>
        <w:t>Никонов</w:t>
      </w:r>
      <w:r w:rsidR="00587E7E" w:rsidRPr="00FE6EE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587E7E" w:rsidRPr="00FE6E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М. по приглашению </w:t>
      </w:r>
      <w:r w:rsidR="00587E7E" w:rsidRPr="00FE6EE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рганизаторов очно выступила на Всероссийской научно-практической конференции «</w:t>
      </w:r>
      <w:proofErr w:type="spellStart"/>
      <w:r w:rsidR="00587E7E" w:rsidRPr="00FE6EEA">
        <w:rPr>
          <w:rFonts w:ascii="Times New Roman" w:eastAsia="Times New Roman" w:hAnsi="Times New Roman" w:cs="Times New Roman"/>
          <w:sz w:val="28"/>
          <w:szCs w:val="28"/>
          <w:lang w:eastAsia="ar-SA"/>
        </w:rPr>
        <w:t>Чарушинские</w:t>
      </w:r>
      <w:proofErr w:type="spellEnd"/>
      <w:r w:rsidR="00587E7E" w:rsidRPr="00FE6E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тения» 11.11</w:t>
      </w:r>
      <w:r w:rsidR="00DE4DB5" w:rsidRPr="00FE6EE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87E7E" w:rsidRPr="00FE6EEA">
        <w:rPr>
          <w:rFonts w:ascii="Times New Roman" w:eastAsia="Times New Roman" w:hAnsi="Times New Roman" w:cs="Times New Roman"/>
          <w:sz w:val="28"/>
          <w:szCs w:val="28"/>
          <w:lang w:eastAsia="ar-SA"/>
        </w:rPr>
        <w:t>2021 года в Санкт-Петербурге, с презентацией всероссийского анималистического конкурса «Ушки да лапки»</w:t>
      </w:r>
      <w:r w:rsidR="00587E7E" w:rsidRPr="00FE6EE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BEDA278" w14:textId="2E1B635D" w:rsidR="00CD7C9B" w:rsidRPr="00FE6EEA" w:rsidRDefault="00CD7C9B" w:rsidP="00D14267">
      <w:pPr>
        <w:widowControl w:val="0"/>
        <w:tabs>
          <w:tab w:val="left" w:pos="709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6EE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55362DE2" w14:textId="08F35F17" w:rsidR="007D45BA" w:rsidRPr="00FE6EEA" w:rsidRDefault="00D857E6" w:rsidP="007F7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6B4C5C" w:rsidRPr="00FE6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ная, т</w:t>
      </w:r>
      <w:r w:rsidRPr="00FE6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ческая и культурно-</w:t>
      </w:r>
      <w:r w:rsidR="001B54F1" w:rsidRPr="00FE6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ветительская деятельность.</w:t>
      </w:r>
    </w:p>
    <w:p w14:paraId="3598B3B0" w14:textId="57220B3A" w:rsidR="00AB339D" w:rsidRPr="00FE6EEA" w:rsidRDefault="00786823" w:rsidP="00DE4DB5">
      <w:pPr>
        <w:tabs>
          <w:tab w:val="left" w:pos="949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EEA">
        <w:rPr>
          <w:rFonts w:ascii="Times New Roman" w:hAnsi="Times New Roman" w:cs="Times New Roman"/>
          <w:sz w:val="28"/>
          <w:szCs w:val="28"/>
        </w:rPr>
        <w:t xml:space="preserve">5.1. </w:t>
      </w:r>
      <w:proofErr w:type="spellStart"/>
      <w:r w:rsidR="00DE4DB5" w:rsidRPr="00FE6EEA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="00DE4DB5" w:rsidRPr="00FE6EEA">
        <w:rPr>
          <w:rFonts w:ascii="Times New Roman" w:hAnsi="Times New Roman" w:cs="Times New Roman"/>
          <w:sz w:val="28"/>
          <w:szCs w:val="28"/>
        </w:rPr>
        <w:t xml:space="preserve">-фестивальная и выставочная деятельность в ДШИ является значимым результатом образовательного процесса и важной частью целостного развития личности каждого ребенка. Конкурсная деятельность школы вновь охватывает все уровни - от школьного до международного.  Число обучающихся, участвующих в конкурсах – 65% контингента школы, около 500 человек. Расширилась география конкурсной деятельности изобразительного отделения: яркими победами стали дипломы из Белоруссии, Чехии, Болгарии, Румынии, Португалии.  Многие конкурсы (городские, областные, региональные) проводились в дистанционном формате, </w:t>
      </w:r>
      <w:r w:rsidR="00DE4DB5" w:rsidRPr="00FE6EEA">
        <w:rPr>
          <w:rFonts w:ascii="Times New Roman" w:hAnsi="Times New Roman" w:cs="Times New Roman"/>
          <w:sz w:val="28"/>
          <w:szCs w:val="28"/>
        </w:rPr>
        <w:t>возобновились очные конкурсы и фестивали.</w:t>
      </w:r>
      <w:r w:rsidR="00DE4DB5" w:rsidRPr="00FE6E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B755B1" w14:textId="7DB2D2FC" w:rsidR="00C00758" w:rsidRPr="00FE6EEA" w:rsidRDefault="00C00758" w:rsidP="00DE4DB5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EEA">
        <w:rPr>
          <w:rFonts w:ascii="Times New Roman" w:hAnsi="Times New Roman" w:cs="Times New Roman"/>
          <w:sz w:val="28"/>
          <w:szCs w:val="28"/>
        </w:rPr>
        <w:t>О качественной составляющей конкурсной деятельности говорят победы наших учащихся на городских, областных</w:t>
      </w:r>
      <w:r w:rsidR="009C118D" w:rsidRPr="00FE6EEA">
        <w:rPr>
          <w:rFonts w:ascii="Times New Roman" w:hAnsi="Times New Roman" w:cs="Times New Roman"/>
          <w:sz w:val="28"/>
          <w:szCs w:val="28"/>
        </w:rPr>
        <w:t xml:space="preserve">, </w:t>
      </w:r>
      <w:r w:rsidRPr="00FE6EEA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9C118D" w:rsidRPr="00FE6EEA">
        <w:rPr>
          <w:rFonts w:ascii="Times New Roman" w:hAnsi="Times New Roman" w:cs="Times New Roman"/>
          <w:sz w:val="28"/>
          <w:szCs w:val="28"/>
        </w:rPr>
        <w:t xml:space="preserve">и всероссийских </w:t>
      </w:r>
      <w:r w:rsidRPr="00FE6EEA">
        <w:rPr>
          <w:rFonts w:ascii="Times New Roman" w:hAnsi="Times New Roman" w:cs="Times New Roman"/>
          <w:sz w:val="28"/>
          <w:szCs w:val="28"/>
        </w:rPr>
        <w:t>конкурсах:</w:t>
      </w:r>
    </w:p>
    <w:p w14:paraId="29111D56" w14:textId="3F7EC75B" w:rsidR="00DE4DB5" w:rsidRPr="00FE6EEA" w:rsidRDefault="00DE4DB5" w:rsidP="007D3AC9">
      <w:pPr>
        <w:pStyle w:val="a3"/>
        <w:numPr>
          <w:ilvl w:val="0"/>
          <w:numId w:val="13"/>
        </w:numPr>
        <w:tabs>
          <w:tab w:val="left" w:pos="9498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6EEA">
        <w:rPr>
          <w:rFonts w:ascii="Times New Roman" w:hAnsi="Times New Roman" w:cs="Times New Roman"/>
          <w:sz w:val="28"/>
          <w:szCs w:val="28"/>
        </w:rPr>
        <w:t>У</w:t>
      </w:r>
      <w:r w:rsidRPr="00FE6EEA">
        <w:rPr>
          <w:rFonts w:ascii="Times New Roman" w:hAnsi="Times New Roman" w:cs="Times New Roman"/>
          <w:sz w:val="28"/>
          <w:szCs w:val="28"/>
        </w:rPr>
        <w:t>частие в профильной смене «Композиционный рисунок», по результатам конкурсного отбора в Образовательном центре «Сириус» в городе Сочи – Дубинина Анна (май 2021 год, ноябрь 2021);</w:t>
      </w:r>
    </w:p>
    <w:p w14:paraId="109F2617" w14:textId="6817866D" w:rsidR="00DE4DB5" w:rsidRPr="00FE6EEA" w:rsidRDefault="00DE4DB5" w:rsidP="007D3AC9">
      <w:pPr>
        <w:widowControl w:val="0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EEA">
        <w:rPr>
          <w:rFonts w:ascii="Times New Roman" w:hAnsi="Times New Roman" w:cs="Times New Roman"/>
          <w:sz w:val="28"/>
          <w:szCs w:val="28"/>
        </w:rPr>
        <w:t xml:space="preserve"> </w:t>
      </w:r>
      <w:r w:rsidRPr="00FE6EEA">
        <w:rPr>
          <w:rFonts w:ascii="Times New Roman" w:hAnsi="Times New Roman" w:cs="Times New Roman"/>
          <w:sz w:val="28"/>
          <w:szCs w:val="28"/>
        </w:rPr>
        <w:t>победы ансамбля гитаристов «</w:t>
      </w:r>
      <w:proofErr w:type="spellStart"/>
      <w:r w:rsidRPr="00FE6EEA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FE6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EEA">
        <w:rPr>
          <w:rFonts w:ascii="Times New Roman" w:hAnsi="Times New Roman" w:cs="Times New Roman"/>
          <w:sz w:val="28"/>
          <w:szCs w:val="28"/>
        </w:rPr>
        <w:t>vito</w:t>
      </w:r>
      <w:proofErr w:type="spellEnd"/>
      <w:r w:rsidRPr="00FE6EEA">
        <w:rPr>
          <w:rFonts w:ascii="Times New Roman" w:hAnsi="Times New Roman" w:cs="Times New Roman"/>
          <w:sz w:val="28"/>
          <w:szCs w:val="28"/>
        </w:rPr>
        <w:t>», оркестра народных инструментов «</w:t>
      </w:r>
      <w:proofErr w:type="spellStart"/>
      <w:r w:rsidRPr="00FE6EEA">
        <w:rPr>
          <w:rFonts w:ascii="Times New Roman" w:hAnsi="Times New Roman" w:cs="Times New Roman"/>
          <w:sz w:val="28"/>
          <w:szCs w:val="28"/>
        </w:rPr>
        <w:t>Лирица</w:t>
      </w:r>
      <w:proofErr w:type="spellEnd"/>
      <w:r w:rsidRPr="00FE6EEA">
        <w:rPr>
          <w:rFonts w:ascii="Times New Roman" w:hAnsi="Times New Roman" w:cs="Times New Roman"/>
          <w:sz w:val="28"/>
          <w:szCs w:val="28"/>
        </w:rPr>
        <w:t>» (</w:t>
      </w:r>
      <w:r w:rsidRPr="00FE6EEA">
        <w:rPr>
          <w:rFonts w:ascii="Times New Roman" w:hAnsi="Times New Roman" w:cs="Times New Roman"/>
          <w:bCs/>
          <w:sz w:val="28"/>
          <w:szCs w:val="28"/>
        </w:rPr>
        <w:t>Международный фестиваль исполнителей на русских народных инструментах "Поиграем"</w:t>
      </w:r>
      <w:r w:rsidRPr="00FE6EEA">
        <w:rPr>
          <w:rFonts w:ascii="Times New Roman" w:hAnsi="Times New Roman" w:cs="Times New Roman"/>
          <w:sz w:val="28"/>
          <w:szCs w:val="28"/>
        </w:rPr>
        <w:t xml:space="preserve">), дуэт домристов Симонова Софья и </w:t>
      </w:r>
      <w:proofErr w:type="spellStart"/>
      <w:r w:rsidRPr="00FE6EEA">
        <w:rPr>
          <w:rFonts w:ascii="Times New Roman" w:hAnsi="Times New Roman" w:cs="Times New Roman"/>
          <w:sz w:val="28"/>
          <w:szCs w:val="28"/>
        </w:rPr>
        <w:t>Кашапова</w:t>
      </w:r>
      <w:proofErr w:type="spellEnd"/>
      <w:r w:rsidRPr="00FE6EEA">
        <w:rPr>
          <w:rFonts w:ascii="Times New Roman" w:hAnsi="Times New Roman" w:cs="Times New Roman"/>
          <w:sz w:val="28"/>
          <w:szCs w:val="28"/>
        </w:rPr>
        <w:t xml:space="preserve"> Марина (Межрегиональный конкурс ансамблей «Браво, дуэт!»);</w:t>
      </w:r>
    </w:p>
    <w:p w14:paraId="4484FC86" w14:textId="698CF0D7" w:rsidR="00DE4DB5" w:rsidRPr="00FE6EEA" w:rsidRDefault="00DE4DB5" w:rsidP="007D3AC9">
      <w:pPr>
        <w:widowControl w:val="0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EEA">
        <w:rPr>
          <w:rFonts w:ascii="Times New Roman" w:hAnsi="Times New Roman" w:cs="Times New Roman"/>
          <w:sz w:val="28"/>
          <w:szCs w:val="28"/>
        </w:rPr>
        <w:t xml:space="preserve"> </w:t>
      </w:r>
      <w:r w:rsidRPr="00FE6EEA">
        <w:rPr>
          <w:rFonts w:ascii="Times New Roman" w:hAnsi="Times New Roman" w:cs="Times New Roman"/>
          <w:sz w:val="28"/>
          <w:szCs w:val="28"/>
        </w:rPr>
        <w:t xml:space="preserve">Лауреатом 2 степени во всероссийском конкурсе «Искусство наброска» в С-Петербургском художественном лицее им. </w:t>
      </w:r>
      <w:proofErr w:type="spellStart"/>
      <w:r w:rsidRPr="00FE6EEA">
        <w:rPr>
          <w:rFonts w:ascii="Times New Roman" w:hAnsi="Times New Roman" w:cs="Times New Roman"/>
          <w:sz w:val="28"/>
          <w:szCs w:val="28"/>
        </w:rPr>
        <w:t>Б.В.Иогансона</w:t>
      </w:r>
      <w:proofErr w:type="spellEnd"/>
      <w:r w:rsidRPr="00FE6EEA">
        <w:rPr>
          <w:rFonts w:ascii="Times New Roman" w:hAnsi="Times New Roman" w:cs="Times New Roman"/>
          <w:sz w:val="28"/>
          <w:szCs w:val="28"/>
        </w:rPr>
        <w:t xml:space="preserve"> стала Иванова Ирина, а дипломантом с участием в мастер-классе 6-летняя </w:t>
      </w:r>
      <w:proofErr w:type="spellStart"/>
      <w:r w:rsidRPr="00FE6EEA">
        <w:rPr>
          <w:rFonts w:ascii="Times New Roman" w:hAnsi="Times New Roman" w:cs="Times New Roman"/>
          <w:sz w:val="28"/>
          <w:szCs w:val="28"/>
        </w:rPr>
        <w:t>Сметанникова</w:t>
      </w:r>
      <w:proofErr w:type="spellEnd"/>
      <w:r w:rsidRPr="00FE6EEA">
        <w:rPr>
          <w:rFonts w:ascii="Times New Roman" w:hAnsi="Times New Roman" w:cs="Times New Roman"/>
          <w:sz w:val="28"/>
          <w:szCs w:val="28"/>
        </w:rPr>
        <w:t xml:space="preserve"> Таисия;  </w:t>
      </w:r>
    </w:p>
    <w:p w14:paraId="3CD8750D" w14:textId="5F0061DD" w:rsidR="00DE4DB5" w:rsidRPr="00FE6EEA" w:rsidRDefault="00DE4DB5" w:rsidP="007D3AC9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EEA">
        <w:rPr>
          <w:rFonts w:ascii="Times New Roman" w:hAnsi="Times New Roman" w:cs="Times New Roman"/>
          <w:sz w:val="28"/>
          <w:szCs w:val="28"/>
        </w:rPr>
        <w:t xml:space="preserve"> </w:t>
      </w:r>
      <w:r w:rsidRPr="00FE6EEA">
        <w:rPr>
          <w:rFonts w:ascii="Times New Roman" w:hAnsi="Times New Roman" w:cs="Times New Roman"/>
          <w:sz w:val="28"/>
          <w:szCs w:val="28"/>
        </w:rPr>
        <w:t>призовые места в областных конкурсах и олимпиадах: конкурс исполнителей на народных инструментах, «Осенняя мозаика», «Хрусталик»;</w:t>
      </w:r>
    </w:p>
    <w:p w14:paraId="07D916F8" w14:textId="711934C2" w:rsidR="009C118D" w:rsidRPr="00FE6EEA" w:rsidRDefault="00DE4DB5" w:rsidP="007D3AC9">
      <w:pPr>
        <w:numPr>
          <w:ilvl w:val="0"/>
          <w:numId w:val="12"/>
        </w:numPr>
        <w:tabs>
          <w:tab w:val="left" w:pos="426"/>
          <w:tab w:val="left" w:pos="709"/>
          <w:tab w:val="left" w:pos="949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EEA">
        <w:rPr>
          <w:rFonts w:ascii="Times New Roman" w:hAnsi="Times New Roman" w:cs="Times New Roman"/>
          <w:sz w:val="28"/>
          <w:szCs w:val="28"/>
        </w:rPr>
        <w:t xml:space="preserve"> </w:t>
      </w:r>
      <w:r w:rsidRPr="00FE6EEA">
        <w:rPr>
          <w:rFonts w:ascii="Times New Roman" w:hAnsi="Times New Roman" w:cs="Times New Roman"/>
          <w:sz w:val="28"/>
          <w:szCs w:val="28"/>
        </w:rPr>
        <w:t>Активное участие учащихся школы в олимпиадах по теоретическим предметам: всероссийские олимпиады по истории искусств, сольфеджио и музыкальной литературе;</w:t>
      </w:r>
    </w:p>
    <w:p w14:paraId="772B8F13" w14:textId="28F2D75F" w:rsidR="00037353" w:rsidRPr="00FE6EEA" w:rsidRDefault="009C118D" w:rsidP="00037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EEA">
        <w:rPr>
          <w:rFonts w:ascii="Times New Roman" w:hAnsi="Times New Roman" w:cs="Times New Roman"/>
          <w:sz w:val="28"/>
          <w:szCs w:val="28"/>
        </w:rPr>
        <w:t xml:space="preserve">В </w:t>
      </w:r>
      <w:r w:rsidR="00DE4DB5" w:rsidRPr="00FE6EEA">
        <w:rPr>
          <w:rFonts w:ascii="Times New Roman" w:hAnsi="Times New Roman" w:cs="Times New Roman"/>
          <w:sz w:val="28"/>
          <w:szCs w:val="28"/>
        </w:rPr>
        <w:t xml:space="preserve">шестой </w:t>
      </w:r>
      <w:r w:rsidRPr="00FE6EEA">
        <w:rPr>
          <w:rFonts w:ascii="Times New Roman" w:hAnsi="Times New Roman" w:cs="Times New Roman"/>
          <w:sz w:val="28"/>
          <w:szCs w:val="28"/>
        </w:rPr>
        <w:t>раз</w:t>
      </w:r>
      <w:r w:rsidR="00353245" w:rsidRPr="00FE6EEA">
        <w:rPr>
          <w:rFonts w:ascii="Times New Roman" w:hAnsi="Times New Roman" w:cs="Times New Roman"/>
          <w:sz w:val="28"/>
          <w:szCs w:val="28"/>
        </w:rPr>
        <w:t xml:space="preserve"> школа становится организатором</w:t>
      </w:r>
      <w:r w:rsidR="00FE6EEA">
        <w:rPr>
          <w:rFonts w:ascii="Times New Roman" w:hAnsi="Times New Roman" w:cs="Times New Roman"/>
          <w:sz w:val="28"/>
          <w:szCs w:val="28"/>
        </w:rPr>
        <w:t xml:space="preserve"> </w:t>
      </w:r>
      <w:r w:rsidRPr="00FE6EEA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353245" w:rsidRPr="00FE6EEA">
        <w:rPr>
          <w:rFonts w:ascii="Times New Roman" w:hAnsi="Times New Roman" w:cs="Times New Roman"/>
          <w:sz w:val="28"/>
          <w:szCs w:val="28"/>
        </w:rPr>
        <w:t xml:space="preserve">открытого конкурса юных искусствоведов «Слово об искусстве», </w:t>
      </w:r>
      <w:r w:rsidR="00353245" w:rsidRPr="00FE6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торый </w:t>
      </w:r>
      <w:r w:rsidR="00AB5087" w:rsidRPr="00FE6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ходил в ноябре</w:t>
      </w:r>
      <w:r w:rsidRPr="00FE6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DE4DB5" w:rsidRPr="00FE6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FE6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в дистанционном формате. </w:t>
      </w:r>
      <w:r w:rsidR="00037353" w:rsidRPr="00FE6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«</w:t>
      </w:r>
      <w:r w:rsidR="00FE6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еи и театры России</w:t>
      </w:r>
      <w:r w:rsidR="00037353" w:rsidRPr="00FE6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(в дистанционном формате - </w:t>
      </w:r>
      <w:r w:rsidR="00037353" w:rsidRPr="00FE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а группа </w:t>
      </w:r>
      <w:proofErr w:type="spellStart"/>
      <w:r w:rsidR="00037353" w:rsidRPr="00FE6EE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037353" w:rsidRPr="00FE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037353" w:rsidRPr="00FE6EE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slovo_ob_iskusstve</w:t>
        </w:r>
      </w:hyperlink>
      <w:r w:rsidR="00037353" w:rsidRPr="00FE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</w:p>
    <w:p w14:paraId="5D1CCE93" w14:textId="77777777" w:rsidR="00037353" w:rsidRPr="00FE6EEA" w:rsidRDefault="00037353" w:rsidP="0003735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6EEA">
        <w:rPr>
          <w:sz w:val="28"/>
          <w:szCs w:val="28"/>
        </w:rPr>
        <w:t xml:space="preserve">В условиях дистанционного формата, конкурс проводился в один этап - </w:t>
      </w:r>
      <w:r w:rsidRPr="00FE6EEA">
        <w:rPr>
          <w:bCs/>
          <w:sz w:val="28"/>
          <w:szCs w:val="28"/>
        </w:rPr>
        <w:t>подготовленное п</w:t>
      </w:r>
      <w:r w:rsidRPr="00FE6EEA">
        <w:rPr>
          <w:sz w:val="28"/>
          <w:szCs w:val="28"/>
        </w:rPr>
        <w:t xml:space="preserve">убличное выступление по выбранной участником теме. </w:t>
      </w:r>
    </w:p>
    <w:p w14:paraId="1249A6D2" w14:textId="4E0C0629" w:rsidR="00037353" w:rsidRPr="00FE6EEA" w:rsidRDefault="00037353" w:rsidP="00FE6E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E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FE6E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из </w:t>
      </w:r>
      <w:r w:rsidR="00FE6EE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E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 города и области. </w:t>
      </w:r>
      <w:r w:rsidRPr="00FE6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юри оценивало записи выступления участников. Победителям были награждены </w:t>
      </w:r>
      <w:r w:rsidRPr="00FE6EE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ами в Новосибирский Государственный Художественный Музей и</w:t>
      </w:r>
      <w:r w:rsidR="00EF3686" w:rsidRPr="00FE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EEA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ми.</w:t>
      </w:r>
    </w:p>
    <w:p w14:paraId="43155594" w14:textId="77777777" w:rsidR="00FE6EEA" w:rsidRPr="00FE6EEA" w:rsidRDefault="00FE6EEA" w:rsidP="00FE6E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EEA">
        <w:rPr>
          <w:rFonts w:ascii="Times New Roman" w:hAnsi="Times New Roman" w:cs="Times New Roman"/>
          <w:sz w:val="28"/>
          <w:szCs w:val="28"/>
        </w:rPr>
        <w:t xml:space="preserve">С каждым годом конкурс детского творчества «Ушки да лапки» привлекает всё большее количество участников! Расширяется география, разнообразнее и оригинальнее становятся произведения! По итогам </w:t>
      </w:r>
      <w:r w:rsidRPr="00FE6EE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E6EEA">
        <w:rPr>
          <w:rFonts w:ascii="Times New Roman" w:hAnsi="Times New Roman" w:cs="Times New Roman"/>
          <w:sz w:val="28"/>
          <w:szCs w:val="28"/>
        </w:rPr>
        <w:t xml:space="preserve"> Всероссийской интернет выставки-конкурса "Ушки да лапки". Тема 2021 года "Журавли и Северный олень"</w:t>
      </w:r>
    </w:p>
    <w:p w14:paraId="2480E144" w14:textId="77777777" w:rsidR="00FE6EEA" w:rsidRPr="00FE6EEA" w:rsidRDefault="00FE6EEA" w:rsidP="007D3AC9">
      <w:pPr>
        <w:pStyle w:val="a3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EEA">
        <w:rPr>
          <w:rFonts w:ascii="Times New Roman" w:hAnsi="Times New Roman" w:cs="Times New Roman"/>
          <w:sz w:val="28"/>
          <w:szCs w:val="28"/>
        </w:rPr>
        <w:t>308 учебных заведений и индивидуальных участников</w:t>
      </w:r>
    </w:p>
    <w:p w14:paraId="7F4EA0A7" w14:textId="77777777" w:rsidR="00FE6EEA" w:rsidRPr="00FE6EEA" w:rsidRDefault="00FE6EEA" w:rsidP="007D3AC9">
      <w:pPr>
        <w:pStyle w:val="a3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EEA">
        <w:rPr>
          <w:rFonts w:ascii="Times New Roman" w:hAnsi="Times New Roman" w:cs="Times New Roman"/>
          <w:sz w:val="28"/>
          <w:szCs w:val="28"/>
        </w:rPr>
        <w:t>193 населенных пункта: от Калининграда до Камчатки, а также Беларусь, Украина и Казахстан!</w:t>
      </w:r>
    </w:p>
    <w:p w14:paraId="0676144B" w14:textId="77777777" w:rsidR="00FE6EEA" w:rsidRPr="00FE6EEA" w:rsidRDefault="00FE6EEA" w:rsidP="007D3AC9">
      <w:pPr>
        <w:pStyle w:val="a3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EEA">
        <w:rPr>
          <w:rFonts w:ascii="Times New Roman" w:hAnsi="Times New Roman" w:cs="Times New Roman"/>
          <w:sz w:val="28"/>
          <w:szCs w:val="28"/>
        </w:rPr>
        <w:t xml:space="preserve">3742 работы в 7 номинациях, возраст от 3-17 лет </w:t>
      </w:r>
    </w:p>
    <w:p w14:paraId="7AF52AD4" w14:textId="77777777" w:rsidR="00FE6EEA" w:rsidRPr="00FE6EEA" w:rsidRDefault="00FE6EEA" w:rsidP="00FE6E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EEA">
        <w:rPr>
          <w:rFonts w:ascii="Times New Roman" w:hAnsi="Times New Roman" w:cs="Times New Roman"/>
          <w:sz w:val="28"/>
          <w:szCs w:val="28"/>
        </w:rPr>
        <w:t>В этом году члены жюри увидели большое количество профессионально выполненных работ, которые сразу же задали определённый уровень в каждой возрастной группе. Заметно более серьёзное, ответственное отношение к созданию конкурсных работ. Авторами изучены и прочувствованы различные техники и приёмы. Замечательно обращение к различным литературным произведениям — поэтическим и прозаическим, современным и классическим, отечественным и зарубежным. Это говорит о начитанности, заинтересованности участников. Отдельно жюри отметило декоративные работы, разнообразию которых не было предела.</w:t>
      </w:r>
    </w:p>
    <w:p w14:paraId="2A78FFF4" w14:textId="546DCF02" w:rsidR="00FE6EEA" w:rsidRPr="00FE6EEA" w:rsidRDefault="00FE6EEA" w:rsidP="00FE6E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EEA">
        <w:rPr>
          <w:rFonts w:ascii="Times New Roman" w:hAnsi="Times New Roman" w:cs="Times New Roman"/>
          <w:sz w:val="28"/>
          <w:szCs w:val="28"/>
        </w:rPr>
        <w:t xml:space="preserve">Более 250 работ были отмечены как лауреаты и дипломанты, и еще 90 работ получили поощрительные дипломы. </w:t>
      </w:r>
    </w:p>
    <w:p w14:paraId="13AB694E" w14:textId="0C9E063E" w:rsidR="00FE6EEA" w:rsidRPr="007D3AC9" w:rsidRDefault="00FE6EEA" w:rsidP="007D3AC9">
      <w:pPr>
        <w:pStyle w:val="a3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6EEA">
        <w:rPr>
          <w:rFonts w:ascii="Times New Roman" w:hAnsi="Times New Roman" w:cs="Times New Roman"/>
          <w:sz w:val="28"/>
          <w:szCs w:val="28"/>
          <w:lang w:eastAsia="ar-SA"/>
        </w:rPr>
        <w:t xml:space="preserve">В мае 2021 года был проведен </w:t>
      </w:r>
      <w:r w:rsidRPr="00FE6E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E6EE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E6EEA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открытый районный выставка-конкурс детского художественного творчества «Я рисую с натуры». Тема года «Портрет». Впервые в конкурсе приняли участие учащиеся из ДШИ 16, ДШИ </w:t>
      </w:r>
      <w:r w:rsidRPr="007D3AC9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25 и ДХШ 1. Всего 74 участника из 6 школ города.  По итогам конкурсного отбора 41 работа была отмечена дипломами и подарками. Итогом конкурса стала выставка лучших работ, размещенная по адресу Кропоткина, 116.</w:t>
      </w:r>
    </w:p>
    <w:p w14:paraId="7AC76A88" w14:textId="5FC43960" w:rsidR="00C2561A" w:rsidRPr="007D3AC9" w:rsidRDefault="00EF3686" w:rsidP="007D3AC9">
      <w:pPr>
        <w:widowControl w:val="0"/>
        <w:tabs>
          <w:tab w:val="left" w:pos="709"/>
          <w:tab w:val="left" w:pos="9498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AC9">
        <w:rPr>
          <w:rFonts w:ascii="Times New Roman" w:hAnsi="Times New Roman" w:cs="Times New Roman"/>
          <w:sz w:val="28"/>
          <w:szCs w:val="28"/>
        </w:rPr>
        <w:tab/>
      </w:r>
      <w:r w:rsidR="00786823" w:rsidRPr="007D3AC9">
        <w:rPr>
          <w:rFonts w:ascii="Times New Roman" w:hAnsi="Times New Roman" w:cs="Times New Roman"/>
          <w:sz w:val="28"/>
          <w:szCs w:val="28"/>
        </w:rPr>
        <w:t xml:space="preserve">5.2. </w:t>
      </w:r>
      <w:r w:rsidR="00DA5C36" w:rsidRPr="007D3AC9">
        <w:rPr>
          <w:rFonts w:ascii="Times New Roman" w:hAnsi="Times New Roman" w:cs="Times New Roman"/>
          <w:sz w:val="28"/>
          <w:szCs w:val="28"/>
        </w:rPr>
        <w:t xml:space="preserve">Культурно-просветительская деятельность школы за данный отчетный </w:t>
      </w:r>
      <w:r w:rsidR="00C2561A" w:rsidRPr="007D3AC9">
        <w:rPr>
          <w:rFonts w:ascii="Times New Roman" w:hAnsi="Times New Roman" w:cs="Times New Roman"/>
          <w:sz w:val="28"/>
          <w:szCs w:val="28"/>
        </w:rPr>
        <w:t>период была</w:t>
      </w:r>
      <w:r w:rsidR="00A5697A" w:rsidRPr="007D3AC9">
        <w:rPr>
          <w:rFonts w:ascii="Times New Roman" w:hAnsi="Times New Roman" w:cs="Times New Roman"/>
          <w:sz w:val="28"/>
          <w:szCs w:val="28"/>
        </w:rPr>
        <w:t xml:space="preserve"> сосредоточена на </w:t>
      </w:r>
      <w:r w:rsidR="007D3AC9" w:rsidRPr="007D3AC9">
        <w:rPr>
          <w:rFonts w:ascii="Times New Roman" w:hAnsi="Times New Roman" w:cs="Times New Roman"/>
          <w:sz w:val="28"/>
          <w:szCs w:val="28"/>
        </w:rPr>
        <w:t xml:space="preserve">городском и </w:t>
      </w:r>
      <w:r w:rsidR="00A5697A" w:rsidRPr="007D3AC9">
        <w:rPr>
          <w:rFonts w:ascii="Times New Roman" w:hAnsi="Times New Roman" w:cs="Times New Roman"/>
          <w:sz w:val="28"/>
          <w:szCs w:val="28"/>
        </w:rPr>
        <w:t>районном уровне</w:t>
      </w:r>
      <w:r w:rsidR="007D3AC9" w:rsidRPr="007D3AC9">
        <w:rPr>
          <w:rFonts w:ascii="Times New Roman" w:hAnsi="Times New Roman" w:cs="Times New Roman"/>
          <w:sz w:val="28"/>
          <w:szCs w:val="28"/>
        </w:rPr>
        <w:t xml:space="preserve">, </w:t>
      </w:r>
      <w:r w:rsidR="00A5697A" w:rsidRPr="007D3AC9">
        <w:rPr>
          <w:rFonts w:ascii="Times New Roman" w:hAnsi="Times New Roman" w:cs="Times New Roman"/>
          <w:sz w:val="28"/>
          <w:szCs w:val="28"/>
        </w:rPr>
        <w:t xml:space="preserve">проводилась </w:t>
      </w:r>
      <w:r w:rsidR="007D3AC9" w:rsidRPr="007D3AC9">
        <w:rPr>
          <w:rFonts w:ascii="Times New Roman" w:hAnsi="Times New Roman" w:cs="Times New Roman"/>
          <w:sz w:val="28"/>
          <w:szCs w:val="28"/>
        </w:rPr>
        <w:t>и очном и</w:t>
      </w:r>
      <w:r w:rsidR="00A5697A" w:rsidRPr="007D3AC9">
        <w:rPr>
          <w:rFonts w:ascii="Times New Roman" w:hAnsi="Times New Roman" w:cs="Times New Roman"/>
          <w:sz w:val="28"/>
          <w:szCs w:val="28"/>
        </w:rPr>
        <w:t xml:space="preserve"> в дистанционном формате</w:t>
      </w:r>
      <w:r w:rsidR="00C2561A" w:rsidRPr="007D3A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DA03A0" w14:textId="77777777" w:rsidR="007D3AC9" w:rsidRPr="007D3AC9" w:rsidRDefault="007D3AC9" w:rsidP="007D3AC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AC9">
        <w:rPr>
          <w:rFonts w:ascii="Times New Roman" w:hAnsi="Times New Roman" w:cs="Times New Roman"/>
          <w:sz w:val="28"/>
          <w:szCs w:val="28"/>
        </w:rPr>
        <w:t xml:space="preserve">С 04 по 13 июня 2021 года ДШИ 17 стала организатором областной Летней творческой смены «Этюды в Боровом» на базе ДОЛ «Калейдоскоп». В смене приняли участие 209 ребят в возрасте 11-15 лет, обучающиеся в ДШИ и ДМШ города Новосибирска и области на художественном и музыкальном отделениях. Среди участников смены учащиеся ДШИ № 14, 17, 18, 20, 23, 25, 30, ДХШ № 2, </w:t>
      </w:r>
      <w:proofErr w:type="spellStart"/>
      <w:r w:rsidRPr="007D3AC9">
        <w:rPr>
          <w:rFonts w:ascii="Times New Roman" w:hAnsi="Times New Roman" w:cs="Times New Roman"/>
          <w:sz w:val="28"/>
          <w:szCs w:val="28"/>
        </w:rPr>
        <w:t>Чулымская</w:t>
      </w:r>
      <w:proofErr w:type="spellEnd"/>
      <w:r w:rsidRPr="007D3AC9">
        <w:rPr>
          <w:rFonts w:ascii="Times New Roman" w:hAnsi="Times New Roman" w:cs="Times New Roman"/>
          <w:sz w:val="28"/>
          <w:szCs w:val="28"/>
        </w:rPr>
        <w:t xml:space="preserve"> ДМШ, </w:t>
      </w:r>
      <w:proofErr w:type="spellStart"/>
      <w:r w:rsidRPr="007D3AC9">
        <w:rPr>
          <w:rFonts w:ascii="Times New Roman" w:hAnsi="Times New Roman" w:cs="Times New Roman"/>
          <w:sz w:val="28"/>
          <w:szCs w:val="28"/>
        </w:rPr>
        <w:t>Кольцовская</w:t>
      </w:r>
      <w:proofErr w:type="spellEnd"/>
      <w:r w:rsidRPr="007D3AC9">
        <w:rPr>
          <w:rFonts w:ascii="Times New Roman" w:hAnsi="Times New Roman" w:cs="Times New Roman"/>
          <w:sz w:val="28"/>
          <w:szCs w:val="28"/>
        </w:rPr>
        <w:t xml:space="preserve"> ДШИ. Особую заинтересованность проявили ДХШ № 2 (Пленэрная практика 33 человека) и ДШИ № 25 (Пленэрная практика, коллективное музицирование хор и ансамбль, всего 48 человек). </w:t>
      </w:r>
    </w:p>
    <w:p w14:paraId="17C9CC3F" w14:textId="77777777" w:rsidR="007D3AC9" w:rsidRPr="007D3AC9" w:rsidRDefault="007D3AC9" w:rsidP="007D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AC9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 смены: </w:t>
      </w:r>
    </w:p>
    <w:p w14:paraId="33AD4C6D" w14:textId="77777777" w:rsidR="007D3AC9" w:rsidRPr="007D3AC9" w:rsidRDefault="007D3AC9" w:rsidP="007D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AC9">
        <w:rPr>
          <w:rFonts w:ascii="Times New Roman" w:hAnsi="Times New Roman" w:cs="Times New Roman"/>
          <w:sz w:val="28"/>
          <w:szCs w:val="28"/>
        </w:rPr>
        <w:t xml:space="preserve">· «Слово об искусстве» </w:t>
      </w:r>
    </w:p>
    <w:p w14:paraId="1A59CCA3" w14:textId="77777777" w:rsidR="007D3AC9" w:rsidRPr="007D3AC9" w:rsidRDefault="007D3AC9" w:rsidP="007D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AC9">
        <w:rPr>
          <w:rFonts w:ascii="Times New Roman" w:hAnsi="Times New Roman" w:cs="Times New Roman"/>
          <w:sz w:val="28"/>
          <w:szCs w:val="28"/>
        </w:rPr>
        <w:t xml:space="preserve">· Пленэрная практика </w:t>
      </w:r>
    </w:p>
    <w:p w14:paraId="020C574B" w14:textId="77777777" w:rsidR="007D3AC9" w:rsidRPr="007D3AC9" w:rsidRDefault="007D3AC9" w:rsidP="007D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AC9">
        <w:rPr>
          <w:rFonts w:ascii="Times New Roman" w:hAnsi="Times New Roman" w:cs="Times New Roman"/>
          <w:sz w:val="28"/>
          <w:szCs w:val="28"/>
        </w:rPr>
        <w:t xml:space="preserve">· Коллективное музицирование «Хор» </w:t>
      </w:r>
    </w:p>
    <w:p w14:paraId="2E7D9610" w14:textId="77777777" w:rsidR="007D3AC9" w:rsidRPr="007D3AC9" w:rsidRDefault="007D3AC9" w:rsidP="007D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AC9">
        <w:rPr>
          <w:rFonts w:ascii="Times New Roman" w:hAnsi="Times New Roman" w:cs="Times New Roman"/>
          <w:sz w:val="28"/>
          <w:szCs w:val="28"/>
        </w:rPr>
        <w:t xml:space="preserve">· Коллективное музицирование «Ансамбль народных инструментов» </w:t>
      </w:r>
    </w:p>
    <w:p w14:paraId="22F2B809" w14:textId="77777777" w:rsidR="007D3AC9" w:rsidRPr="007D3AC9" w:rsidRDefault="007D3AC9" w:rsidP="007D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AC9">
        <w:rPr>
          <w:rFonts w:ascii="Times New Roman" w:hAnsi="Times New Roman" w:cs="Times New Roman"/>
          <w:sz w:val="28"/>
          <w:szCs w:val="28"/>
        </w:rPr>
        <w:t xml:space="preserve">· Коллективное музицирование «Ансамбль духовых инструментов» </w:t>
      </w:r>
    </w:p>
    <w:p w14:paraId="548B020B" w14:textId="77777777" w:rsidR="007D3AC9" w:rsidRPr="007D3AC9" w:rsidRDefault="007D3AC9" w:rsidP="007D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AC9">
        <w:rPr>
          <w:rFonts w:ascii="Times New Roman" w:hAnsi="Times New Roman" w:cs="Times New Roman"/>
          <w:sz w:val="28"/>
          <w:szCs w:val="28"/>
        </w:rPr>
        <w:t xml:space="preserve">Один из основных критериев конкурса «Слово об искусстве» </w:t>
      </w:r>
      <w:proofErr w:type="gramStart"/>
      <w:r w:rsidRPr="007D3AC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7D3AC9">
        <w:rPr>
          <w:rFonts w:ascii="Times New Roman" w:hAnsi="Times New Roman" w:cs="Times New Roman"/>
          <w:sz w:val="28"/>
          <w:szCs w:val="28"/>
        </w:rPr>
        <w:t xml:space="preserve"> подача подготовленного материала. В ходе смены ребята приняли участие ребят в мастер-классах по актерскому мастерству, сценической речи. Специалисты провели с детьми постановку этюдов, разыграли сценки на раскрепощение и передачу ярких образов через речь и движения, провели тренинги по свободному поведению во время выступления. Для ребят, обучающихся на художественном отделении проведен пленэр, для музыкантов – занятия по коллективному музицированию. </w:t>
      </w:r>
    </w:p>
    <w:p w14:paraId="73DA327D" w14:textId="77777777" w:rsidR="007D3AC9" w:rsidRPr="007D3AC9" w:rsidRDefault="007D3AC9" w:rsidP="007D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AC9">
        <w:rPr>
          <w:rFonts w:ascii="Times New Roman" w:hAnsi="Times New Roman" w:cs="Times New Roman"/>
          <w:sz w:val="28"/>
          <w:szCs w:val="28"/>
        </w:rPr>
        <w:t xml:space="preserve">Во время смены с ребятами работали: </w:t>
      </w:r>
    </w:p>
    <w:p w14:paraId="14CFE517" w14:textId="77777777" w:rsidR="007D3AC9" w:rsidRPr="007D3AC9" w:rsidRDefault="007D3AC9" w:rsidP="007D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AC9">
        <w:rPr>
          <w:rFonts w:ascii="Times New Roman" w:hAnsi="Times New Roman" w:cs="Times New Roman"/>
          <w:sz w:val="28"/>
          <w:szCs w:val="28"/>
        </w:rPr>
        <w:t xml:space="preserve">· Актер Новосибирского Драматического театра Антон Абрамов; </w:t>
      </w:r>
    </w:p>
    <w:p w14:paraId="06946A9E" w14:textId="77777777" w:rsidR="007D3AC9" w:rsidRPr="007D3AC9" w:rsidRDefault="007D3AC9" w:rsidP="007D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AC9">
        <w:rPr>
          <w:rFonts w:ascii="Times New Roman" w:hAnsi="Times New Roman" w:cs="Times New Roman"/>
          <w:sz w:val="28"/>
          <w:szCs w:val="28"/>
        </w:rPr>
        <w:t xml:space="preserve">· Преподаватель по классу вокала и постановке сценической речи Анжелика Вишняк; </w:t>
      </w:r>
    </w:p>
    <w:p w14:paraId="06CAD8EA" w14:textId="77777777" w:rsidR="007D3AC9" w:rsidRPr="007D3AC9" w:rsidRDefault="007D3AC9" w:rsidP="007D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AC9">
        <w:rPr>
          <w:rFonts w:ascii="Times New Roman" w:hAnsi="Times New Roman" w:cs="Times New Roman"/>
          <w:sz w:val="28"/>
          <w:szCs w:val="28"/>
        </w:rPr>
        <w:t xml:space="preserve">· преподаватель теоретических дисциплин ДШИ № 25 Романова Ирина Александровна; </w:t>
      </w:r>
    </w:p>
    <w:p w14:paraId="4F2B0B4A" w14:textId="3CA24F61" w:rsidR="007D3AC9" w:rsidRPr="007D3AC9" w:rsidRDefault="007D3AC9" w:rsidP="007D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AC9">
        <w:rPr>
          <w:rFonts w:ascii="Times New Roman" w:hAnsi="Times New Roman" w:cs="Times New Roman"/>
          <w:sz w:val="28"/>
          <w:szCs w:val="28"/>
        </w:rPr>
        <w:t xml:space="preserve">Ежедневно ребята выступали на большой сцене, подводя итоги творческого дня. Итоговым мероприятием стал полуторачасовой Гала-концерт. В целом, смена прошла в сплоченной, дружной обстановке, в единый ансамбль народных инструментов и духовой ансамбль включились ребята из разных ДШИ. </w:t>
      </w:r>
    </w:p>
    <w:p w14:paraId="27AFC380" w14:textId="6B979D43" w:rsidR="007D3AC9" w:rsidRPr="007D3AC9" w:rsidRDefault="007D3AC9" w:rsidP="007D3AC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43462642"/>
      <w:r w:rsidRPr="007D3AC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2021 учебном году концертных мероприятий состоялось меньше, в связи со сложившейся эпидемиологической ситуацией. </w:t>
      </w:r>
      <w:bookmarkEnd w:id="1"/>
      <w:r w:rsidRPr="007D3AC9">
        <w:rPr>
          <w:rFonts w:ascii="Times New Roman" w:hAnsi="Times New Roman" w:cs="Times New Roman"/>
          <w:bCs/>
          <w:sz w:val="28"/>
          <w:szCs w:val="28"/>
        </w:rPr>
        <w:t xml:space="preserve">Состоялись все традиционные мероприятия школьной филармонии, направленных на развитие и пропаганду музыкального искусства среди обучающихся и родителей. Это школьный, уютный, камерный формат сцены, где творчески выражаются учащиеся, преподаватели, родители, выпускники и гости школы. В дистанционном формате прошел концерт «Хрупкие снежинки», для учащихся 1-2 классов. </w:t>
      </w:r>
    </w:p>
    <w:p w14:paraId="1A915B95" w14:textId="32790C6D" w:rsidR="007D3AC9" w:rsidRPr="007D3AC9" w:rsidRDefault="007D3AC9" w:rsidP="007D3A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3AC9">
        <w:rPr>
          <w:rFonts w:ascii="Times New Roman" w:hAnsi="Times New Roman" w:cs="Times New Roman"/>
          <w:sz w:val="28"/>
          <w:szCs w:val="28"/>
          <w:lang w:eastAsia="ar-SA"/>
        </w:rPr>
        <w:t xml:space="preserve">Выставочная деятельность в основном была сосредоточена на внутришкольных площадках, и в этом году отличалась большим охватом участников. Более 500 работ учащихся всех возрастов и разных уровней подготовки были представлены на обозрение родителям, гостям школы. В марте-апреле по приглашению НАМТ «Глобус» и Новосибирского цирка учащиеся изобразительного отделения представили свои работы на городских площадках. </w:t>
      </w:r>
      <w:bookmarkStart w:id="2" w:name="_Hlk43462728"/>
      <w:r w:rsidRPr="007D3AC9">
        <w:rPr>
          <w:rFonts w:ascii="Times New Roman" w:hAnsi="Times New Roman" w:cs="Times New Roman"/>
          <w:sz w:val="28"/>
          <w:szCs w:val="28"/>
          <w:lang w:eastAsia="ar-SA"/>
        </w:rPr>
        <w:t xml:space="preserve">Продолжились виртуальные посещения музеев, концертов, тематических вечеров. </w:t>
      </w:r>
      <w:proofErr w:type="gramStart"/>
      <w:r w:rsidRPr="007D3AC9">
        <w:rPr>
          <w:rFonts w:ascii="Times New Roman" w:hAnsi="Times New Roman" w:cs="Times New Roman"/>
          <w:sz w:val="28"/>
          <w:szCs w:val="28"/>
          <w:lang w:eastAsia="ar-SA"/>
        </w:rPr>
        <w:t>Он-лайн</w:t>
      </w:r>
      <w:proofErr w:type="gramEnd"/>
      <w:r w:rsidRPr="007D3AC9">
        <w:rPr>
          <w:rFonts w:ascii="Times New Roman" w:hAnsi="Times New Roman" w:cs="Times New Roman"/>
          <w:sz w:val="28"/>
          <w:szCs w:val="28"/>
          <w:lang w:eastAsia="ar-SA"/>
        </w:rPr>
        <w:t xml:space="preserve"> трансляции Ночи музеев, Ночи искусств посмотрели более 100 учащихся.  </w:t>
      </w:r>
    </w:p>
    <w:bookmarkEnd w:id="2"/>
    <w:p w14:paraId="333F1776" w14:textId="39E63866" w:rsidR="003F5CFF" w:rsidRDefault="007D3AC9" w:rsidP="007D3AC9">
      <w:pPr>
        <w:widowControl w:val="0"/>
        <w:tabs>
          <w:tab w:val="left" w:pos="709"/>
          <w:tab w:val="left" w:pos="9498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7D3AC9">
        <w:rPr>
          <w:rFonts w:ascii="Times New Roman" w:hAnsi="Times New Roman" w:cs="Times New Roman"/>
          <w:bCs/>
          <w:sz w:val="28"/>
          <w:szCs w:val="28"/>
        </w:rPr>
        <w:t>Большим событием для школы стало проведение юбилейного концерта и выставки в ДК «Энергия» 17 мая 2021 года. Первый большой очный концерт за последние полтора года, в котором приняли участие более 200 юных музыкантов</w:t>
      </w:r>
      <w:r w:rsidRPr="007D3AC9">
        <w:rPr>
          <w:rFonts w:ascii="Times New Roman" w:hAnsi="Times New Roman" w:cs="Times New Roman"/>
          <w:color w:val="000000"/>
          <w:sz w:val="28"/>
          <w:szCs w:val="28"/>
        </w:rPr>
        <w:t xml:space="preserve"> был посвящён 40-летнему юбилею школы. </w:t>
      </w:r>
      <w:r w:rsidRPr="007D3AC9">
        <w:rPr>
          <w:rFonts w:ascii="Times New Roman" w:hAnsi="Times New Roman" w:cs="Times New Roman"/>
          <w:sz w:val="28"/>
          <w:szCs w:val="28"/>
        </w:rPr>
        <w:t>Концертные номера представляли лучшие творческие коллективы: хоры, оркестр народных инструментов «</w:t>
      </w:r>
      <w:proofErr w:type="spellStart"/>
      <w:r w:rsidRPr="007D3AC9">
        <w:rPr>
          <w:rFonts w:ascii="Times New Roman" w:hAnsi="Times New Roman" w:cs="Times New Roman"/>
          <w:sz w:val="28"/>
          <w:szCs w:val="28"/>
        </w:rPr>
        <w:t>Лирица</w:t>
      </w:r>
      <w:proofErr w:type="spellEnd"/>
      <w:r w:rsidRPr="007D3AC9">
        <w:rPr>
          <w:rFonts w:ascii="Times New Roman" w:hAnsi="Times New Roman" w:cs="Times New Roman"/>
          <w:sz w:val="28"/>
          <w:szCs w:val="28"/>
        </w:rPr>
        <w:t xml:space="preserve">», вокальные и инструментальные ансамбли, ансамбль преподавателей. </w:t>
      </w:r>
      <w:r w:rsidRPr="007D3AC9">
        <w:rPr>
          <w:rFonts w:ascii="Times New Roman" w:hAnsi="Times New Roman" w:cs="Times New Roman"/>
          <w:bCs/>
          <w:sz w:val="28"/>
          <w:szCs w:val="28"/>
        </w:rPr>
        <w:t xml:space="preserve"> Более 200 работ разной направленности представили юные художники и прикладники изобразительного отделения ДШИ 17.</w:t>
      </w:r>
    </w:p>
    <w:p w14:paraId="69C6C6E9" w14:textId="77777777" w:rsidR="00E92C1A" w:rsidRDefault="00E92C1A" w:rsidP="007D3AC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3" w:name="_GoBack"/>
      <w:bookmarkEnd w:id="3"/>
    </w:p>
    <w:p w14:paraId="09C9D6AD" w14:textId="77777777" w:rsidR="00356BED" w:rsidRPr="00D14267" w:rsidRDefault="006B4C5C" w:rsidP="00D142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 w:rsidR="001B54F1" w:rsidRPr="00D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зультаты анализа.</w:t>
      </w:r>
    </w:p>
    <w:p w14:paraId="1F3D7242" w14:textId="77777777" w:rsidR="00EB71BC" w:rsidRPr="00D14267" w:rsidRDefault="001B54F1" w:rsidP="005177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6B4C5C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 проведению самообследовани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я учрежде</w:t>
      </w:r>
      <w:r w:rsidR="006B4C5C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проанализировала следующие 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: Устав школы, Локальные акты, образовательные программы, учебные планы, планы работы </w:t>
      </w:r>
      <w:r w:rsidR="006B4C5C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й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околы педагогических советов, заседаний </w:t>
      </w:r>
      <w:r w:rsidR="006B4C5C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секций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1355056D" w14:textId="77777777" w:rsidR="001B54F1" w:rsidRPr="00D14267" w:rsidRDefault="00E638F3" w:rsidP="005177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делала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ВЫВОДЫ:</w:t>
      </w:r>
    </w:p>
    <w:p w14:paraId="3FBDE9F5" w14:textId="77777777" w:rsidR="001B54F1" w:rsidRPr="00D14267" w:rsidRDefault="006B4C5C" w:rsidP="00557F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003CF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ограммы реализуются в полном объёме, согласно учебным планам.</w:t>
      </w:r>
    </w:p>
    <w:p w14:paraId="73C54127" w14:textId="29AE319A" w:rsidR="001B54F1" w:rsidRPr="00D14267" w:rsidRDefault="006B4C5C" w:rsidP="00557F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55D66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реализует </w:t>
      </w:r>
      <w:r w:rsidR="00F55D66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азвивающие и предпрофессиональные 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ограммы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F55D66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D66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ннего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етического </w:t>
      </w:r>
      <w:r w:rsidR="00F55D66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»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возможность разносторонне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знакомства с 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м</w:t>
      </w:r>
      <w:r w:rsidR="00F55D66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амых маленьких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м образом</w:t>
      </w:r>
      <w:r w:rsidR="00F55D66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в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ШИ </w:t>
      </w:r>
      <w:r w:rsidR="00F55D66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с 4 лет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5D66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C36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59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 направление в области платных образовательных услуг: обучение профильным видам деятельности взрослых.</w:t>
      </w:r>
    </w:p>
    <w:p w14:paraId="441CC108" w14:textId="1EF709C0" w:rsidR="001B54F1" w:rsidRDefault="006B4C5C" w:rsidP="00557F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003CF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бильно удерживается </w:t>
      </w:r>
      <w:r w:rsidR="00DE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величивается </w:t>
      </w:r>
      <w:r w:rsidR="00691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контингент школы – </w:t>
      </w:r>
      <w:r w:rsidR="00691698" w:rsidRPr="00DE4DB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E4DB5" w:rsidRPr="00DE4DB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91698" w:rsidRPr="00DE4DB5">
        <w:rPr>
          <w:rFonts w:ascii="Times New Roman" w:eastAsia="Times New Roman" w:hAnsi="Times New Roman" w:cs="Times New Roman"/>
          <w:sz w:val="28"/>
          <w:szCs w:val="28"/>
          <w:lang w:eastAsia="ru-RU"/>
        </w:rPr>
        <w:t>0 учащихся</w:t>
      </w:r>
      <w:r w:rsidR="0055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57F0C" w:rsidRPr="00DE4DB5">
        <w:rPr>
          <w:rFonts w:ascii="Times New Roman" w:hAnsi="Times New Roman" w:cs="Times New Roman"/>
          <w:sz w:val="28"/>
          <w:szCs w:val="28"/>
        </w:rPr>
        <w:t>на бюджетном отделении- 545 учащихся, на платном отделении- 225 учащихся (с небольшим приростом по отношению к прошлому году)</w:t>
      </w:r>
    </w:p>
    <w:p w14:paraId="0A867F6F" w14:textId="77777777" w:rsidR="00557F0C" w:rsidRPr="00DE4DB5" w:rsidRDefault="00557F0C" w:rsidP="00557F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4DB5">
        <w:rPr>
          <w:rFonts w:ascii="Times New Roman" w:hAnsi="Times New Roman" w:cs="Times New Roman"/>
          <w:sz w:val="28"/>
          <w:szCs w:val="28"/>
        </w:rPr>
        <w:t>Предпрофессиональные программы: 260 учащихся (увеличение количества обучающихся с 113 до 260. Открытие программы «Хоровое пение»)</w:t>
      </w:r>
    </w:p>
    <w:p w14:paraId="64D3828A" w14:textId="77777777" w:rsidR="00557F0C" w:rsidRPr="00DE4DB5" w:rsidRDefault="00557F0C" w:rsidP="00557F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4DB5">
        <w:rPr>
          <w:rFonts w:ascii="Times New Roman" w:hAnsi="Times New Roman" w:cs="Times New Roman"/>
          <w:sz w:val="28"/>
          <w:szCs w:val="28"/>
        </w:rPr>
        <w:t>Выпуск: 46 учащихся, 7 красных дипломов.</w:t>
      </w:r>
    </w:p>
    <w:p w14:paraId="3D5BE179" w14:textId="77777777" w:rsidR="00557F0C" w:rsidRDefault="00557F0C" w:rsidP="00557F0C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4DB5">
        <w:rPr>
          <w:rFonts w:ascii="Times New Roman" w:hAnsi="Times New Roman" w:cs="Times New Roman"/>
          <w:sz w:val="28"/>
          <w:szCs w:val="28"/>
        </w:rPr>
        <w:t>Поступл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F0C">
        <w:rPr>
          <w:rFonts w:ascii="Times New Roman" w:hAnsi="Times New Roman" w:cs="Times New Roman"/>
          <w:sz w:val="28"/>
          <w:szCs w:val="28"/>
        </w:rPr>
        <w:t>НГХУ – 4 уча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557F0C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57F0C">
        <w:rPr>
          <w:rFonts w:ascii="Times New Roman" w:hAnsi="Times New Roman" w:cs="Times New Roman"/>
          <w:sz w:val="28"/>
          <w:szCs w:val="28"/>
        </w:rPr>
        <w:t>НГПУ, Институт Искусств – 1 учащая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57F0C">
        <w:rPr>
          <w:rFonts w:ascii="Times New Roman" w:hAnsi="Times New Roman" w:cs="Times New Roman"/>
          <w:sz w:val="28"/>
          <w:szCs w:val="28"/>
        </w:rPr>
        <w:t>НГАУДИ – 4 уча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557F0C">
        <w:rPr>
          <w:rFonts w:ascii="Times New Roman" w:hAnsi="Times New Roman" w:cs="Times New Roman"/>
          <w:sz w:val="28"/>
          <w:szCs w:val="28"/>
        </w:rPr>
        <w:t>ся</w:t>
      </w:r>
    </w:p>
    <w:p w14:paraId="2CEE01C7" w14:textId="5FD9B0AE" w:rsidR="00557F0C" w:rsidRPr="00557F0C" w:rsidRDefault="00557F0C" w:rsidP="00557F0C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7F0C">
        <w:rPr>
          <w:rFonts w:ascii="Times New Roman" w:hAnsi="Times New Roman" w:cs="Times New Roman"/>
          <w:sz w:val="28"/>
          <w:szCs w:val="28"/>
        </w:rPr>
        <w:t>Стипендиаты:</w:t>
      </w:r>
    </w:p>
    <w:p w14:paraId="063DC3A0" w14:textId="11F48538" w:rsidR="00557F0C" w:rsidRPr="00557F0C" w:rsidRDefault="00557F0C" w:rsidP="00557F0C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4DB5">
        <w:rPr>
          <w:rFonts w:ascii="Times New Roman" w:hAnsi="Times New Roman" w:cs="Times New Roman"/>
          <w:sz w:val="28"/>
          <w:szCs w:val="28"/>
        </w:rPr>
        <w:t xml:space="preserve">Дубинина Анна (ИЗО), Захаров Роман (вокал) - стипендиаты губернатора НСО для детей с ОВЗ, </w:t>
      </w:r>
      <w:proofErr w:type="spellStart"/>
      <w:r w:rsidRPr="00DE4DB5">
        <w:rPr>
          <w:rFonts w:ascii="Times New Roman" w:hAnsi="Times New Roman" w:cs="Times New Roman"/>
          <w:sz w:val="28"/>
          <w:szCs w:val="28"/>
        </w:rPr>
        <w:t>Сатаев</w:t>
      </w:r>
      <w:proofErr w:type="spellEnd"/>
      <w:r w:rsidRPr="00DE4DB5">
        <w:rPr>
          <w:rFonts w:ascii="Times New Roman" w:hAnsi="Times New Roman" w:cs="Times New Roman"/>
          <w:sz w:val="28"/>
          <w:szCs w:val="28"/>
        </w:rPr>
        <w:t xml:space="preserve"> Роман (балалайка) - стипендиат губернатора НСО, Жеребцов Семён (балалайка), Силантьева Екатерина (вокал), Симонова Софья (домра), </w:t>
      </w:r>
      <w:proofErr w:type="spellStart"/>
      <w:r w:rsidRPr="00DE4DB5">
        <w:rPr>
          <w:rFonts w:ascii="Times New Roman" w:hAnsi="Times New Roman" w:cs="Times New Roman"/>
          <w:sz w:val="28"/>
          <w:szCs w:val="28"/>
        </w:rPr>
        <w:t>Кашапова</w:t>
      </w:r>
      <w:proofErr w:type="spellEnd"/>
      <w:r w:rsidRPr="00DE4DB5">
        <w:rPr>
          <w:rFonts w:ascii="Times New Roman" w:hAnsi="Times New Roman" w:cs="Times New Roman"/>
          <w:sz w:val="28"/>
          <w:szCs w:val="28"/>
        </w:rPr>
        <w:t xml:space="preserve"> Марина (домра) – стипендиаты мэрии города Новосибирска</w:t>
      </w:r>
    </w:p>
    <w:p w14:paraId="17E28F0B" w14:textId="69965EFA" w:rsidR="00557F0C" w:rsidRPr="00557F0C" w:rsidRDefault="001B54F1" w:rsidP="007D3AC9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F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успешно развиваются актуальные коллективны</w:t>
      </w:r>
      <w:r w:rsidR="00B97594" w:rsidRPr="0055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иды творчества, позволяющие </w:t>
      </w:r>
      <w:r w:rsidRPr="00557F0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у обучающихся реализовать потенциал на уровне своих возможностей:</w:t>
      </w:r>
      <w:r w:rsidR="00B97594" w:rsidRPr="0055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EFD" w:rsidRPr="0055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ы новые ансамбли, продолжают творческую деятельность </w:t>
      </w:r>
      <w:r w:rsidR="00B97594" w:rsidRPr="0055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нный </w:t>
      </w:r>
      <w:r w:rsidR="00516EFD" w:rsidRPr="00557F0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ь</w:t>
      </w:r>
      <w:r w:rsidRPr="0055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кестр народных инструментов, </w:t>
      </w:r>
      <w:r w:rsidR="00B97594" w:rsidRPr="00557F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и духовые ансамбли</w:t>
      </w:r>
      <w:r w:rsidRPr="0055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7594" w:rsidRPr="0055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тепианные </w:t>
      </w:r>
      <w:r w:rsidRPr="0055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и </w:t>
      </w:r>
      <w:r w:rsidR="00B97594" w:rsidRPr="00557F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ладших и старших классов, </w:t>
      </w:r>
      <w:r w:rsidR="00DA5C36" w:rsidRPr="0055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кестровый и хоровой классы, </w:t>
      </w:r>
      <w:r w:rsidRPr="00557F0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коллектив изобразительного отделения.</w:t>
      </w:r>
    </w:p>
    <w:p w14:paraId="1D801FE5" w14:textId="27197D24" w:rsidR="00DE4DB5" w:rsidRPr="00557F0C" w:rsidRDefault="00DE4DB5" w:rsidP="007D3AC9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F0C">
        <w:rPr>
          <w:rFonts w:ascii="Times New Roman" w:hAnsi="Times New Roman" w:cs="Times New Roman"/>
          <w:sz w:val="28"/>
          <w:szCs w:val="28"/>
        </w:rPr>
        <w:t>Концертная, выставочная и конкурсная деятельность:</w:t>
      </w:r>
    </w:p>
    <w:p w14:paraId="575462F1" w14:textId="77777777" w:rsidR="00DE4DB5" w:rsidRPr="00DE4DB5" w:rsidRDefault="00DE4DB5" w:rsidP="007D3AC9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4DB5">
        <w:rPr>
          <w:rFonts w:ascii="Times New Roman" w:hAnsi="Times New Roman" w:cs="Times New Roman"/>
          <w:sz w:val="28"/>
          <w:szCs w:val="28"/>
        </w:rPr>
        <w:t>Проведены юбилейные мероприятия, посвящённые 40-летию школы: концерт и выставка в ДК Энергия, в которых приняли участие 2/3 учащихся школы;</w:t>
      </w:r>
    </w:p>
    <w:p w14:paraId="5B648DB8" w14:textId="77777777" w:rsidR="00DE4DB5" w:rsidRPr="00DE4DB5" w:rsidRDefault="00DE4DB5" w:rsidP="007D3AC9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4DB5">
        <w:rPr>
          <w:rFonts w:ascii="Times New Roman" w:hAnsi="Times New Roman" w:cs="Times New Roman"/>
          <w:sz w:val="28"/>
          <w:szCs w:val="28"/>
        </w:rPr>
        <w:t>Более 400 дипломов;</w:t>
      </w:r>
    </w:p>
    <w:p w14:paraId="21165270" w14:textId="77777777" w:rsidR="00557F0C" w:rsidRDefault="00DE4DB5" w:rsidP="007D3AC9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4DB5">
        <w:rPr>
          <w:rFonts w:ascii="Times New Roman" w:hAnsi="Times New Roman" w:cs="Times New Roman"/>
          <w:sz w:val="28"/>
          <w:szCs w:val="28"/>
        </w:rPr>
        <w:t>Участие в профильной смене «Композиционный рисунок», по результатам конкурсного отбора в Образовательном центре «Сириус» в городе Сочи – Дубинина Анна (май 2021 год, ноябрь 2021);</w:t>
      </w:r>
    </w:p>
    <w:p w14:paraId="0EDEFD24" w14:textId="77777777" w:rsidR="00557F0C" w:rsidRDefault="00DE4DB5" w:rsidP="007D3AC9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4DB5">
        <w:rPr>
          <w:rFonts w:ascii="Times New Roman" w:hAnsi="Times New Roman" w:cs="Times New Roman"/>
          <w:sz w:val="28"/>
          <w:szCs w:val="28"/>
        </w:rPr>
        <w:t>победы ансамбля гитаристов «</w:t>
      </w:r>
      <w:proofErr w:type="spellStart"/>
      <w:r w:rsidRPr="00DE4DB5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DE4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DB5">
        <w:rPr>
          <w:rFonts w:ascii="Times New Roman" w:hAnsi="Times New Roman" w:cs="Times New Roman"/>
          <w:sz w:val="28"/>
          <w:szCs w:val="28"/>
        </w:rPr>
        <w:t>vito</w:t>
      </w:r>
      <w:proofErr w:type="spellEnd"/>
      <w:r w:rsidRPr="00DE4DB5">
        <w:rPr>
          <w:rFonts w:ascii="Times New Roman" w:hAnsi="Times New Roman" w:cs="Times New Roman"/>
          <w:sz w:val="28"/>
          <w:szCs w:val="28"/>
        </w:rPr>
        <w:t>», оркестра народных инструментов «</w:t>
      </w:r>
      <w:proofErr w:type="spellStart"/>
      <w:r w:rsidRPr="00DE4DB5">
        <w:rPr>
          <w:rFonts w:ascii="Times New Roman" w:hAnsi="Times New Roman" w:cs="Times New Roman"/>
          <w:sz w:val="28"/>
          <w:szCs w:val="28"/>
        </w:rPr>
        <w:t>Лирица</w:t>
      </w:r>
      <w:proofErr w:type="spellEnd"/>
      <w:r w:rsidRPr="00DE4DB5">
        <w:rPr>
          <w:rFonts w:ascii="Times New Roman" w:hAnsi="Times New Roman" w:cs="Times New Roman"/>
          <w:sz w:val="28"/>
          <w:szCs w:val="28"/>
        </w:rPr>
        <w:t>» (</w:t>
      </w:r>
      <w:r w:rsidRPr="00DE4DB5">
        <w:rPr>
          <w:rFonts w:ascii="Times New Roman" w:hAnsi="Times New Roman" w:cs="Times New Roman"/>
          <w:bCs/>
          <w:sz w:val="28"/>
          <w:szCs w:val="28"/>
        </w:rPr>
        <w:t>Международный фестиваль исполнителей на русских народных инструментах "Поиграем"</w:t>
      </w:r>
      <w:r w:rsidRPr="00DE4DB5">
        <w:rPr>
          <w:rFonts w:ascii="Times New Roman" w:hAnsi="Times New Roman" w:cs="Times New Roman"/>
          <w:sz w:val="28"/>
          <w:szCs w:val="28"/>
        </w:rPr>
        <w:t xml:space="preserve">), дуэт домристов Симонова Софья и </w:t>
      </w:r>
      <w:proofErr w:type="spellStart"/>
      <w:r w:rsidRPr="00DE4DB5">
        <w:rPr>
          <w:rFonts w:ascii="Times New Roman" w:hAnsi="Times New Roman" w:cs="Times New Roman"/>
          <w:sz w:val="28"/>
          <w:szCs w:val="28"/>
        </w:rPr>
        <w:t>Кашапова</w:t>
      </w:r>
      <w:proofErr w:type="spellEnd"/>
      <w:r w:rsidRPr="00DE4DB5">
        <w:rPr>
          <w:rFonts w:ascii="Times New Roman" w:hAnsi="Times New Roman" w:cs="Times New Roman"/>
          <w:sz w:val="28"/>
          <w:szCs w:val="28"/>
        </w:rPr>
        <w:t xml:space="preserve"> Марина (Межрегиональный конкурс ансамблей «Браво, дуэт!»);</w:t>
      </w:r>
    </w:p>
    <w:p w14:paraId="2E47B14A" w14:textId="77777777" w:rsidR="00557F0C" w:rsidRDefault="00DE4DB5" w:rsidP="007D3AC9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4DB5">
        <w:rPr>
          <w:rFonts w:ascii="Times New Roman" w:hAnsi="Times New Roman" w:cs="Times New Roman"/>
          <w:sz w:val="28"/>
          <w:szCs w:val="28"/>
        </w:rPr>
        <w:t xml:space="preserve">Лауреатом 2 степени во всероссийском конкурсе «Искусство наброска» в С-Петербургском художественном лицее им. </w:t>
      </w:r>
      <w:proofErr w:type="spellStart"/>
      <w:r w:rsidRPr="00DE4DB5">
        <w:rPr>
          <w:rFonts w:ascii="Times New Roman" w:hAnsi="Times New Roman" w:cs="Times New Roman"/>
          <w:sz w:val="28"/>
          <w:szCs w:val="28"/>
        </w:rPr>
        <w:t>Б.В.Иогансона</w:t>
      </w:r>
      <w:proofErr w:type="spellEnd"/>
      <w:r w:rsidRPr="00DE4DB5">
        <w:rPr>
          <w:rFonts w:ascii="Times New Roman" w:hAnsi="Times New Roman" w:cs="Times New Roman"/>
          <w:sz w:val="28"/>
          <w:szCs w:val="28"/>
        </w:rPr>
        <w:t xml:space="preserve"> стала Иванова Ирина, а дипломантом с участием в мастер-классе 6-летняя </w:t>
      </w:r>
      <w:proofErr w:type="spellStart"/>
      <w:r w:rsidRPr="00DE4DB5">
        <w:rPr>
          <w:rFonts w:ascii="Times New Roman" w:hAnsi="Times New Roman" w:cs="Times New Roman"/>
          <w:sz w:val="28"/>
          <w:szCs w:val="28"/>
        </w:rPr>
        <w:t>Сметанникова</w:t>
      </w:r>
      <w:proofErr w:type="spellEnd"/>
      <w:r w:rsidRPr="00DE4DB5">
        <w:rPr>
          <w:rFonts w:ascii="Times New Roman" w:hAnsi="Times New Roman" w:cs="Times New Roman"/>
          <w:sz w:val="28"/>
          <w:szCs w:val="28"/>
        </w:rPr>
        <w:t xml:space="preserve"> Таисия;  </w:t>
      </w:r>
    </w:p>
    <w:p w14:paraId="57F464F0" w14:textId="77777777" w:rsidR="00557F0C" w:rsidRDefault="00DE4DB5" w:rsidP="007D3AC9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7F0C">
        <w:rPr>
          <w:rFonts w:ascii="Times New Roman" w:hAnsi="Times New Roman" w:cs="Times New Roman"/>
          <w:sz w:val="28"/>
          <w:szCs w:val="28"/>
        </w:rPr>
        <w:t>призовые места в областных конкурсах и олимпиадах: конкурс исполнителей на народных инструментах, «Осенняя мозаика», «Хрусталик»;</w:t>
      </w:r>
    </w:p>
    <w:p w14:paraId="66487564" w14:textId="77777777" w:rsidR="00557F0C" w:rsidRDefault="00DE4DB5" w:rsidP="007D3AC9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4DB5">
        <w:rPr>
          <w:rFonts w:ascii="Times New Roman" w:hAnsi="Times New Roman" w:cs="Times New Roman"/>
          <w:sz w:val="28"/>
          <w:szCs w:val="28"/>
        </w:rPr>
        <w:t>Активное участие учащихся школы в олимпиадах по теоретическим предметам: всероссийские олимпиады по истории искусств, сольфеджио и музыкальной литературе;</w:t>
      </w:r>
    </w:p>
    <w:p w14:paraId="78C1B371" w14:textId="55101D7F" w:rsidR="00DE4DB5" w:rsidRPr="00DE4DB5" w:rsidRDefault="00DE4DB5" w:rsidP="007D3AC9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4DB5">
        <w:rPr>
          <w:rFonts w:ascii="Times New Roman" w:hAnsi="Times New Roman" w:cs="Times New Roman"/>
          <w:sz w:val="28"/>
          <w:szCs w:val="28"/>
          <w:lang w:eastAsia="ar-SA"/>
        </w:rPr>
        <w:t xml:space="preserve">В марте-апреле по приглашению НАМТ «Глобус» и Новосибирского цирка учащиеся изобразительного отделения представили свои работы на городских площадках. </w:t>
      </w:r>
      <w:r w:rsidRPr="00DE4DB5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40F2984C" w14:textId="65359466" w:rsidR="00DE4DB5" w:rsidRPr="002E58FA" w:rsidRDefault="00DE4DB5" w:rsidP="007D3AC9">
      <w:pPr>
        <w:pStyle w:val="a3"/>
        <w:widowControl w:val="0"/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8FA">
        <w:rPr>
          <w:rFonts w:ascii="Times New Roman" w:hAnsi="Times New Roman" w:cs="Times New Roman"/>
          <w:sz w:val="28"/>
          <w:szCs w:val="28"/>
        </w:rPr>
        <w:t>Методическая деятельность</w:t>
      </w:r>
      <w:r w:rsidR="002E58FA">
        <w:rPr>
          <w:rFonts w:ascii="Times New Roman" w:hAnsi="Times New Roman" w:cs="Times New Roman"/>
          <w:sz w:val="28"/>
          <w:szCs w:val="28"/>
        </w:rPr>
        <w:t xml:space="preserve">. </w:t>
      </w:r>
      <w:r w:rsidRPr="002E58FA">
        <w:rPr>
          <w:rFonts w:ascii="Times New Roman" w:hAnsi="Times New Roman" w:cs="Times New Roman"/>
          <w:sz w:val="28"/>
          <w:szCs w:val="28"/>
        </w:rPr>
        <w:t>Преподавателями используются разные формы методической работы: созданы репертуарные сборники, буклеты с работами обучающихся изобразительного отделения, новой формой является «</w:t>
      </w:r>
      <w:proofErr w:type="spellStart"/>
      <w:r w:rsidRPr="002E58FA">
        <w:rPr>
          <w:rFonts w:ascii="Times New Roman" w:hAnsi="Times New Roman" w:cs="Times New Roman"/>
          <w:sz w:val="28"/>
          <w:szCs w:val="28"/>
        </w:rPr>
        <w:t>Видеозарисовка</w:t>
      </w:r>
      <w:proofErr w:type="spellEnd"/>
      <w:r w:rsidRPr="002E58FA">
        <w:rPr>
          <w:rFonts w:ascii="Times New Roman" w:hAnsi="Times New Roman" w:cs="Times New Roman"/>
          <w:sz w:val="28"/>
          <w:szCs w:val="28"/>
        </w:rPr>
        <w:t xml:space="preserve">». В этой форме Тюриным И.А. создан фильм «Линогравюра» (ссылка </w:t>
      </w:r>
      <w:hyperlink r:id="rId7" w:history="1">
        <w:r w:rsidRPr="002E58F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ar-SA"/>
          </w:rPr>
          <w:t>https://vk.com/artschool17stoletova?z=video-179034068_456239054%2F89a09759f28f3658b8%2Fpl_wall_-179034068</w:t>
        </w:r>
      </w:hyperlink>
      <w:r w:rsidRPr="002E58FA">
        <w:rPr>
          <w:rFonts w:ascii="Times New Roman" w:hAnsi="Times New Roman" w:cs="Times New Roman"/>
          <w:sz w:val="28"/>
          <w:szCs w:val="28"/>
        </w:rPr>
        <w:t>)</w:t>
      </w:r>
    </w:p>
    <w:p w14:paraId="2F00EC63" w14:textId="77777777" w:rsidR="002E58FA" w:rsidRDefault="002E58FA" w:rsidP="002E58FA">
      <w:pPr>
        <w:widowControl w:val="0"/>
        <w:tabs>
          <w:tab w:val="left" w:pos="709"/>
        </w:tabs>
        <w:suppressAutoHyphens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03D3B3EA" w14:textId="77777777" w:rsidR="002E58FA" w:rsidRDefault="00DE4DB5" w:rsidP="007D3AC9">
      <w:pPr>
        <w:pStyle w:val="a3"/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2E58FA">
        <w:rPr>
          <w:rFonts w:ascii="Times New Roman" w:hAnsi="Times New Roman" w:cs="Times New Roman"/>
          <w:sz w:val="28"/>
          <w:szCs w:val="28"/>
        </w:rPr>
        <w:t xml:space="preserve">Очное участие Тюрина И.А. в Международном проекте «Эстамп – это здорово!» в Нижнем Новгороде. В качестве награды школе подарен печатный станок для литографии.  </w:t>
      </w:r>
    </w:p>
    <w:p w14:paraId="287EBC83" w14:textId="77777777" w:rsidR="002E58FA" w:rsidRDefault="00DE4DB5" w:rsidP="007D3AC9">
      <w:pPr>
        <w:pStyle w:val="a3"/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2E58FA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2E58FA">
        <w:rPr>
          <w:rFonts w:ascii="Times New Roman" w:hAnsi="Times New Roman" w:cs="Times New Roman"/>
          <w:sz w:val="28"/>
          <w:szCs w:val="28"/>
          <w:lang w:eastAsia="ar-SA"/>
        </w:rPr>
        <w:t xml:space="preserve">программе </w:t>
      </w:r>
      <w:r w:rsidRPr="002E58FA">
        <w:rPr>
          <w:rFonts w:ascii="Times New Roman" w:hAnsi="Times New Roman" w:cs="Times New Roman"/>
          <w:sz w:val="28"/>
          <w:szCs w:val="28"/>
        </w:rPr>
        <w:t xml:space="preserve">Министерства культуры НСО обучения по образовательным программам повышения квалификации в ведущих творческих высших учебных заведениях, подведомственных Минкультуры России, в рамках реализации федерального проекта «Творческие люди» национального проекта «Культура»: </w:t>
      </w:r>
      <w:r w:rsidRPr="002E58FA">
        <w:rPr>
          <w:rFonts w:ascii="Times New Roman" w:hAnsi="Times New Roman" w:cs="Times New Roman"/>
          <w:sz w:val="28"/>
          <w:szCs w:val="28"/>
          <w:lang w:eastAsia="ar-SA"/>
        </w:rPr>
        <w:t xml:space="preserve">Дударева Ю.Б. занималась на КПК в </w:t>
      </w:r>
      <w:r w:rsidRPr="002E58FA">
        <w:rPr>
          <w:rFonts w:ascii="Times New Roman" w:hAnsi="Times New Roman" w:cs="Times New Roman"/>
          <w:sz w:val="28"/>
          <w:szCs w:val="28"/>
        </w:rPr>
        <w:t>Сибирском государственном институте искусств им. Дмитрия Хворостовского.</w:t>
      </w:r>
      <w:r w:rsidRPr="002E58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1B5DD6AC" w14:textId="77777777" w:rsidR="002E58FA" w:rsidRPr="002E58FA" w:rsidRDefault="00DE4DB5" w:rsidP="007D3AC9">
      <w:pPr>
        <w:pStyle w:val="a3"/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2E58FA">
        <w:rPr>
          <w:rFonts w:ascii="Times New Roman" w:eastAsia="Times New Roman" w:hAnsi="Times New Roman" w:cs="Times New Roman"/>
          <w:sz w:val="28"/>
          <w:szCs w:val="28"/>
          <w:lang w:eastAsia="ar-SA"/>
        </w:rPr>
        <w:t>Очное выступление Никоновой Т.М. на Всероссийской научно-практической конференции «</w:t>
      </w:r>
      <w:proofErr w:type="spellStart"/>
      <w:r w:rsidRPr="002E58FA">
        <w:rPr>
          <w:rFonts w:ascii="Times New Roman" w:eastAsia="Times New Roman" w:hAnsi="Times New Roman" w:cs="Times New Roman"/>
          <w:sz w:val="28"/>
          <w:szCs w:val="28"/>
          <w:lang w:eastAsia="ar-SA"/>
        </w:rPr>
        <w:t>Чарушинские</w:t>
      </w:r>
      <w:proofErr w:type="spellEnd"/>
      <w:r w:rsidRPr="002E58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тения» 11.11 2021 года в </w:t>
      </w:r>
      <w:r w:rsidRPr="002E58F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анкт-Петербурге, с презентацией всероссийского анималистического конкурса «Ушки да лапки» </w:t>
      </w:r>
    </w:p>
    <w:p w14:paraId="6050BD9C" w14:textId="7A0142D2" w:rsidR="00DE4DB5" w:rsidRPr="002E58FA" w:rsidRDefault="00DE4DB5" w:rsidP="007D3AC9">
      <w:pPr>
        <w:pStyle w:val="a3"/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2E58FA">
        <w:rPr>
          <w:rFonts w:ascii="Times New Roman" w:eastAsia="Times New Roman" w:hAnsi="Times New Roman" w:cs="Times New Roman"/>
          <w:sz w:val="28"/>
          <w:szCs w:val="28"/>
          <w:lang w:eastAsia="ar-SA"/>
        </w:rPr>
        <w:t>В дистанционном режиме преподаватели принимали участие в качестве слушателей: во всероссийских форумах Союза педагогов-художников, издательства Просвещение (Москва).</w:t>
      </w:r>
    </w:p>
    <w:p w14:paraId="1D6D774A" w14:textId="5EE70D51" w:rsidR="002E58FA" w:rsidRDefault="002E58FA" w:rsidP="002E58FA">
      <w:pPr>
        <w:pStyle w:val="a3"/>
        <w:widowControl w:val="0"/>
        <w:tabs>
          <w:tab w:val="left" w:pos="709"/>
        </w:tabs>
        <w:suppressAutoHyphens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60F6BCA2" w14:textId="77777777" w:rsidR="002E58FA" w:rsidRPr="002E58FA" w:rsidRDefault="002E58FA" w:rsidP="002E58FA">
      <w:pPr>
        <w:pStyle w:val="a3"/>
        <w:widowControl w:val="0"/>
        <w:tabs>
          <w:tab w:val="left" w:pos="709"/>
        </w:tabs>
        <w:suppressAutoHyphens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1486F439" w14:textId="77777777" w:rsidR="00DE4DB5" w:rsidRPr="00DE4DB5" w:rsidRDefault="00DE4DB5" w:rsidP="002E58FA">
      <w:pPr>
        <w:widowControl w:val="0"/>
        <w:tabs>
          <w:tab w:val="left" w:pos="709"/>
          <w:tab w:val="left" w:pos="9498"/>
        </w:tabs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DB5">
        <w:rPr>
          <w:rFonts w:ascii="Times New Roman" w:hAnsi="Times New Roman" w:cs="Times New Roman"/>
          <w:sz w:val="28"/>
          <w:szCs w:val="28"/>
        </w:rPr>
        <w:t xml:space="preserve">К основным событиям года, несомненно, можно отнести: </w:t>
      </w:r>
    </w:p>
    <w:p w14:paraId="1853ED6D" w14:textId="77777777" w:rsidR="00DE4DB5" w:rsidRPr="00DE4DB5" w:rsidRDefault="00DE4DB5" w:rsidP="007D3AC9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DB5">
        <w:rPr>
          <w:rFonts w:ascii="Times New Roman" w:hAnsi="Times New Roman" w:cs="Times New Roman"/>
          <w:sz w:val="28"/>
          <w:szCs w:val="28"/>
        </w:rPr>
        <w:t>Увеличение контингента обучающихся на предпрофессиональных программах с 113 до 260 человек. Набор на ДПОП «Хоровое пение».</w:t>
      </w:r>
    </w:p>
    <w:p w14:paraId="66C82358" w14:textId="77777777" w:rsidR="00DE4DB5" w:rsidRPr="00DE4DB5" w:rsidRDefault="00DE4DB5" w:rsidP="007D3AC9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DB5">
        <w:rPr>
          <w:rFonts w:ascii="Times New Roman" w:hAnsi="Times New Roman" w:cs="Times New Roman"/>
          <w:sz w:val="28"/>
          <w:szCs w:val="28"/>
        </w:rPr>
        <w:t>Инициатива и организация шестого регионального конкурса «Слово об искусстве», 26 ноября 2021 года, в дистанционном формате – 6 школ города и области, 18 участников;</w:t>
      </w:r>
    </w:p>
    <w:p w14:paraId="2700E261" w14:textId="77777777" w:rsidR="00DE4DB5" w:rsidRPr="00DE4DB5" w:rsidRDefault="00DE4DB5" w:rsidP="007D3AC9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DB5">
        <w:rPr>
          <w:rFonts w:ascii="Times New Roman" w:hAnsi="Times New Roman" w:cs="Times New Roman"/>
          <w:sz w:val="28"/>
          <w:szCs w:val="28"/>
        </w:rPr>
        <w:t xml:space="preserve">Инициатива и организация </w:t>
      </w:r>
      <w:r w:rsidRPr="00DE4DB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E4DB5">
        <w:rPr>
          <w:rFonts w:ascii="Times New Roman" w:hAnsi="Times New Roman" w:cs="Times New Roman"/>
          <w:sz w:val="28"/>
          <w:szCs w:val="28"/>
        </w:rPr>
        <w:t xml:space="preserve"> всероссийской интернет выставки-конкурса детского творчества «Ушки да лапки», в жюри работали иллюстраторы из разных городов страны. Тема 2021 года «Журавли и Северный олень». Получены работы от 308 учебных заведений и индивидуальных участников из 193 населенных пункта: от Калининграда до Камчатки, а также Беларусь, Украина и Казахстан! Всего принято на конкурс 3742 работы в 7 номинациях, возраст от 3-17 лет. Награждены около 300 работ.</w:t>
      </w:r>
    </w:p>
    <w:p w14:paraId="67F95CEE" w14:textId="77777777" w:rsidR="00DE4DB5" w:rsidRPr="00DE4DB5" w:rsidRDefault="00DE4DB5" w:rsidP="007D3AC9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DB5">
        <w:rPr>
          <w:rFonts w:ascii="Times New Roman" w:hAnsi="Times New Roman" w:cs="Times New Roman"/>
          <w:sz w:val="28"/>
          <w:szCs w:val="28"/>
        </w:rPr>
        <w:t xml:space="preserve">С 04 по 13 июня 2021 года ДШИ 17 стала организатором областной Летней творческой смены «Этюды в Боровом» на базе ДОЛ «Калейдоскоп». В смене приняли участие 209 ребят в возрасте 11-15 лет, обучающиеся в ДШИ и ДМШ города Новосибирска и области на художественном и музыкальном отделениях. Направления смены: «Слово об искусстве», Пленэрная практика, Коллективное музицирование «Хор», Коллективное музицирование «Ансамбль народных инструментов», Коллективное музицирование «Ансамбль духовых инструментов». </w:t>
      </w:r>
    </w:p>
    <w:p w14:paraId="646F116B" w14:textId="77777777" w:rsidR="00DE4DB5" w:rsidRPr="00DE4DB5" w:rsidRDefault="00DE4DB5" w:rsidP="007D3AC9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DB5">
        <w:rPr>
          <w:rFonts w:ascii="Times New Roman" w:hAnsi="Times New Roman" w:cs="Times New Roman"/>
          <w:bCs/>
          <w:sz w:val="28"/>
          <w:szCs w:val="28"/>
        </w:rPr>
        <w:t>Большим событием для школы стало проведение юбилейного концерта и выставки в ДК «Энергия» 17 мая 2021 года. Первый большой очный концерт за последние полтора года, в котором приняли участие более 200 юных музыкантов</w:t>
      </w:r>
      <w:r w:rsidRPr="00DE4DB5">
        <w:rPr>
          <w:rFonts w:ascii="Times New Roman" w:hAnsi="Times New Roman" w:cs="Times New Roman"/>
          <w:color w:val="000000"/>
          <w:sz w:val="28"/>
          <w:szCs w:val="28"/>
        </w:rPr>
        <w:t xml:space="preserve"> был посвящён 40-летнему юбилею школы. </w:t>
      </w:r>
      <w:r w:rsidRPr="00DE4DB5">
        <w:rPr>
          <w:rFonts w:ascii="Times New Roman" w:hAnsi="Times New Roman" w:cs="Times New Roman"/>
          <w:sz w:val="28"/>
          <w:szCs w:val="28"/>
        </w:rPr>
        <w:t>Концертные номера представляли лучшие творческие коллективы: хоры, оркестр народных инструментов «</w:t>
      </w:r>
      <w:proofErr w:type="spellStart"/>
      <w:r w:rsidRPr="00DE4DB5">
        <w:rPr>
          <w:rFonts w:ascii="Times New Roman" w:hAnsi="Times New Roman" w:cs="Times New Roman"/>
          <w:sz w:val="28"/>
          <w:szCs w:val="28"/>
        </w:rPr>
        <w:t>Лирица</w:t>
      </w:r>
      <w:proofErr w:type="spellEnd"/>
      <w:r w:rsidRPr="00DE4DB5">
        <w:rPr>
          <w:rFonts w:ascii="Times New Roman" w:hAnsi="Times New Roman" w:cs="Times New Roman"/>
          <w:sz w:val="28"/>
          <w:szCs w:val="28"/>
        </w:rPr>
        <w:t xml:space="preserve">», вокальные и инструментальные ансамбли, ансамбль преподавателей. </w:t>
      </w:r>
      <w:r w:rsidRPr="00DE4DB5">
        <w:rPr>
          <w:rFonts w:ascii="Times New Roman" w:hAnsi="Times New Roman" w:cs="Times New Roman"/>
          <w:bCs/>
          <w:sz w:val="28"/>
          <w:szCs w:val="28"/>
        </w:rPr>
        <w:t xml:space="preserve"> Более 200 работ разной направленности представили юные художники и прикладники изобразительного отделения ДШИ 17. </w:t>
      </w:r>
    </w:p>
    <w:p w14:paraId="47E1F537" w14:textId="77777777" w:rsidR="002E58FA" w:rsidRDefault="00DE4DB5" w:rsidP="007D3AC9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DB5">
        <w:rPr>
          <w:rFonts w:ascii="Times New Roman" w:hAnsi="Times New Roman" w:cs="Times New Roman"/>
          <w:sz w:val="28"/>
          <w:szCs w:val="28"/>
        </w:rPr>
        <w:t xml:space="preserve">Улучшение МТБ: Приобретение оборудования на 675 </w:t>
      </w:r>
      <w:proofErr w:type="spellStart"/>
      <w:r w:rsidRPr="00DE4DB5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DE4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DB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DE4DB5">
        <w:rPr>
          <w:rFonts w:ascii="Times New Roman" w:hAnsi="Times New Roman" w:cs="Times New Roman"/>
          <w:sz w:val="28"/>
          <w:szCs w:val="28"/>
        </w:rPr>
        <w:t>: два фортепиано.</w:t>
      </w:r>
    </w:p>
    <w:p w14:paraId="50AB9965" w14:textId="2C24B111" w:rsidR="002E58FA" w:rsidRPr="002E58FA" w:rsidRDefault="002E58FA" w:rsidP="007D3AC9">
      <w:pPr>
        <w:pStyle w:val="a3"/>
        <w:widowControl w:val="0"/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58FA">
        <w:rPr>
          <w:rFonts w:ascii="Times New Roman" w:hAnsi="Times New Roman" w:cs="Times New Roman"/>
          <w:sz w:val="28"/>
          <w:szCs w:val="28"/>
        </w:rPr>
        <w:t>Основные проблемы в работе и пути их преодоления:</w:t>
      </w:r>
    </w:p>
    <w:p w14:paraId="62289919" w14:textId="77777777" w:rsidR="002E58FA" w:rsidRPr="002E58FA" w:rsidRDefault="002E58FA" w:rsidP="007D3AC9">
      <w:pPr>
        <w:pStyle w:val="11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58FA">
        <w:rPr>
          <w:rFonts w:ascii="Times New Roman" w:hAnsi="Times New Roman" w:cs="Times New Roman"/>
          <w:sz w:val="28"/>
          <w:szCs w:val="28"/>
        </w:rPr>
        <w:t xml:space="preserve"> недостаточность МТБ.  Многие музыкальные инструменты школы имеют высокую степень износа. Школа самостоятельно ищет денежные средства на приобретение музыкальных инструментов, однако стоимость качественных профессиональных музыкальных инструментов очень высока. В 2020 году были выделены средства на пополнение библиотечного фонда более современными изданиями, но это нужно делать постоянно. </w:t>
      </w:r>
    </w:p>
    <w:p w14:paraId="4A863304" w14:textId="77777777" w:rsidR="002E58FA" w:rsidRPr="002E58FA" w:rsidRDefault="002E58FA" w:rsidP="007D3AC9">
      <w:pPr>
        <w:pStyle w:val="11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8FA">
        <w:rPr>
          <w:rFonts w:ascii="Times New Roman" w:hAnsi="Times New Roman" w:cs="Times New Roman"/>
          <w:sz w:val="28"/>
          <w:szCs w:val="28"/>
        </w:rPr>
        <w:lastRenderedPageBreak/>
        <w:t xml:space="preserve"> кадровый состав – в связи с увеличением контингента увеличивается потребность в квалифицированных кадрах. Существует нехватка кадров (преподаватели по классу духовых инструментов, концертмейстеры, преподаватели изобразительных дисциплин, теоретических дисциплин). В школу приходят молодые специалисты, которые требуют отдельного внимания и методической поддержки;  </w:t>
      </w:r>
    </w:p>
    <w:p w14:paraId="195FFF9D" w14:textId="63481197" w:rsidR="002E58FA" w:rsidRPr="002E58FA" w:rsidRDefault="002E58FA" w:rsidP="007D3AC9">
      <w:pPr>
        <w:pStyle w:val="11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8FA">
        <w:rPr>
          <w:rFonts w:ascii="Times New Roman" w:hAnsi="Times New Roman" w:cs="Times New Roman"/>
          <w:sz w:val="28"/>
          <w:szCs w:val="28"/>
        </w:rPr>
        <w:t xml:space="preserve"> Администрация школы, преподавательский состав готовы переходить на предпрофессиональные программы, но увеличение часов по учебным планам невозможно без дополнительного финансирования. В сентябре 202</w:t>
      </w:r>
      <w:r w:rsidR="00FE6EEA">
        <w:rPr>
          <w:rFonts w:ascii="Times New Roman" w:hAnsi="Times New Roman" w:cs="Times New Roman"/>
          <w:sz w:val="28"/>
          <w:szCs w:val="28"/>
        </w:rPr>
        <w:t>2</w:t>
      </w:r>
      <w:r w:rsidRPr="002E58FA">
        <w:rPr>
          <w:rFonts w:ascii="Times New Roman" w:hAnsi="Times New Roman" w:cs="Times New Roman"/>
          <w:sz w:val="28"/>
          <w:szCs w:val="28"/>
        </w:rPr>
        <w:t xml:space="preserve"> года запланирован увеличение контингента учащихся предпрофессиональных программ до </w:t>
      </w:r>
      <w:r w:rsidR="00FE6EEA">
        <w:rPr>
          <w:rFonts w:ascii="Times New Roman" w:hAnsi="Times New Roman" w:cs="Times New Roman"/>
          <w:sz w:val="28"/>
          <w:szCs w:val="28"/>
        </w:rPr>
        <w:t>30</w:t>
      </w:r>
      <w:r w:rsidRPr="002E58FA">
        <w:rPr>
          <w:rFonts w:ascii="Times New Roman" w:hAnsi="Times New Roman" w:cs="Times New Roman"/>
          <w:sz w:val="28"/>
          <w:szCs w:val="28"/>
        </w:rPr>
        <w:t>0 учащихся (почти половина контингента всей школы);</w:t>
      </w:r>
      <w:r w:rsidRPr="002E58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875CEFF" w14:textId="37913D02" w:rsidR="002E58FA" w:rsidRPr="002E58FA" w:rsidRDefault="002E58FA" w:rsidP="002E58FA">
      <w:pPr>
        <w:widowControl w:val="0"/>
        <w:tabs>
          <w:tab w:val="left" w:pos="949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2E58FA">
        <w:rPr>
          <w:rFonts w:ascii="Times New Roman" w:hAnsi="Times New Roman" w:cs="Times New Roman"/>
          <w:sz w:val="28"/>
          <w:szCs w:val="28"/>
        </w:rPr>
        <w:t> Основные задачи предстоящего учебного года:</w:t>
      </w:r>
    </w:p>
    <w:p w14:paraId="0A92F577" w14:textId="77777777" w:rsidR="002E58FA" w:rsidRPr="002E58FA" w:rsidRDefault="002E58FA" w:rsidP="007D3AC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8FA">
        <w:rPr>
          <w:rFonts w:ascii="Times New Roman" w:hAnsi="Times New Roman" w:cs="Times New Roman"/>
          <w:sz w:val="28"/>
          <w:szCs w:val="28"/>
        </w:rPr>
        <w:t xml:space="preserve"> повышение сохранности контингента и увеличение набора на предпрофессиональные программы в области искусств; </w:t>
      </w:r>
    </w:p>
    <w:p w14:paraId="42DF8E21" w14:textId="77777777" w:rsidR="002E58FA" w:rsidRPr="002E58FA" w:rsidRDefault="002E58FA" w:rsidP="007D3AC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8FA">
        <w:rPr>
          <w:rFonts w:ascii="Times New Roman" w:hAnsi="Times New Roman" w:cs="Times New Roman"/>
          <w:sz w:val="28"/>
          <w:szCs w:val="28"/>
        </w:rPr>
        <w:t>стимулирование целенаправленного, непрерывного повышения уровня квалификации преподавателей, их профессионального и личностного роста через организацию мастер-классов, «круглых столов»;</w:t>
      </w:r>
    </w:p>
    <w:p w14:paraId="155C4ECC" w14:textId="77777777" w:rsidR="002E58FA" w:rsidRPr="002E58FA" w:rsidRDefault="002E58FA" w:rsidP="007D3AC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8FA">
        <w:rPr>
          <w:rFonts w:ascii="Times New Roman" w:hAnsi="Times New Roman" w:cs="Times New Roman"/>
          <w:sz w:val="28"/>
          <w:szCs w:val="28"/>
        </w:rPr>
        <w:t>создание условий для реализации профессионального стандарта педагога дополнительного образования детей и взрослых в условиях ДШИ;</w:t>
      </w:r>
    </w:p>
    <w:p w14:paraId="1147B48A" w14:textId="77777777" w:rsidR="002E58FA" w:rsidRPr="002E58FA" w:rsidRDefault="002E58FA" w:rsidP="007D3AC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8FA">
        <w:rPr>
          <w:rFonts w:ascii="Times New Roman" w:hAnsi="Times New Roman" w:cs="Times New Roman"/>
          <w:sz w:val="28"/>
          <w:szCs w:val="28"/>
        </w:rPr>
        <w:t>развитие проектно-конкурсной деятельности школы на окружном, городском уровне, областном, региональном и федеральном уровне;</w:t>
      </w:r>
    </w:p>
    <w:p w14:paraId="06E5D01A" w14:textId="77777777" w:rsidR="002E58FA" w:rsidRPr="002E58FA" w:rsidRDefault="002E58FA" w:rsidP="007D3AC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8FA">
        <w:rPr>
          <w:rFonts w:ascii="Times New Roman" w:hAnsi="Times New Roman" w:cs="Times New Roman"/>
          <w:sz w:val="28"/>
          <w:szCs w:val="28"/>
        </w:rPr>
        <w:t>развитие (обновление, наполнение) методической и материально технической базы школы.</w:t>
      </w:r>
    </w:p>
    <w:p w14:paraId="14D2EA5D" w14:textId="1A808CF0" w:rsidR="008D2CD5" w:rsidRPr="00037353" w:rsidRDefault="008D2CD5" w:rsidP="002E58FA">
      <w:pPr>
        <w:widowControl w:val="0"/>
        <w:tabs>
          <w:tab w:val="left" w:pos="9498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D2CD5" w:rsidRPr="00037353" w:rsidSect="00DA5C3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21426"/>
    <w:multiLevelType w:val="hybridMultilevel"/>
    <w:tmpl w:val="71F07F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752436"/>
    <w:multiLevelType w:val="multilevel"/>
    <w:tmpl w:val="B4665F5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8B1D8D"/>
    <w:multiLevelType w:val="hybridMultilevel"/>
    <w:tmpl w:val="3D48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253F4"/>
    <w:multiLevelType w:val="multilevel"/>
    <w:tmpl w:val="E21A797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1A724855"/>
    <w:multiLevelType w:val="hybridMultilevel"/>
    <w:tmpl w:val="461E6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75090"/>
    <w:multiLevelType w:val="hybridMultilevel"/>
    <w:tmpl w:val="9D8CA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7131D"/>
    <w:multiLevelType w:val="hybridMultilevel"/>
    <w:tmpl w:val="EC4491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B086965"/>
    <w:multiLevelType w:val="hybridMultilevel"/>
    <w:tmpl w:val="4372BDD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42061582"/>
    <w:multiLevelType w:val="multilevel"/>
    <w:tmpl w:val="C8365DB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4582ADF"/>
    <w:multiLevelType w:val="hybridMultilevel"/>
    <w:tmpl w:val="EF7E59A8"/>
    <w:lvl w:ilvl="0" w:tplc="3F6A4A8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51783571"/>
    <w:multiLevelType w:val="hybridMultilevel"/>
    <w:tmpl w:val="F7D8C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90B72"/>
    <w:multiLevelType w:val="hybridMultilevel"/>
    <w:tmpl w:val="4BE4FA2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5CB672EB"/>
    <w:multiLevelType w:val="hybridMultilevel"/>
    <w:tmpl w:val="F4F89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A36B1"/>
    <w:multiLevelType w:val="hybridMultilevel"/>
    <w:tmpl w:val="E6223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1F6534"/>
    <w:multiLevelType w:val="hybridMultilevel"/>
    <w:tmpl w:val="991E826A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6F961E1F"/>
    <w:multiLevelType w:val="hybridMultilevel"/>
    <w:tmpl w:val="5F50D7F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4541C8F"/>
    <w:multiLevelType w:val="hybridMultilevel"/>
    <w:tmpl w:val="B1963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9"/>
  </w:num>
  <w:num w:numId="5">
    <w:abstractNumId w:val="15"/>
  </w:num>
  <w:num w:numId="6">
    <w:abstractNumId w:val="13"/>
  </w:num>
  <w:num w:numId="7">
    <w:abstractNumId w:val="2"/>
  </w:num>
  <w:num w:numId="8">
    <w:abstractNumId w:val="11"/>
  </w:num>
  <w:num w:numId="9">
    <w:abstractNumId w:val="7"/>
  </w:num>
  <w:num w:numId="10">
    <w:abstractNumId w:val="8"/>
  </w:num>
  <w:num w:numId="11">
    <w:abstractNumId w:val="3"/>
  </w:num>
  <w:num w:numId="12">
    <w:abstractNumId w:val="14"/>
  </w:num>
  <w:num w:numId="13">
    <w:abstractNumId w:val="0"/>
  </w:num>
  <w:num w:numId="14">
    <w:abstractNumId w:val="6"/>
  </w:num>
  <w:num w:numId="15">
    <w:abstractNumId w:val="10"/>
  </w:num>
  <w:num w:numId="16">
    <w:abstractNumId w:val="5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4F1"/>
    <w:rsid w:val="00014457"/>
    <w:rsid w:val="0001519B"/>
    <w:rsid w:val="00037353"/>
    <w:rsid w:val="00065BBB"/>
    <w:rsid w:val="000877EA"/>
    <w:rsid w:val="00093517"/>
    <w:rsid w:val="00096788"/>
    <w:rsid w:val="00097314"/>
    <w:rsid w:val="000F28AC"/>
    <w:rsid w:val="000F5263"/>
    <w:rsid w:val="00112FEF"/>
    <w:rsid w:val="00122EF6"/>
    <w:rsid w:val="001244C0"/>
    <w:rsid w:val="00125F4C"/>
    <w:rsid w:val="001370A3"/>
    <w:rsid w:val="00186BC3"/>
    <w:rsid w:val="001A4D74"/>
    <w:rsid w:val="001B4E83"/>
    <w:rsid w:val="001B54F1"/>
    <w:rsid w:val="001B7A29"/>
    <w:rsid w:val="001E39C4"/>
    <w:rsid w:val="00207D19"/>
    <w:rsid w:val="00257D4B"/>
    <w:rsid w:val="0026577C"/>
    <w:rsid w:val="00280C05"/>
    <w:rsid w:val="002937DB"/>
    <w:rsid w:val="002A2A9D"/>
    <w:rsid w:val="002E58FA"/>
    <w:rsid w:val="003003CF"/>
    <w:rsid w:val="0033733A"/>
    <w:rsid w:val="0034363E"/>
    <w:rsid w:val="003500B5"/>
    <w:rsid w:val="00353245"/>
    <w:rsid w:val="00356BED"/>
    <w:rsid w:val="003614DD"/>
    <w:rsid w:val="003629A5"/>
    <w:rsid w:val="00363C99"/>
    <w:rsid w:val="0038557C"/>
    <w:rsid w:val="00387494"/>
    <w:rsid w:val="003E04DB"/>
    <w:rsid w:val="003F5CFF"/>
    <w:rsid w:val="004376A2"/>
    <w:rsid w:val="0049573C"/>
    <w:rsid w:val="004B04E1"/>
    <w:rsid w:val="004B42ED"/>
    <w:rsid w:val="004B445B"/>
    <w:rsid w:val="004D64AB"/>
    <w:rsid w:val="004E7643"/>
    <w:rsid w:val="004F5B6A"/>
    <w:rsid w:val="00516EFD"/>
    <w:rsid w:val="00517770"/>
    <w:rsid w:val="00536616"/>
    <w:rsid w:val="00557F0C"/>
    <w:rsid w:val="00587E7E"/>
    <w:rsid w:val="005A424C"/>
    <w:rsid w:val="005A517A"/>
    <w:rsid w:val="005F067F"/>
    <w:rsid w:val="005F2CB9"/>
    <w:rsid w:val="0060317E"/>
    <w:rsid w:val="00641C7F"/>
    <w:rsid w:val="00642427"/>
    <w:rsid w:val="00691698"/>
    <w:rsid w:val="006B4C5C"/>
    <w:rsid w:val="006F03EB"/>
    <w:rsid w:val="00720519"/>
    <w:rsid w:val="00723D95"/>
    <w:rsid w:val="00727007"/>
    <w:rsid w:val="00772DA7"/>
    <w:rsid w:val="007773E7"/>
    <w:rsid w:val="00786823"/>
    <w:rsid w:val="00787825"/>
    <w:rsid w:val="00787CDD"/>
    <w:rsid w:val="007A244A"/>
    <w:rsid w:val="007A497B"/>
    <w:rsid w:val="007A6232"/>
    <w:rsid w:val="007B7713"/>
    <w:rsid w:val="007D3AC9"/>
    <w:rsid w:val="007D45BA"/>
    <w:rsid w:val="007F4152"/>
    <w:rsid w:val="007F799C"/>
    <w:rsid w:val="008119FA"/>
    <w:rsid w:val="0083320B"/>
    <w:rsid w:val="0084646C"/>
    <w:rsid w:val="00855922"/>
    <w:rsid w:val="00855C8B"/>
    <w:rsid w:val="00855FF8"/>
    <w:rsid w:val="0087436E"/>
    <w:rsid w:val="008935EF"/>
    <w:rsid w:val="008D2CD5"/>
    <w:rsid w:val="008F689C"/>
    <w:rsid w:val="009320AA"/>
    <w:rsid w:val="00962C52"/>
    <w:rsid w:val="009709C2"/>
    <w:rsid w:val="0097775A"/>
    <w:rsid w:val="009919EB"/>
    <w:rsid w:val="009B3857"/>
    <w:rsid w:val="009C118D"/>
    <w:rsid w:val="009C11E2"/>
    <w:rsid w:val="009D0083"/>
    <w:rsid w:val="009F421B"/>
    <w:rsid w:val="00A5697A"/>
    <w:rsid w:val="00A60AF9"/>
    <w:rsid w:val="00A712CD"/>
    <w:rsid w:val="00AA64A7"/>
    <w:rsid w:val="00AB339D"/>
    <w:rsid w:val="00AB5087"/>
    <w:rsid w:val="00AF6F5E"/>
    <w:rsid w:val="00B246FD"/>
    <w:rsid w:val="00B46152"/>
    <w:rsid w:val="00B5599F"/>
    <w:rsid w:val="00B5673D"/>
    <w:rsid w:val="00B5746C"/>
    <w:rsid w:val="00B85399"/>
    <w:rsid w:val="00B97594"/>
    <w:rsid w:val="00BB2869"/>
    <w:rsid w:val="00BC0C8C"/>
    <w:rsid w:val="00BC3BAD"/>
    <w:rsid w:val="00BC7251"/>
    <w:rsid w:val="00BC7AC4"/>
    <w:rsid w:val="00BF0A1D"/>
    <w:rsid w:val="00BF56E1"/>
    <w:rsid w:val="00C00758"/>
    <w:rsid w:val="00C20469"/>
    <w:rsid w:val="00C2561A"/>
    <w:rsid w:val="00C30D81"/>
    <w:rsid w:val="00CD3415"/>
    <w:rsid w:val="00CD7C9B"/>
    <w:rsid w:val="00CE10BA"/>
    <w:rsid w:val="00D14267"/>
    <w:rsid w:val="00D262AE"/>
    <w:rsid w:val="00D32E48"/>
    <w:rsid w:val="00D41863"/>
    <w:rsid w:val="00D76873"/>
    <w:rsid w:val="00D81F26"/>
    <w:rsid w:val="00D857E6"/>
    <w:rsid w:val="00DA5C36"/>
    <w:rsid w:val="00DE4DB5"/>
    <w:rsid w:val="00E00F43"/>
    <w:rsid w:val="00E04A64"/>
    <w:rsid w:val="00E1254E"/>
    <w:rsid w:val="00E24DED"/>
    <w:rsid w:val="00E638F3"/>
    <w:rsid w:val="00E92C1A"/>
    <w:rsid w:val="00EA398D"/>
    <w:rsid w:val="00EB1664"/>
    <w:rsid w:val="00EB6F34"/>
    <w:rsid w:val="00EB71BC"/>
    <w:rsid w:val="00EC43E4"/>
    <w:rsid w:val="00EF3686"/>
    <w:rsid w:val="00F10106"/>
    <w:rsid w:val="00F40E17"/>
    <w:rsid w:val="00F50C6D"/>
    <w:rsid w:val="00F520CA"/>
    <w:rsid w:val="00F55D66"/>
    <w:rsid w:val="00FB1576"/>
    <w:rsid w:val="00FD692E"/>
    <w:rsid w:val="00FD6A85"/>
    <w:rsid w:val="00FE6EEA"/>
    <w:rsid w:val="00FF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E34B4"/>
  <w15:chartTrackingRefBased/>
  <w15:docId w15:val="{AC1F6B6F-8A1F-46C6-86E6-720C3E25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857E6"/>
    <w:pPr>
      <w:keepNext/>
      <w:widowControl w:val="0"/>
      <w:spacing w:before="600"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4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54F1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1B54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57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46FD"/>
    <w:rPr>
      <w:rFonts w:ascii="Segoe UI" w:hAnsi="Segoe UI" w:cs="Segoe UI"/>
      <w:sz w:val="18"/>
      <w:szCs w:val="18"/>
    </w:rPr>
  </w:style>
  <w:style w:type="paragraph" w:styleId="a7">
    <w:name w:val="No Spacing"/>
    <w:qFormat/>
    <w:rsid w:val="0001519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table" w:styleId="a8">
    <w:name w:val="Table Grid"/>
    <w:basedOn w:val="a1"/>
    <w:rsid w:val="00EC4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DA5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DA5C36"/>
    <w:rPr>
      <w:b/>
      <w:bCs/>
    </w:rPr>
  </w:style>
  <w:style w:type="paragraph" w:customStyle="1" w:styleId="11">
    <w:name w:val="Абзац списка1"/>
    <w:basedOn w:val="a"/>
    <w:rsid w:val="00DA5C36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Без интервала1"/>
    <w:rsid w:val="00772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s24">
    <w:name w:val="fs24"/>
    <w:basedOn w:val="a0"/>
    <w:rsid w:val="0049573C"/>
  </w:style>
  <w:style w:type="paragraph" w:customStyle="1" w:styleId="21">
    <w:name w:val="Основной текст с отступом 21"/>
    <w:basedOn w:val="a"/>
    <w:rsid w:val="0060317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Абзац списка2"/>
    <w:basedOn w:val="a"/>
    <w:rsid w:val="007A497B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ab">
    <w:name w:val="Unresolved Mention"/>
    <w:basedOn w:val="a0"/>
    <w:uiPriority w:val="99"/>
    <w:semiHidden/>
    <w:unhideWhenUsed/>
    <w:rsid w:val="00720519"/>
    <w:rPr>
      <w:color w:val="605E5C"/>
      <w:shd w:val="clear" w:color="auto" w:fill="E1DFDD"/>
    </w:rPr>
  </w:style>
  <w:style w:type="paragraph" w:customStyle="1" w:styleId="3">
    <w:name w:val="Абзац списка3"/>
    <w:basedOn w:val="a"/>
    <w:rsid w:val="00112FE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c">
    <w:basedOn w:val="a"/>
    <w:next w:val="a9"/>
    <w:uiPriority w:val="99"/>
    <w:unhideWhenUsed/>
    <w:rsid w:val="00A56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rtschool17stoletova?z=video-179034068_456239054%2F89a09759f28f3658b8%2Fpl_wall_-1790340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slovo_ob_iskusstv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D85BC-562D-44B1-81E4-1D7BE7D1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5</Pages>
  <Words>5607</Words>
  <Characters>31965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Media</dc:creator>
  <cp:keywords/>
  <dc:description/>
  <cp:lastModifiedBy>дши17</cp:lastModifiedBy>
  <cp:revision>3</cp:revision>
  <cp:lastPrinted>2021-04-20T06:57:00Z</cp:lastPrinted>
  <dcterms:created xsi:type="dcterms:W3CDTF">2022-04-15T09:37:00Z</dcterms:created>
  <dcterms:modified xsi:type="dcterms:W3CDTF">2022-04-22T08:31:00Z</dcterms:modified>
</cp:coreProperties>
</file>